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2B21" w14:textId="77777777" w:rsidR="00B05449" w:rsidRDefault="00B05449" w:rsidP="00B0544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4820F9A6" w14:textId="77777777" w:rsidR="00B05449" w:rsidRDefault="00B05449" w:rsidP="00B0544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534C2267" w14:textId="77777777" w:rsidR="00B05449" w:rsidRDefault="00B05449" w:rsidP="00B0544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248944D1" w14:textId="77777777" w:rsidR="00B05449" w:rsidRDefault="00B05449" w:rsidP="00B0544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4B027A57" w14:textId="77777777" w:rsidR="00B05449" w:rsidRDefault="00B05449" w:rsidP="00B0544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0C4C104B" w14:textId="77777777" w:rsidR="00B05449" w:rsidRDefault="00B05449" w:rsidP="00B0544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414AFC23" w14:textId="77777777" w:rsidR="00B05449" w:rsidRDefault="00B05449" w:rsidP="00B0544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2BE4D965" w14:textId="5D19C943" w:rsidR="00A57107" w:rsidRPr="00DF3AA9" w:rsidRDefault="00DF3AA9" w:rsidP="00B0544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DF3AA9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CUSTOMER CHURN</w:t>
      </w:r>
    </w:p>
    <w:p w14:paraId="4E045A5C" w14:textId="7DB548F2" w:rsidR="00DF3AA9" w:rsidRDefault="00DF3AA9" w:rsidP="00B05449">
      <w:pPr>
        <w:jc w:val="center"/>
        <w:rPr>
          <w:b/>
          <w:bCs/>
          <w:sz w:val="28"/>
          <w:szCs w:val="28"/>
        </w:rPr>
      </w:pPr>
      <w:r w:rsidRPr="00DF3AA9">
        <w:rPr>
          <w:b/>
          <w:bCs/>
          <w:sz w:val="28"/>
          <w:szCs w:val="28"/>
        </w:rPr>
        <w:t>ANALYSIS AND BUSINESS INTELLIGENCE REPORT</w:t>
      </w:r>
    </w:p>
    <w:p w14:paraId="2EBC581D" w14:textId="09038DF0" w:rsidR="00B05449" w:rsidRDefault="00B05449" w:rsidP="00B05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6C2C75C3" w14:textId="23CE4881" w:rsidR="00B05449" w:rsidRPr="00B05449" w:rsidRDefault="00B05449" w:rsidP="00B05449">
      <w:pPr>
        <w:jc w:val="center"/>
        <w:rPr>
          <w:b/>
          <w:bCs/>
          <w:sz w:val="28"/>
          <w:szCs w:val="28"/>
        </w:rPr>
      </w:pPr>
      <w:r w:rsidRPr="00B05449">
        <w:rPr>
          <w:b/>
          <w:bCs/>
          <w:sz w:val="28"/>
          <w:szCs w:val="28"/>
          <w:lang w:val="en-US"/>
        </w:rPr>
        <w:t>JAYITA MONDAL | ABHRADEEP SEN | ARKAPRAVA GHOSH | KUNAL NANDI</w:t>
      </w:r>
    </w:p>
    <w:p w14:paraId="6D05BFC8" w14:textId="77777777" w:rsidR="00B05449" w:rsidRDefault="00B05449" w:rsidP="00B05449">
      <w:pPr>
        <w:jc w:val="center"/>
        <w:rPr>
          <w:b/>
          <w:bCs/>
          <w:sz w:val="28"/>
          <w:szCs w:val="28"/>
        </w:rPr>
      </w:pPr>
    </w:p>
    <w:p w14:paraId="49ECBED2" w14:textId="3BC03DFA" w:rsidR="00DF3AA9" w:rsidRDefault="00DF3AA9" w:rsidP="00B05449">
      <w:pPr>
        <w:jc w:val="center"/>
        <w:rPr>
          <w:sz w:val="28"/>
          <w:szCs w:val="28"/>
        </w:rPr>
      </w:pPr>
    </w:p>
    <w:p w14:paraId="591673BD" w14:textId="4D630448" w:rsidR="00B05449" w:rsidRDefault="00B05449" w:rsidP="00B05449">
      <w:pPr>
        <w:jc w:val="center"/>
        <w:rPr>
          <w:sz w:val="28"/>
          <w:szCs w:val="28"/>
        </w:rPr>
      </w:pPr>
    </w:p>
    <w:p w14:paraId="6AA82A33" w14:textId="5067E3E2" w:rsidR="00B05449" w:rsidRDefault="00B05449" w:rsidP="00B05449">
      <w:pPr>
        <w:jc w:val="center"/>
        <w:rPr>
          <w:sz w:val="28"/>
          <w:szCs w:val="28"/>
        </w:rPr>
      </w:pPr>
    </w:p>
    <w:p w14:paraId="3C9E2A85" w14:textId="1AD20CDB" w:rsidR="00B05449" w:rsidRDefault="00B05449" w:rsidP="00B05449">
      <w:pPr>
        <w:jc w:val="center"/>
        <w:rPr>
          <w:sz w:val="28"/>
          <w:szCs w:val="28"/>
        </w:rPr>
      </w:pPr>
    </w:p>
    <w:p w14:paraId="0743ED8D" w14:textId="53FCF258" w:rsidR="00B05449" w:rsidRDefault="00B05449" w:rsidP="00B05449">
      <w:pPr>
        <w:jc w:val="center"/>
        <w:rPr>
          <w:sz w:val="28"/>
          <w:szCs w:val="28"/>
        </w:rPr>
      </w:pPr>
    </w:p>
    <w:p w14:paraId="29E9F5AF" w14:textId="0F82FAA4" w:rsidR="00B05449" w:rsidRDefault="00B05449" w:rsidP="00B05449">
      <w:pPr>
        <w:jc w:val="center"/>
        <w:rPr>
          <w:sz w:val="28"/>
          <w:szCs w:val="28"/>
        </w:rPr>
      </w:pPr>
    </w:p>
    <w:p w14:paraId="2ED624AB" w14:textId="68498BB6" w:rsidR="00B05449" w:rsidRDefault="00B05449" w:rsidP="00B05449">
      <w:pPr>
        <w:jc w:val="center"/>
        <w:rPr>
          <w:sz w:val="28"/>
          <w:szCs w:val="28"/>
        </w:rPr>
      </w:pPr>
    </w:p>
    <w:p w14:paraId="6881ABEB" w14:textId="51AD384D" w:rsidR="00B05449" w:rsidRDefault="00B05449" w:rsidP="00B05449">
      <w:pPr>
        <w:jc w:val="center"/>
        <w:rPr>
          <w:sz w:val="28"/>
          <w:szCs w:val="28"/>
        </w:rPr>
      </w:pPr>
    </w:p>
    <w:p w14:paraId="7D55CB52" w14:textId="5F65F176" w:rsidR="00B05449" w:rsidRDefault="00B05449" w:rsidP="00B05449">
      <w:pPr>
        <w:jc w:val="center"/>
        <w:rPr>
          <w:sz w:val="28"/>
          <w:szCs w:val="28"/>
        </w:rPr>
      </w:pPr>
    </w:p>
    <w:p w14:paraId="64ED32A0" w14:textId="7ABC2081" w:rsidR="00B05449" w:rsidRDefault="00B05449" w:rsidP="00B05449">
      <w:pPr>
        <w:jc w:val="center"/>
        <w:rPr>
          <w:sz w:val="28"/>
          <w:szCs w:val="28"/>
        </w:rPr>
      </w:pPr>
    </w:p>
    <w:p w14:paraId="1E37E2C9" w14:textId="6103FE7A" w:rsidR="00B05449" w:rsidRDefault="00B05449" w:rsidP="00B05449">
      <w:pPr>
        <w:jc w:val="center"/>
        <w:rPr>
          <w:sz w:val="28"/>
          <w:szCs w:val="28"/>
        </w:rPr>
      </w:pPr>
    </w:p>
    <w:p w14:paraId="714676C5" w14:textId="37474559" w:rsidR="00B05449" w:rsidRDefault="00B05449" w:rsidP="00B05449">
      <w:pPr>
        <w:jc w:val="center"/>
        <w:rPr>
          <w:sz w:val="28"/>
          <w:szCs w:val="28"/>
        </w:rPr>
      </w:pPr>
    </w:p>
    <w:p w14:paraId="01DF75E6" w14:textId="72D6759A" w:rsidR="00B05449" w:rsidRPr="004D018F" w:rsidRDefault="00B05449" w:rsidP="004D018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B05449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lastRenderedPageBreak/>
        <w:t xml:space="preserve">PROJECT OVERVIEW &amp; GOALS </w:t>
      </w:r>
    </w:p>
    <w:p w14:paraId="3693BD4E" w14:textId="74BAB761" w:rsidR="00B05449" w:rsidRDefault="00B05449" w:rsidP="00B0544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054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Business context:</w:t>
      </w:r>
      <w:r w:rsidRPr="00B0544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Customer churn is costly, retaining customers is more profitable than acquiring new ones.</w:t>
      </w:r>
    </w:p>
    <w:p w14:paraId="1F2019F3" w14:textId="77777777" w:rsidR="00B05449" w:rsidRDefault="00B05449" w:rsidP="00B05449">
      <w:pPr>
        <w:rPr>
          <w:color w:val="000000" w:themeColor="text1"/>
          <w:sz w:val="32"/>
          <w:szCs w:val="32"/>
          <w:lang w:val="en-US"/>
        </w:rPr>
      </w:pPr>
      <w:r w:rsidRPr="00B05449">
        <w:rPr>
          <w:b/>
          <w:bCs/>
          <w:color w:val="000000" w:themeColor="text1"/>
          <w:sz w:val="32"/>
          <w:szCs w:val="32"/>
          <w:lang w:val="en-US"/>
        </w:rPr>
        <w:t xml:space="preserve">Goal: </w:t>
      </w:r>
      <w:r w:rsidRPr="00B05449">
        <w:rPr>
          <w:color w:val="000000" w:themeColor="text1"/>
          <w:sz w:val="32"/>
          <w:szCs w:val="32"/>
          <w:lang w:val="en-US"/>
        </w:rPr>
        <w:t>Identify churn drivers, understand customer behavior, and propose data-driven retention strategies.</w:t>
      </w:r>
    </w:p>
    <w:p w14:paraId="051F3213" w14:textId="2D903A66" w:rsidR="00B05449" w:rsidRDefault="00B05449" w:rsidP="00B05449">
      <w:pPr>
        <w:rPr>
          <w:color w:val="000000" w:themeColor="text1"/>
          <w:sz w:val="32"/>
          <w:szCs w:val="32"/>
          <w:lang w:val="en-US"/>
        </w:rPr>
      </w:pPr>
      <w:r w:rsidRPr="00B05449">
        <w:rPr>
          <w:b/>
          <w:bCs/>
          <w:color w:val="000000" w:themeColor="text1"/>
          <w:sz w:val="32"/>
          <w:szCs w:val="32"/>
          <w:lang w:val="en-US"/>
        </w:rPr>
        <w:t>Approach:</w:t>
      </w:r>
      <w:r w:rsidRPr="00B05449">
        <w:rPr>
          <w:color w:val="000000" w:themeColor="text1"/>
          <w:sz w:val="32"/>
          <w:szCs w:val="32"/>
          <w:lang w:val="en-US"/>
        </w:rPr>
        <w:t xml:space="preserve"> Multi-tool pipeline from raw data → visualization → insights.</w:t>
      </w:r>
    </w:p>
    <w:p w14:paraId="7D02B2C0" w14:textId="77777777" w:rsidR="004D018F" w:rsidRPr="004D018F" w:rsidRDefault="004D018F" w:rsidP="004D018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4D018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Tech &amp; Tools Used</w:t>
      </w:r>
    </w:p>
    <w:p w14:paraId="1B801EFD" w14:textId="77777777" w:rsidR="004D018F" w:rsidRPr="004D018F" w:rsidRDefault="004D018F" w:rsidP="004D018F">
      <w:pPr>
        <w:rPr>
          <w:color w:val="000000" w:themeColor="text1"/>
          <w:sz w:val="32"/>
          <w:szCs w:val="32"/>
        </w:rPr>
      </w:pPr>
      <w:r w:rsidRPr="004D01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Excel → </w:t>
      </w:r>
      <w:r w:rsidRPr="004D018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ata Cleaning, preprocessing</w:t>
      </w:r>
      <w:r w:rsidRPr="004D018F">
        <w:rPr>
          <w:color w:val="000000" w:themeColor="text1"/>
          <w:sz w:val="32"/>
          <w:szCs w:val="32"/>
          <w:lang w:val="en-US"/>
        </w:rPr>
        <w:t>.</w:t>
      </w:r>
    </w:p>
    <w:p w14:paraId="08E7B6C8" w14:textId="77777777" w:rsidR="004D018F" w:rsidRPr="004D018F" w:rsidRDefault="004D018F" w:rsidP="004D018F">
      <w:pPr>
        <w:rPr>
          <w:color w:val="000000" w:themeColor="text1"/>
          <w:sz w:val="32"/>
          <w:szCs w:val="32"/>
        </w:rPr>
      </w:pPr>
      <w:r w:rsidRPr="004D018F">
        <w:rPr>
          <w:b/>
          <w:bCs/>
          <w:color w:val="000000" w:themeColor="text1"/>
          <w:sz w:val="32"/>
          <w:szCs w:val="32"/>
          <w:lang w:val="en-US"/>
        </w:rPr>
        <w:t xml:space="preserve">MySQL </w:t>
      </w:r>
      <w:r w:rsidRPr="004D018F">
        <w:rPr>
          <w:color w:val="000000" w:themeColor="text1"/>
          <w:sz w:val="32"/>
          <w:szCs w:val="32"/>
          <w:lang w:val="en-US"/>
        </w:rPr>
        <w:t>→ Business queries &amp; structured insights.</w:t>
      </w:r>
    </w:p>
    <w:p w14:paraId="1B832DAE" w14:textId="77777777" w:rsidR="004D018F" w:rsidRPr="004D018F" w:rsidRDefault="004D018F" w:rsidP="004D018F">
      <w:pPr>
        <w:rPr>
          <w:color w:val="000000" w:themeColor="text1"/>
          <w:sz w:val="32"/>
          <w:szCs w:val="32"/>
        </w:rPr>
      </w:pPr>
      <w:r w:rsidRPr="004D018F">
        <w:rPr>
          <w:b/>
          <w:bCs/>
          <w:color w:val="000000" w:themeColor="text1"/>
          <w:sz w:val="32"/>
          <w:szCs w:val="32"/>
          <w:lang w:val="en-US"/>
        </w:rPr>
        <w:t>Python (</w:t>
      </w:r>
      <w:proofErr w:type="spellStart"/>
      <w:r w:rsidRPr="004D018F">
        <w:rPr>
          <w:b/>
          <w:bCs/>
          <w:color w:val="000000" w:themeColor="text1"/>
          <w:sz w:val="32"/>
          <w:szCs w:val="32"/>
          <w:lang w:val="en-US"/>
        </w:rPr>
        <w:t>Jupyter</w:t>
      </w:r>
      <w:proofErr w:type="spellEnd"/>
      <w:r w:rsidRPr="004D018F">
        <w:rPr>
          <w:b/>
          <w:bCs/>
          <w:color w:val="000000" w:themeColor="text1"/>
          <w:sz w:val="32"/>
          <w:szCs w:val="32"/>
          <w:lang w:val="en-US"/>
        </w:rPr>
        <w:t xml:space="preserve"> Notebook)</w:t>
      </w:r>
      <w:r w:rsidRPr="004D018F">
        <w:rPr>
          <w:color w:val="000000" w:themeColor="text1"/>
          <w:sz w:val="32"/>
          <w:szCs w:val="32"/>
          <w:lang w:val="en-US"/>
        </w:rPr>
        <w:t xml:space="preserve"> → Deep Exploratory Data Analysis (EDA), visualizations.</w:t>
      </w:r>
    </w:p>
    <w:p w14:paraId="7319DAC5" w14:textId="6173F686" w:rsidR="004D018F" w:rsidRDefault="004D018F" w:rsidP="004D018F">
      <w:pPr>
        <w:rPr>
          <w:color w:val="000000" w:themeColor="text1"/>
          <w:sz w:val="32"/>
          <w:szCs w:val="32"/>
          <w:lang w:val="en-US"/>
        </w:rPr>
      </w:pPr>
      <w:r w:rsidRPr="004D018F">
        <w:rPr>
          <w:b/>
          <w:bCs/>
          <w:color w:val="000000" w:themeColor="text1"/>
          <w:sz w:val="32"/>
          <w:szCs w:val="32"/>
          <w:lang w:val="en-US"/>
        </w:rPr>
        <w:t>Power BI</w:t>
      </w:r>
      <w:r w:rsidRPr="004D018F">
        <w:rPr>
          <w:color w:val="000000" w:themeColor="text1"/>
          <w:sz w:val="32"/>
          <w:szCs w:val="32"/>
          <w:lang w:val="en-US"/>
        </w:rPr>
        <w:t xml:space="preserve"> → Interactive dashboards for stakeholders.</w:t>
      </w:r>
    </w:p>
    <w:p w14:paraId="38C55609" w14:textId="541FDB7C" w:rsidR="004D018F" w:rsidRDefault="004D018F" w:rsidP="004D018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4D018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COMPREHENSIVE PROJECT SUMMARY</w:t>
      </w:r>
    </w:p>
    <w:p w14:paraId="3815AEE9" w14:textId="03E9A2B8" w:rsidR="00823E7F" w:rsidRDefault="00823E7F" w:rsidP="00823E7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23E7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This project includes a </w:t>
      </w:r>
      <w:proofErr w:type="spellStart"/>
      <w:r w:rsidRPr="00823E7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upyter</w:t>
      </w:r>
      <w:proofErr w:type="spellEnd"/>
      <w:r w:rsidRPr="00823E7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notebook, a SQL script, and a Power BI dashboard, detail a comprehensive Customer Churn </w:t>
      </w:r>
      <w:proofErr w:type="spellStart"/>
      <w:r w:rsidRPr="00823E7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nalysis.The</w:t>
      </w:r>
      <w:proofErr w:type="spellEnd"/>
      <w:r w:rsidRPr="00823E7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alysis focuses on identifying key factors contributing to customer attrition and providing actionable recommendations to improve customer retention. The project effectively combines data analysis, SQL-based insights, and interactive data visualization to present a cohesive and actionable report.</w:t>
      </w:r>
    </w:p>
    <w:p w14:paraId="35140CEA" w14:textId="5D403CF4" w:rsidR="00823E7F" w:rsidRDefault="00823E7F" w:rsidP="00823E7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46F5594" w14:textId="3E32C8B0" w:rsidR="00823E7F" w:rsidRDefault="00823E7F" w:rsidP="00823E7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3D49CB13" w14:textId="53006826" w:rsidR="00823E7F" w:rsidRDefault="00823E7F" w:rsidP="00823E7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51A86840" w14:textId="44B42F0C" w:rsidR="00823E7F" w:rsidRDefault="00823E7F" w:rsidP="00823E7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4F7DCA5B" w14:textId="27C8ED96" w:rsidR="00823E7F" w:rsidRDefault="00823E7F" w:rsidP="00823E7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24F55E0" w14:textId="189E7008" w:rsidR="00823E7F" w:rsidRDefault="00823E7F" w:rsidP="00823E7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AA2719A" w14:textId="41B865A6" w:rsidR="00823E7F" w:rsidRDefault="00823E7F" w:rsidP="00823E7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 w:rsidRPr="00C40EDC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lastRenderedPageBreak/>
        <w:t xml:space="preserve">CUSTOMER CHURN </w:t>
      </w:r>
      <w:proofErr w:type="gramStart"/>
      <w:r w:rsidRPr="00C40EDC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ANALYSIS :</w:t>
      </w:r>
      <w:proofErr w:type="gramEnd"/>
      <w:r w:rsidRPr="00C40EDC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EXCEL</w:t>
      </w:r>
    </w:p>
    <w:p w14:paraId="6DB172E6" w14:textId="77777777" w:rsidR="00D35ED6" w:rsidRDefault="00D35ED6" w:rsidP="00823E7F"/>
    <w:p w14:paraId="5A2A6E72" w14:textId="4B91E07C" w:rsidR="00823E7F" w:rsidRPr="003B32F7" w:rsidRDefault="00823E7F" w:rsidP="00D35E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For this project we used total 3 datasets (Churn Data, Customer Data and Internet Data).</w:t>
      </w:r>
    </w:p>
    <w:p w14:paraId="5ECF88C8" w14:textId="77777777" w:rsidR="00D35ED6" w:rsidRPr="003B32F7" w:rsidRDefault="00D35ED6" w:rsidP="00D35E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  <w:lang w:val="en-US"/>
        </w:rPr>
        <w:t>We used Excel for data preprocessing process.</w:t>
      </w:r>
    </w:p>
    <w:p w14:paraId="065EF0E1" w14:textId="77777777" w:rsidR="00D35ED6" w:rsidRPr="003B32F7" w:rsidRDefault="00D35ED6" w:rsidP="00D35E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  <w:lang w:val="en-US"/>
        </w:rPr>
        <w:t>Removed duplicates, missing values, formatting issues.</w:t>
      </w:r>
    </w:p>
    <w:p w14:paraId="4464E65E" w14:textId="77777777" w:rsidR="00D35ED6" w:rsidRPr="003B32F7" w:rsidRDefault="00D35ED6" w:rsidP="00D35E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  <w:lang w:val="en-US"/>
        </w:rPr>
        <w:t>Standardized categorical variables (e.g., Yes/No, contract types).</w:t>
      </w:r>
    </w:p>
    <w:p w14:paraId="582BE256" w14:textId="77777777" w:rsidR="00D35ED6" w:rsidRPr="00D35ED6" w:rsidRDefault="00D35ED6" w:rsidP="00D35ED6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35ED6">
        <w:rPr>
          <w:sz w:val="32"/>
          <w:szCs w:val="32"/>
          <w:lang w:val="en-US"/>
        </w:rPr>
        <w:t>Ensured numeric fields (charges, tenure) were clean for modeling.</w:t>
      </w:r>
    </w:p>
    <w:p w14:paraId="365DC37F" w14:textId="77777777" w:rsidR="00D35ED6" w:rsidRPr="00823E7F" w:rsidRDefault="00D35ED6" w:rsidP="00823E7F"/>
    <w:p w14:paraId="4DF4B6FF" w14:textId="77777777" w:rsidR="00823E7F" w:rsidRDefault="00823E7F" w:rsidP="00823E7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</w:p>
    <w:p w14:paraId="113CADD6" w14:textId="3DCC725C" w:rsidR="00823E7F" w:rsidRPr="00823E7F" w:rsidRDefault="00823E7F" w:rsidP="00823E7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53417F6" w14:textId="77777777" w:rsidR="00823E7F" w:rsidRPr="004D018F" w:rsidRDefault="00823E7F" w:rsidP="004D018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485AAFA" w14:textId="56850068" w:rsidR="004D018F" w:rsidRPr="004D018F" w:rsidRDefault="004D018F" w:rsidP="004D018F">
      <w:pPr>
        <w:rPr>
          <w:color w:val="000000" w:themeColor="text1"/>
          <w:sz w:val="32"/>
          <w:szCs w:val="32"/>
        </w:rPr>
      </w:pPr>
    </w:p>
    <w:p w14:paraId="111D1A99" w14:textId="77777777" w:rsidR="00B05449" w:rsidRPr="00B05449" w:rsidRDefault="00B05449" w:rsidP="004D018F">
      <w:pPr>
        <w:rPr>
          <w:color w:val="000000" w:themeColor="text1"/>
          <w:sz w:val="32"/>
          <w:szCs w:val="32"/>
          <w:lang w:val="en-US"/>
        </w:rPr>
      </w:pPr>
    </w:p>
    <w:p w14:paraId="249B3C47" w14:textId="77777777" w:rsidR="00B05449" w:rsidRPr="00B05449" w:rsidRDefault="00B05449" w:rsidP="00B05449">
      <w:pPr>
        <w:rPr>
          <w:color w:val="000000" w:themeColor="text1"/>
          <w:sz w:val="32"/>
          <w:szCs w:val="32"/>
        </w:rPr>
      </w:pPr>
    </w:p>
    <w:p w14:paraId="3A19FCFD" w14:textId="62B87962" w:rsidR="00B05449" w:rsidRPr="00B05449" w:rsidRDefault="00B05449" w:rsidP="00B0544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2F2FCB" w14:textId="77777777" w:rsidR="00B05449" w:rsidRPr="00B05449" w:rsidRDefault="00B05449" w:rsidP="00B05449">
      <w:pPr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</w:p>
    <w:p w14:paraId="79399739" w14:textId="77777777" w:rsidR="00B05449" w:rsidRDefault="00B05449" w:rsidP="00B05449">
      <w:pPr>
        <w:rPr>
          <w:sz w:val="28"/>
          <w:szCs w:val="28"/>
        </w:rPr>
      </w:pPr>
    </w:p>
    <w:p w14:paraId="5B224E04" w14:textId="4E17C5EB" w:rsidR="00B05449" w:rsidRDefault="00B05449" w:rsidP="00B05449">
      <w:pPr>
        <w:jc w:val="center"/>
        <w:rPr>
          <w:sz w:val="28"/>
          <w:szCs w:val="28"/>
        </w:rPr>
      </w:pPr>
    </w:p>
    <w:p w14:paraId="0110B9BE" w14:textId="3F7753A9" w:rsidR="00B05449" w:rsidRDefault="00B05449" w:rsidP="00B05449">
      <w:pPr>
        <w:rPr>
          <w:sz w:val="28"/>
          <w:szCs w:val="28"/>
        </w:rPr>
      </w:pPr>
    </w:p>
    <w:p w14:paraId="5FD15C19" w14:textId="7DC725E3" w:rsidR="00D35ED6" w:rsidRDefault="00D35ED6" w:rsidP="00B05449">
      <w:pPr>
        <w:rPr>
          <w:sz w:val="28"/>
          <w:szCs w:val="28"/>
        </w:rPr>
      </w:pPr>
    </w:p>
    <w:p w14:paraId="5C056A80" w14:textId="56D3A636" w:rsidR="00D35ED6" w:rsidRDefault="00D35ED6" w:rsidP="00B05449">
      <w:pPr>
        <w:rPr>
          <w:sz w:val="28"/>
          <w:szCs w:val="28"/>
        </w:rPr>
      </w:pPr>
    </w:p>
    <w:p w14:paraId="109C4D2C" w14:textId="57494582" w:rsidR="00D35ED6" w:rsidRDefault="00D35ED6" w:rsidP="00B05449">
      <w:pPr>
        <w:rPr>
          <w:sz w:val="28"/>
          <w:szCs w:val="28"/>
        </w:rPr>
      </w:pPr>
    </w:p>
    <w:p w14:paraId="30FC72BB" w14:textId="5FCA35FD" w:rsidR="00D35ED6" w:rsidRDefault="00D35ED6" w:rsidP="00B05449">
      <w:pPr>
        <w:rPr>
          <w:sz w:val="28"/>
          <w:szCs w:val="28"/>
        </w:rPr>
      </w:pPr>
    </w:p>
    <w:p w14:paraId="6E42A702" w14:textId="715B4D3F" w:rsidR="00D35ED6" w:rsidRPr="00D35ED6" w:rsidRDefault="00D35ED6" w:rsidP="00D35ED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D35ED6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lastRenderedPageBreak/>
        <w:t xml:space="preserve">CUSTOMER CHURN </w:t>
      </w:r>
      <w:proofErr w:type="gramStart"/>
      <w:r w:rsidRPr="00D35ED6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ANALYSIS :</w:t>
      </w:r>
      <w:r w:rsidRPr="00D35ED6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POWER</w:t>
      </w:r>
      <w:proofErr w:type="gramEnd"/>
      <w:r w:rsidRPr="00D35ED6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 xml:space="preserve"> BI</w:t>
      </w:r>
    </w:p>
    <w:p w14:paraId="6B8624BE" w14:textId="56AF704F" w:rsidR="00D35ED6" w:rsidRDefault="00D35ED6" w:rsidP="00B05449">
      <w:pPr>
        <w:rPr>
          <w:sz w:val="28"/>
          <w:szCs w:val="28"/>
        </w:rPr>
      </w:pPr>
    </w:p>
    <w:p w14:paraId="55933A18" w14:textId="3D9E22AA" w:rsidR="00D35ED6" w:rsidRDefault="00D35ED6" w:rsidP="00B05449">
      <w:pPr>
        <w:rPr>
          <w:b/>
          <w:bCs/>
          <w:noProof/>
          <w:sz w:val="28"/>
          <w:szCs w:val="28"/>
        </w:rPr>
      </w:pPr>
      <w:r w:rsidRPr="00D35ED6">
        <w:rPr>
          <w:b/>
          <w:bCs/>
          <w:sz w:val="28"/>
          <w:szCs w:val="28"/>
        </w:rPr>
        <w:t xml:space="preserve">Page </w:t>
      </w:r>
      <w:proofErr w:type="gramStart"/>
      <w:r w:rsidRPr="00D35ED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NUMERICAL ANALYSIS</w:t>
      </w:r>
    </w:p>
    <w:p w14:paraId="23745B72" w14:textId="484AB2FA" w:rsidR="00D35ED6" w:rsidRDefault="00D35ED6" w:rsidP="00B0544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741149" wp14:editId="14E9052C">
            <wp:extent cx="5875020" cy="32850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8673" r="26346" b="12074"/>
                    <a:stretch/>
                  </pic:blipFill>
                  <pic:spPr bwMode="auto">
                    <a:xfrm>
                      <a:off x="0" y="0"/>
                      <a:ext cx="5899533" cy="329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39FC" w14:textId="77777777" w:rsidR="003B32F7" w:rsidRPr="003B32F7" w:rsidRDefault="00D35ED6" w:rsidP="003B32F7">
      <w:pPr>
        <w:ind w:left="360"/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b/>
          <w:bCs/>
          <w:sz w:val="32"/>
          <w:szCs w:val="32"/>
        </w:rPr>
        <w:t>INSIGHTS:</w:t>
      </w:r>
    </w:p>
    <w:p w14:paraId="7FAD97C2" w14:textId="263A306B" w:rsidR="003B32F7" w:rsidRPr="003B32F7" w:rsidRDefault="00D35ED6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 xml:space="preserve"> </w:t>
      </w:r>
      <w:r w:rsidR="003B32F7" w:rsidRPr="003B32F7">
        <w:rPr>
          <w:rFonts w:ascii="Times New Roman" w:hAnsi="Times New Roman" w:cs="Times New Roman"/>
          <w:sz w:val="32"/>
          <w:szCs w:val="32"/>
        </w:rPr>
        <w:t>Total Customers: 7,043</w:t>
      </w:r>
    </w:p>
    <w:p w14:paraId="41A3EDD4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Churn Rate: 31.83% (quite high — almost 1 in 3 customers leave).</w:t>
      </w:r>
    </w:p>
    <w:p w14:paraId="48E7BDB3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Churned Customers: 1,756</w:t>
      </w:r>
    </w:p>
    <w:p w14:paraId="7D655424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Average Tenure: 32.37 months (~2.7 years) → suggests customers don’t stay very long.</w:t>
      </w:r>
    </w:p>
    <w:p w14:paraId="3359DA4C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Average Monthly Charges: 647.6</w:t>
      </w:r>
    </w:p>
    <w:p w14:paraId="2E69EBB1" w14:textId="5A860273" w:rsidR="003B32F7" w:rsidRPr="00ED0E3F" w:rsidRDefault="003B32F7" w:rsidP="00ED0E3F">
      <w:pPr>
        <w:ind w:left="360"/>
        <w:rPr>
          <w:rFonts w:ascii="Times New Roman" w:hAnsi="Times New Roman" w:cs="Times New Roman"/>
          <w:sz w:val="32"/>
          <w:szCs w:val="32"/>
        </w:rPr>
      </w:pPr>
      <w:r w:rsidRPr="00ED0E3F">
        <w:rPr>
          <w:rFonts w:ascii="Times New Roman" w:hAnsi="Times New Roman" w:cs="Times New Roman"/>
          <w:b/>
          <w:bCs/>
          <w:sz w:val="32"/>
          <w:szCs w:val="32"/>
        </w:rPr>
        <w:t xml:space="preserve"> Insight</w:t>
      </w:r>
      <w:r w:rsidRPr="00ED0E3F">
        <w:rPr>
          <w:rFonts w:ascii="Times New Roman" w:hAnsi="Times New Roman" w:cs="Times New Roman"/>
          <w:sz w:val="32"/>
          <w:szCs w:val="32"/>
        </w:rPr>
        <w:t>: High churn rate indicates an urgent need for retention strategies. Customers are not staying long, and this impacts profitability.</w:t>
      </w:r>
    </w:p>
    <w:p w14:paraId="162ECB59" w14:textId="1650A22A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 xml:space="preserve"> Churn by Internet Service (Pie Chart)</w:t>
      </w:r>
    </w:p>
    <w:p w14:paraId="1C3BC8E3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Majority (62.11%) are DSL users.</w:t>
      </w:r>
    </w:p>
    <w:p w14:paraId="3C965EBE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 xml:space="preserve">Around 30.84% are </w:t>
      </w:r>
      <w:proofErr w:type="spellStart"/>
      <w:r w:rsidRPr="003B32F7">
        <w:rPr>
          <w:rFonts w:ascii="Times New Roman" w:hAnsi="Times New Roman" w:cs="Times New Roman"/>
          <w:sz w:val="32"/>
          <w:szCs w:val="32"/>
        </w:rPr>
        <w:t>Fiber</w:t>
      </w:r>
      <w:proofErr w:type="spellEnd"/>
      <w:r w:rsidRPr="003B32F7">
        <w:rPr>
          <w:rFonts w:ascii="Times New Roman" w:hAnsi="Times New Roman" w:cs="Times New Roman"/>
          <w:sz w:val="32"/>
          <w:szCs w:val="32"/>
        </w:rPr>
        <w:t xml:space="preserve"> optic users.</w:t>
      </w:r>
    </w:p>
    <w:p w14:paraId="6FBD744A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Smaller group: 7.05% with no internet service.</w:t>
      </w:r>
    </w:p>
    <w:p w14:paraId="54644285" w14:textId="1142101F" w:rsidR="003B32F7" w:rsidRPr="00ED0E3F" w:rsidRDefault="003B32F7" w:rsidP="00ED0E3F">
      <w:pPr>
        <w:ind w:left="360"/>
        <w:rPr>
          <w:rFonts w:ascii="Times New Roman" w:hAnsi="Times New Roman" w:cs="Times New Roman"/>
          <w:sz w:val="32"/>
          <w:szCs w:val="32"/>
        </w:rPr>
      </w:pPr>
      <w:r w:rsidRPr="00ED0E3F">
        <w:rPr>
          <w:rFonts w:ascii="Times New Roman" w:hAnsi="Times New Roman" w:cs="Times New Roman"/>
          <w:b/>
          <w:bCs/>
          <w:sz w:val="32"/>
          <w:szCs w:val="32"/>
        </w:rPr>
        <w:lastRenderedPageBreak/>
        <w:t>Insight:</w:t>
      </w:r>
      <w:r w:rsidRPr="00ED0E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E3F">
        <w:rPr>
          <w:rFonts w:ascii="Times New Roman" w:hAnsi="Times New Roman" w:cs="Times New Roman"/>
          <w:sz w:val="32"/>
          <w:szCs w:val="32"/>
        </w:rPr>
        <w:t>Fiber</w:t>
      </w:r>
      <w:proofErr w:type="spellEnd"/>
      <w:r w:rsidRPr="00ED0E3F">
        <w:rPr>
          <w:rFonts w:ascii="Times New Roman" w:hAnsi="Times New Roman" w:cs="Times New Roman"/>
          <w:sz w:val="32"/>
          <w:szCs w:val="32"/>
        </w:rPr>
        <w:t xml:space="preserve"> optic customers may have higher churn compared to DSL (needs validation by churn %). The type of service significantly affects retention.</w:t>
      </w:r>
    </w:p>
    <w:p w14:paraId="3C48036B" w14:textId="3083B540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 xml:space="preserve"> Tenure Distribution (Histogram)</w:t>
      </w:r>
    </w:p>
    <w:p w14:paraId="31B7FE82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Most churned customers have low tenure (0–20 months).</w:t>
      </w:r>
    </w:p>
    <w:p w14:paraId="7AAB8482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Customers staying beyond 60 months show much lower churn.</w:t>
      </w:r>
    </w:p>
    <w:p w14:paraId="59C9DCC0" w14:textId="29873D76" w:rsidR="003B32F7" w:rsidRPr="00ED0E3F" w:rsidRDefault="003B32F7" w:rsidP="00ED0E3F">
      <w:pPr>
        <w:ind w:left="360"/>
        <w:rPr>
          <w:rFonts w:ascii="Times New Roman" w:hAnsi="Times New Roman" w:cs="Times New Roman"/>
          <w:sz w:val="32"/>
          <w:szCs w:val="32"/>
        </w:rPr>
      </w:pPr>
      <w:r w:rsidRPr="00ED0E3F">
        <w:rPr>
          <w:rFonts w:ascii="Times New Roman" w:hAnsi="Times New Roman" w:cs="Times New Roman"/>
          <w:b/>
          <w:bCs/>
          <w:sz w:val="32"/>
          <w:szCs w:val="32"/>
        </w:rPr>
        <w:t>Insight:</w:t>
      </w:r>
      <w:r w:rsidRPr="00ED0E3F">
        <w:rPr>
          <w:rFonts w:ascii="Times New Roman" w:hAnsi="Times New Roman" w:cs="Times New Roman"/>
          <w:sz w:val="32"/>
          <w:szCs w:val="32"/>
        </w:rPr>
        <w:t xml:space="preserve"> Churn risk is highest in the early customer lifecycle. First 1–2 years are critical for building loyalty.</w:t>
      </w:r>
    </w:p>
    <w:p w14:paraId="06F81DC6" w14:textId="1EA5CD83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Subscription Time (Bar Graph)</w:t>
      </w:r>
    </w:p>
    <w:p w14:paraId="779AEE66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Highest churn segment: 19.47% at around 70+ months, but majority of churn still happens early.</w:t>
      </w:r>
    </w:p>
    <w:p w14:paraId="0DB8A51C" w14:textId="444D96F5" w:rsidR="003B32F7" w:rsidRPr="00ED0E3F" w:rsidRDefault="003B32F7" w:rsidP="00ED0E3F">
      <w:pPr>
        <w:ind w:left="360"/>
        <w:rPr>
          <w:rFonts w:ascii="Times New Roman" w:hAnsi="Times New Roman" w:cs="Times New Roman"/>
          <w:sz w:val="32"/>
          <w:szCs w:val="32"/>
        </w:rPr>
      </w:pPr>
      <w:r w:rsidRPr="00ED0E3F">
        <w:rPr>
          <w:rFonts w:ascii="Times New Roman" w:hAnsi="Times New Roman" w:cs="Times New Roman"/>
          <w:b/>
          <w:bCs/>
          <w:sz w:val="32"/>
          <w:szCs w:val="32"/>
        </w:rPr>
        <w:t>Insight:</w:t>
      </w:r>
      <w:r w:rsidRPr="00ED0E3F">
        <w:rPr>
          <w:rFonts w:ascii="Times New Roman" w:hAnsi="Times New Roman" w:cs="Times New Roman"/>
          <w:sz w:val="32"/>
          <w:szCs w:val="32"/>
        </w:rPr>
        <w:t xml:space="preserve"> Although long-tenure customers eventually churn, the bulk of churn occurs earlier — pointing to onboarding and engagement gaps.</w:t>
      </w:r>
    </w:p>
    <w:p w14:paraId="275BD599" w14:textId="7F5D706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Churn Trend Over Time</w:t>
      </w:r>
    </w:p>
    <w:p w14:paraId="091E050F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Churn fluctuates over the years.</w:t>
      </w:r>
    </w:p>
    <w:p w14:paraId="5FB4C5F2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Peaks: 42.29% (around early 2000s).</w:t>
      </w:r>
    </w:p>
    <w:p w14:paraId="351AC947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Dips: 26.51% (mid-1980s).</w:t>
      </w:r>
    </w:p>
    <w:p w14:paraId="5FA88601" w14:textId="77777777" w:rsidR="003B32F7" w:rsidRPr="003B32F7" w:rsidRDefault="003B32F7" w:rsidP="003B3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B32F7">
        <w:rPr>
          <w:rFonts w:ascii="Times New Roman" w:hAnsi="Times New Roman" w:cs="Times New Roman"/>
          <w:sz w:val="32"/>
          <w:szCs w:val="32"/>
        </w:rPr>
        <w:t>Recent churn ~36.14%.</w:t>
      </w:r>
    </w:p>
    <w:p w14:paraId="5F29ACB4" w14:textId="05DF855D" w:rsidR="003B32F7" w:rsidRPr="00ED0E3F" w:rsidRDefault="003B32F7" w:rsidP="00ED0E3F">
      <w:pPr>
        <w:ind w:left="360"/>
        <w:rPr>
          <w:rFonts w:ascii="Times New Roman" w:hAnsi="Times New Roman" w:cs="Times New Roman"/>
          <w:sz w:val="32"/>
          <w:szCs w:val="32"/>
        </w:rPr>
      </w:pPr>
      <w:r w:rsidRPr="00ED0E3F">
        <w:rPr>
          <w:rFonts w:ascii="Times New Roman" w:hAnsi="Times New Roman" w:cs="Times New Roman"/>
          <w:b/>
          <w:bCs/>
          <w:sz w:val="32"/>
          <w:szCs w:val="32"/>
        </w:rPr>
        <w:t xml:space="preserve"> Insight:</w:t>
      </w:r>
      <w:r w:rsidRPr="00ED0E3F">
        <w:rPr>
          <w:rFonts w:ascii="Times New Roman" w:hAnsi="Times New Roman" w:cs="Times New Roman"/>
          <w:sz w:val="32"/>
          <w:szCs w:val="32"/>
        </w:rPr>
        <w:t xml:space="preserve"> Churn trend is inconsistent — possible external factors (competition, policies, interest rates, digital transformation) impacting loyalty.</w:t>
      </w:r>
    </w:p>
    <w:p w14:paraId="74C0F629" w14:textId="6218EC89" w:rsidR="00D35ED6" w:rsidRDefault="00D35ED6" w:rsidP="003B32F7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1374026" w14:textId="6FA4DFB9" w:rsidR="00ED0E3F" w:rsidRDefault="00ED0E3F" w:rsidP="003B32F7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327A808" w14:textId="4365FD11" w:rsidR="00ED0E3F" w:rsidRDefault="00ED0E3F" w:rsidP="003B32F7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AAA5DED" w14:textId="34E22464" w:rsidR="00ED0E3F" w:rsidRDefault="00ED0E3F" w:rsidP="003B32F7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29ADB41" w14:textId="69DA3F07" w:rsidR="00ED0E3F" w:rsidRDefault="00ED0E3F" w:rsidP="003B32F7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4B0D764" w14:textId="3F440E17" w:rsidR="00ED0E3F" w:rsidRDefault="00ED0E3F" w:rsidP="003B32F7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0DD5E73" w14:textId="377D304E" w:rsidR="00ED0E3F" w:rsidRDefault="00ED0E3F" w:rsidP="003B32F7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8B2E199" w14:textId="1037F9EB" w:rsidR="00ED0E3F" w:rsidRDefault="00ED0E3F" w:rsidP="003B32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ED0E3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AGE </w:t>
      </w:r>
      <w:proofErr w:type="gramStart"/>
      <w:r w:rsidRPr="00ED0E3F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ATEGORICAL ANALYSIS</w:t>
      </w:r>
    </w:p>
    <w:p w14:paraId="2C7FE597" w14:textId="77777777" w:rsidR="00ED0E3F" w:rsidRDefault="00ED0E3F" w:rsidP="003B32F7">
      <w:pPr>
        <w:ind w:left="36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7B69F6" w14:textId="114F5BC2" w:rsidR="00ED0E3F" w:rsidRDefault="00ED0E3F" w:rsidP="003B32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A90EE37" wp14:editId="39F716B8">
            <wp:extent cx="5439630" cy="35052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19382" r="27808" b="12547"/>
                    <a:stretch/>
                  </pic:blipFill>
                  <pic:spPr bwMode="auto">
                    <a:xfrm>
                      <a:off x="0" y="0"/>
                      <a:ext cx="5453895" cy="351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D742" w14:textId="216A5997" w:rsidR="00ED0E3F" w:rsidRPr="00ED0E3F" w:rsidRDefault="00ED0E3F" w:rsidP="003B32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ED0E3F">
        <w:rPr>
          <w:rFonts w:ascii="Times New Roman" w:hAnsi="Times New Roman" w:cs="Times New Roman"/>
          <w:b/>
          <w:bCs/>
          <w:sz w:val="32"/>
          <w:szCs w:val="32"/>
        </w:rPr>
        <w:t>INSIGHT :</w:t>
      </w:r>
      <w:proofErr w:type="gramEnd"/>
      <w:r w:rsidRPr="00ED0E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20637AA" w14:textId="7D912C1B" w:rsidR="00ED0E3F" w:rsidRPr="00ED0E3F" w:rsidRDefault="00ED0E3F" w:rsidP="00ED0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perless Billing vs Churn</w:t>
      </w:r>
    </w:p>
    <w:p w14:paraId="23925591" w14:textId="0A9443AF" w:rsidR="00ED0E3F" w:rsidRPr="00ED0E3F" w:rsidRDefault="00ED0E3F" w:rsidP="00ED0E3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ustomers with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perless billing (4.2K)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hurn more than those without (2.9K).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 Possible cause: digital-only customers may feel less engaged with physical touchpoints.</w:t>
      </w:r>
    </w:p>
    <w:p w14:paraId="3FE9693A" w14:textId="40A26C1E" w:rsidR="00ED0E3F" w:rsidRPr="00ED0E3F" w:rsidRDefault="00ED0E3F" w:rsidP="00ED0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yment Method Distribution</w:t>
      </w:r>
    </w:p>
    <w:p w14:paraId="7876AFD5" w14:textId="77777777" w:rsidR="00ED0E3F" w:rsidRPr="00ED0E3F" w:rsidRDefault="00ED0E3F" w:rsidP="00ED0E3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lectronic check (33.56%)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the most used payment method.</w:t>
      </w:r>
    </w:p>
    <w:p w14:paraId="7C446F71" w14:textId="74F545FF" w:rsidR="00ED0E3F" w:rsidRPr="00ED0E3F" w:rsidRDefault="00ED0E3F" w:rsidP="00ED0E3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>Mailed check (22.89%), bank transfer (21.92%), and credit card auto-pay (21.61%) follow.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 Churn tends to be higher among electronic check users — this payment type is a churn driver.</w:t>
      </w:r>
    </w:p>
    <w:p w14:paraId="687445FF" w14:textId="0B0457A1" w:rsidR="00ED0E3F" w:rsidRPr="00ED0E3F" w:rsidRDefault="00ED0E3F" w:rsidP="00ED0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ernet Service vs Churned Customers</w:t>
      </w:r>
    </w:p>
    <w:p w14:paraId="4FAE42E5" w14:textId="008B3509" w:rsidR="00ED0E3F" w:rsidRPr="00ED0E3F" w:rsidRDefault="00ED0E3F" w:rsidP="00ED0E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>Fiber</w:t>
      </w:r>
      <w:proofErr w:type="spellEnd"/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ptic users churn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re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n DSL users.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 Service quality and price sensitivity likely issues for </w:t>
      </w:r>
      <w:proofErr w:type="spellStart"/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>fiber</w:t>
      </w:r>
      <w:proofErr w:type="spellEnd"/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ptic customers.</w:t>
      </w:r>
    </w:p>
    <w:p w14:paraId="6B491D4F" w14:textId="2F7F7BCA" w:rsidR="00ED0E3F" w:rsidRPr="00ED0E3F" w:rsidRDefault="00ED0E3F" w:rsidP="00ED0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hone Service vs Churn</w:t>
      </w:r>
    </w:p>
    <w:p w14:paraId="6EF662E5" w14:textId="77777777" w:rsidR="00ED0E3F" w:rsidRPr="00ED0E3F" w:rsidRDefault="00ED0E3F" w:rsidP="00ED0E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>Majority (90.32%) have phone service → churn is not strongly linked to phone service presence.</w:t>
      </w:r>
    </w:p>
    <w:p w14:paraId="7D3CED7D" w14:textId="5BB298B6" w:rsidR="00ED0E3F" w:rsidRPr="00ED0E3F" w:rsidRDefault="00ED0E3F" w:rsidP="00ED0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urned Customers by Gender</w:t>
      </w:r>
    </w:p>
    <w:p w14:paraId="256FCFD2" w14:textId="77777777" w:rsidR="00ED0E3F" w:rsidRPr="00ED0E3F" w:rsidRDefault="00ED0E3F" w:rsidP="00ED0E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>Male: 883 (50.28%)</w:t>
      </w:r>
    </w:p>
    <w:p w14:paraId="4D84650F" w14:textId="777E553C" w:rsidR="00ED0E3F" w:rsidRPr="00ED0E3F" w:rsidRDefault="00ED0E3F" w:rsidP="00ED0E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>Female: 873 (49.72%)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 Gender has little impact on churn.</w:t>
      </w:r>
    </w:p>
    <w:p w14:paraId="6B25CC02" w14:textId="776E4AF9" w:rsidR="00ED0E3F" w:rsidRPr="00ED0E3F" w:rsidRDefault="00ED0E3F" w:rsidP="00ED0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urn by Contract Type</w:t>
      </w:r>
    </w:p>
    <w:p w14:paraId="24106795" w14:textId="77777777" w:rsidR="00ED0E3F" w:rsidRPr="00ED0E3F" w:rsidRDefault="00ED0E3F" w:rsidP="00ED0E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nth-to-month contracts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ave the </w:t>
      </w:r>
      <w:r w:rsidRPr="00ED0E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ighest churn (1.87K = 25.54%)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2462868A" w14:textId="455607B6" w:rsidR="00ED0E3F" w:rsidRDefault="00ED0E3F" w:rsidP="00ED0E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t>Yearly or 2-year contracts show much lower churn.</w:t>
      </w:r>
      <w:r w:rsidRPr="00ED0E3F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Contract length strongly influences loyalty. Long-term contracts retain customers better.</w:t>
      </w:r>
    </w:p>
    <w:p w14:paraId="1072AD5B" w14:textId="77777777" w:rsidR="00ED0E3F" w:rsidRPr="00ED0E3F" w:rsidRDefault="00ED0E3F" w:rsidP="00ED0E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7FBC1C3" w14:textId="501A91EA" w:rsidR="00ED0E3F" w:rsidRDefault="00ED0E3F" w:rsidP="00ED0E3F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GE 3: </w:t>
      </w:r>
    </w:p>
    <w:p w14:paraId="366C0245" w14:textId="77777777" w:rsidR="00ED0E3F" w:rsidRDefault="00ED0E3F" w:rsidP="00ED0E3F">
      <w:pPr>
        <w:ind w:left="36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65C918E" w14:textId="572F50E8" w:rsidR="00ED0E3F" w:rsidRDefault="00ED0E3F" w:rsidP="00ED0E3F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6E69CF" wp14:editId="7154B799">
            <wp:extent cx="515112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19854" r="27543" b="12546"/>
                    <a:stretch/>
                  </pic:blipFill>
                  <pic:spPr bwMode="auto">
                    <a:xfrm>
                      <a:off x="0" y="0"/>
                      <a:ext cx="515112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B9BC" w14:textId="028608A1" w:rsidR="00ED0E3F" w:rsidRDefault="002F4FE2" w:rsidP="00ED0E3F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NSIGHTS :</w:t>
      </w:r>
      <w:proofErr w:type="gramEnd"/>
    </w:p>
    <w:p w14:paraId="15142B35" w14:textId="77777777" w:rsidR="002F4FE2" w:rsidRPr="002F4FE2" w:rsidRDefault="002F4FE2" w:rsidP="002F4F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vice Protection</w:t>
      </w:r>
    </w:p>
    <w:p w14:paraId="41CA41A2" w14:textId="77777777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Without device protection: 2.42K churned (43.9%).</w:t>
      </w:r>
    </w:p>
    <w:p w14:paraId="0744B23B" w14:textId="57999AAC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With device protection: 3.11K churned (56.1%).</w:t>
      </w: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 Unexpected — even with added protection, churn remains high → perhaps service isn’t valued or seen as costly.</w:t>
      </w:r>
    </w:p>
    <w:p w14:paraId="717634C2" w14:textId="77777777" w:rsidR="002F4FE2" w:rsidRPr="002F4FE2" w:rsidRDefault="002F4FE2" w:rsidP="002F4F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ch Support</w:t>
      </w:r>
    </w:p>
    <w:p w14:paraId="5ED2E093" w14:textId="77777777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No tech support: 3.47K (62.95%) churn.</w:t>
      </w:r>
    </w:p>
    <w:p w14:paraId="5AFE4908" w14:textId="1E4BA8DB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With tech support: 2.04K (37.05%).</w:t>
      </w: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Lack of technical support is a major churn driver.</w:t>
      </w:r>
    </w:p>
    <w:p w14:paraId="6844ABBE" w14:textId="77777777" w:rsidR="002F4FE2" w:rsidRPr="002F4FE2" w:rsidRDefault="002F4FE2" w:rsidP="002F4F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eaming Services</w:t>
      </w:r>
    </w:p>
    <w:p w14:paraId="2D7D912F" w14:textId="77777777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Streaming TV users: churn nearly equal (~2.8K vs 2.7K).</w:t>
      </w:r>
    </w:p>
    <w:p w14:paraId="453786E6" w14:textId="5687E9CF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Streaming Movies: churn evenly split (~50%).</w:t>
      </w: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Entertainment add-ons do not prevent churn; they don’t add strong retention value.</w:t>
      </w:r>
    </w:p>
    <w:p w14:paraId="7E3F02B0" w14:textId="77777777" w:rsidR="002F4FE2" w:rsidRPr="002F4FE2" w:rsidRDefault="002F4FE2" w:rsidP="002F4F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ernet Service Users</w:t>
      </w:r>
    </w:p>
    <w:p w14:paraId="525711AC" w14:textId="77777777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Fiber</w:t>
      </w:r>
      <w:proofErr w:type="spellEnd"/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ptic: 54.12% of total users.</w:t>
      </w:r>
    </w:p>
    <w:p w14:paraId="714DD783" w14:textId="218D792A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DSL: 43.88%.</w:t>
      </w: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 </w:t>
      </w:r>
      <w:proofErr w:type="spellStart"/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Fiber</w:t>
      </w:r>
      <w:proofErr w:type="spellEnd"/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ptic dominance, but higher churn sensitivity here.</w:t>
      </w:r>
    </w:p>
    <w:p w14:paraId="5251A93C" w14:textId="77777777" w:rsidR="002F4FE2" w:rsidRPr="002F4FE2" w:rsidRDefault="002F4FE2" w:rsidP="002F4F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ype of Contracts</w:t>
      </w:r>
    </w:p>
    <w:p w14:paraId="21D64B53" w14:textId="77777777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nth-to-month contracts (60.74%)</w:t>
      </w: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ominate.</w:t>
      </w:r>
    </w:p>
    <w:p w14:paraId="3514718A" w14:textId="30F77D44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Only ~20% yearly, ~19% 2-year.</w:t>
      </w: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 The reliance on short contracts fuels churn. Incentivizing long-term plans could help.</w:t>
      </w:r>
    </w:p>
    <w:p w14:paraId="6C54926C" w14:textId="77777777" w:rsidR="002F4FE2" w:rsidRPr="002F4FE2" w:rsidRDefault="002F4FE2" w:rsidP="002F4F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urn by Payment Method</w:t>
      </w:r>
    </w:p>
    <w:p w14:paraId="03822A88" w14:textId="77777777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Electronic check customers churn the most.</w:t>
      </w:r>
    </w:p>
    <w:p w14:paraId="68226FF4" w14:textId="6ADDD845" w:rsidR="00B222CC" w:rsidRDefault="002F4FE2" w:rsidP="00777D5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utomatic payment methods (bank transfer, credit card) correlate with lower </w:t>
      </w:r>
      <w:proofErr w:type="spellStart"/>
      <w:proofErr w:type="gramStart"/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>churn.Frictionless</w:t>
      </w:r>
      <w:proofErr w:type="spellEnd"/>
      <w:proofErr w:type="gramEnd"/>
      <w:r w:rsidRPr="002F4FE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payment methods encourage customer stickiness.</w:t>
      </w:r>
    </w:p>
    <w:p w14:paraId="56B030F8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D739F68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D9EA716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E5C2FF8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ED62103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636E546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C7892CE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7E38973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A953AC9" w14:textId="77777777" w:rsidR="00B222CC" w:rsidRDefault="00B222CC" w:rsidP="00C40E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12E06E2" w14:textId="77777777" w:rsidR="00777D50" w:rsidRDefault="00777D50" w:rsidP="00C40ED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</w:p>
    <w:p w14:paraId="207AF289" w14:textId="5BBEC8E6" w:rsidR="00B222CC" w:rsidRDefault="00B222CC" w:rsidP="00C40ED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 w:rsidRPr="00C40EDC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lastRenderedPageBreak/>
        <w:t xml:space="preserve">CUSTOMER CHURN </w:t>
      </w:r>
      <w:proofErr w:type="gramStart"/>
      <w:r w:rsidRPr="00C40EDC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ANALYSIS :</w:t>
      </w:r>
      <w:proofErr w:type="gramEnd"/>
      <w:r w:rsidRPr="00C40EDC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 xml:space="preserve"> SQL</w:t>
      </w:r>
    </w:p>
    <w:p w14:paraId="27B72D57" w14:textId="77777777" w:rsidR="00B222CC" w:rsidRPr="00C40EDC" w:rsidRDefault="00B222CC" w:rsidP="00C40EDC">
      <w:pPr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</w:p>
    <w:p w14:paraId="39532598" w14:textId="77777777" w:rsidR="00B222CC" w:rsidRPr="00C40EDC" w:rsidRDefault="00B222CC" w:rsidP="00C40ED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40EDC">
        <w:rPr>
          <w:rFonts w:asciiTheme="majorHAnsi" w:hAnsiTheme="majorHAnsi" w:cstheme="majorHAnsi"/>
          <w:b/>
          <w:bCs/>
          <w:sz w:val="28"/>
          <w:szCs w:val="28"/>
        </w:rPr>
        <w:t xml:space="preserve">(1) Calculate the overall churn rate from the main customer </w:t>
      </w:r>
      <w:proofErr w:type="gramStart"/>
      <w:r w:rsidRPr="00C40EDC">
        <w:rPr>
          <w:rFonts w:asciiTheme="majorHAnsi" w:hAnsiTheme="majorHAnsi" w:cstheme="majorHAnsi"/>
          <w:b/>
          <w:bCs/>
          <w:sz w:val="28"/>
          <w:szCs w:val="28"/>
        </w:rPr>
        <w:t>data</w:t>
      </w:r>
      <w:r w:rsidRPr="00C40EDC">
        <w:rPr>
          <w:rFonts w:asciiTheme="majorHAnsi" w:hAnsiTheme="majorHAnsi" w:cstheme="majorHAnsi"/>
          <w:b/>
          <w:bCs/>
          <w:sz w:val="28"/>
          <w:szCs w:val="28"/>
        </w:rPr>
        <w:t xml:space="preserve"> :</w:t>
      </w:r>
      <w:proofErr w:type="gramEnd"/>
    </w:p>
    <w:p w14:paraId="45D5FA88" w14:textId="77777777" w:rsidR="00B222CC" w:rsidRPr="00941D85" w:rsidRDefault="00B222CC" w:rsidP="00C40EDC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</w:rPr>
        <w:t xml:space="preserve">select </w:t>
      </w:r>
      <w:proofErr w:type="gramStart"/>
      <w:r w:rsidRPr="00941D85">
        <w:rPr>
          <w:rFonts w:asciiTheme="majorHAnsi" w:hAnsiTheme="majorHAnsi" w:cstheme="majorHAnsi"/>
        </w:rPr>
        <w:t>count(</w:t>
      </w:r>
      <w:proofErr w:type="gramEnd"/>
      <w:r w:rsidRPr="00941D85">
        <w:rPr>
          <w:rFonts w:asciiTheme="majorHAnsi" w:hAnsiTheme="majorHAnsi" w:cstheme="majorHAnsi"/>
        </w:rPr>
        <w:t xml:space="preserve">*) as </w:t>
      </w:r>
      <w:proofErr w:type="spellStart"/>
      <w:r w:rsidRPr="00941D85">
        <w:rPr>
          <w:rFonts w:asciiTheme="majorHAnsi" w:hAnsiTheme="majorHAnsi" w:cstheme="majorHAnsi"/>
        </w:rPr>
        <w:t>total_customers</w:t>
      </w:r>
      <w:proofErr w:type="spellEnd"/>
      <w:r w:rsidRPr="00941D85">
        <w:rPr>
          <w:rFonts w:asciiTheme="majorHAnsi" w:hAnsiTheme="majorHAnsi" w:cstheme="majorHAnsi"/>
        </w:rPr>
        <w:t xml:space="preserve"> ,</w:t>
      </w:r>
    </w:p>
    <w:p w14:paraId="3CF903BB" w14:textId="77777777" w:rsidR="00B222CC" w:rsidRPr="00941D85" w:rsidRDefault="00B222CC" w:rsidP="00C40EDC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</w:rPr>
        <w:tab/>
      </w:r>
      <w:r w:rsidRPr="00941D85">
        <w:rPr>
          <w:rFonts w:asciiTheme="majorHAnsi" w:hAnsiTheme="majorHAnsi" w:cstheme="majorHAnsi"/>
        </w:rPr>
        <w:tab/>
      </w:r>
      <w:proofErr w:type="gramStart"/>
      <w:r w:rsidRPr="00941D85">
        <w:rPr>
          <w:rFonts w:asciiTheme="majorHAnsi" w:hAnsiTheme="majorHAnsi" w:cstheme="majorHAnsi"/>
        </w:rPr>
        <w:t>sum(</w:t>
      </w:r>
      <w:proofErr w:type="gramEnd"/>
      <w:r w:rsidRPr="00941D85">
        <w:rPr>
          <w:rFonts w:asciiTheme="majorHAnsi" w:hAnsiTheme="majorHAnsi" w:cstheme="majorHAnsi"/>
        </w:rPr>
        <w:t xml:space="preserve">case when Churn= 'Yes' then 1 else 0 end ) as </w:t>
      </w:r>
      <w:proofErr w:type="spellStart"/>
      <w:r w:rsidRPr="00941D85">
        <w:rPr>
          <w:rFonts w:asciiTheme="majorHAnsi" w:hAnsiTheme="majorHAnsi" w:cstheme="majorHAnsi"/>
        </w:rPr>
        <w:t>churned_customers</w:t>
      </w:r>
      <w:proofErr w:type="spellEnd"/>
      <w:r w:rsidRPr="00941D85">
        <w:rPr>
          <w:rFonts w:asciiTheme="majorHAnsi" w:hAnsiTheme="majorHAnsi" w:cstheme="majorHAnsi"/>
        </w:rPr>
        <w:t xml:space="preserve"> ,</w:t>
      </w:r>
    </w:p>
    <w:p w14:paraId="3810EBFC" w14:textId="77777777" w:rsidR="00B222CC" w:rsidRPr="00941D85" w:rsidRDefault="00B222CC" w:rsidP="00C40EDC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</w:rPr>
        <w:t xml:space="preserve">        </w:t>
      </w:r>
      <w:proofErr w:type="gramStart"/>
      <w:r w:rsidRPr="00941D85">
        <w:rPr>
          <w:rFonts w:asciiTheme="majorHAnsi" w:hAnsiTheme="majorHAnsi" w:cstheme="majorHAnsi"/>
        </w:rPr>
        <w:t>Round(</w:t>
      </w:r>
      <w:proofErr w:type="gramEnd"/>
      <w:r w:rsidRPr="00941D85">
        <w:rPr>
          <w:rFonts w:asciiTheme="majorHAnsi" w:hAnsiTheme="majorHAnsi" w:cstheme="majorHAnsi"/>
        </w:rPr>
        <w:t xml:space="preserve">sum(case when Churn= 'Yes' then 1 else 0 end ) * 100 / count(*) , 2) as </w:t>
      </w:r>
      <w:proofErr w:type="spellStart"/>
      <w:r w:rsidRPr="00941D85">
        <w:rPr>
          <w:rFonts w:asciiTheme="majorHAnsi" w:hAnsiTheme="majorHAnsi" w:cstheme="majorHAnsi"/>
        </w:rPr>
        <w:t>churn_rate</w:t>
      </w:r>
      <w:proofErr w:type="spellEnd"/>
    </w:p>
    <w:p w14:paraId="7C39EE39" w14:textId="77777777" w:rsidR="00B222CC" w:rsidRPr="00941D85" w:rsidRDefault="00B222CC" w:rsidP="00C40EDC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</w:rPr>
        <w:t xml:space="preserve">        from </w:t>
      </w:r>
      <w:proofErr w:type="spellStart"/>
      <w:r w:rsidRPr="00941D85">
        <w:rPr>
          <w:rFonts w:asciiTheme="majorHAnsi" w:hAnsiTheme="majorHAnsi" w:cstheme="majorHAnsi"/>
        </w:rPr>
        <w:t>churn_</w:t>
      </w:r>
      <w:proofErr w:type="gramStart"/>
      <w:r w:rsidRPr="00941D85">
        <w:rPr>
          <w:rFonts w:asciiTheme="majorHAnsi" w:hAnsiTheme="majorHAnsi" w:cstheme="majorHAnsi"/>
        </w:rPr>
        <w:t>data</w:t>
      </w:r>
      <w:proofErr w:type="spellEnd"/>
      <w:r w:rsidRPr="00941D85">
        <w:rPr>
          <w:rFonts w:asciiTheme="majorHAnsi" w:hAnsiTheme="majorHAnsi" w:cstheme="majorHAnsi"/>
        </w:rPr>
        <w:t xml:space="preserve"> ;</w:t>
      </w:r>
      <w:proofErr w:type="gramEnd"/>
      <w:r w:rsidRPr="00941D85">
        <w:rPr>
          <w:rFonts w:asciiTheme="majorHAnsi" w:hAnsiTheme="majorHAnsi" w:cstheme="majorHAnsi"/>
        </w:rPr>
        <w:t xml:space="preserve"> </w:t>
      </w:r>
    </w:p>
    <w:p w14:paraId="5574EC14" w14:textId="77777777" w:rsidR="00B222CC" w:rsidRPr="00521B0F" w:rsidRDefault="00B222CC" w:rsidP="00C40EDC">
      <w:pPr>
        <w:rPr>
          <w:rFonts w:asciiTheme="majorHAnsi" w:hAnsiTheme="majorHAnsi" w:cstheme="majorHAnsi"/>
          <w:b/>
          <w:bCs/>
        </w:rPr>
      </w:pPr>
      <w:r w:rsidRPr="00521B0F">
        <w:rPr>
          <w:rFonts w:asciiTheme="majorHAnsi" w:hAnsiTheme="majorHAnsi" w:cstheme="majorHAnsi"/>
          <w:b/>
          <w:bCs/>
        </w:rPr>
        <w:t xml:space="preserve">ANSWER- </w:t>
      </w:r>
    </w:p>
    <w:p w14:paraId="0191A059" w14:textId="77777777" w:rsidR="00B222CC" w:rsidRDefault="00B222CC" w:rsidP="00C40EDC">
      <w:pPr>
        <w:rPr>
          <w:rFonts w:asciiTheme="majorHAnsi" w:hAnsiTheme="majorHAnsi" w:cstheme="majorHAnsi"/>
          <w:sz w:val="28"/>
          <w:szCs w:val="28"/>
        </w:rPr>
      </w:pPr>
      <w:r w:rsidRPr="00C40EDC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05954C1" wp14:editId="1E152FA8">
            <wp:extent cx="3714750" cy="58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77" cy="5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B15" w14:textId="77777777" w:rsidR="00B222CC" w:rsidRPr="00941D85" w:rsidRDefault="00B222CC" w:rsidP="00941D8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41D85">
        <w:rPr>
          <w:rFonts w:asciiTheme="majorHAnsi" w:hAnsiTheme="majorHAnsi" w:cstheme="majorHAnsi"/>
          <w:b/>
          <w:bCs/>
          <w:sz w:val="28"/>
          <w:szCs w:val="28"/>
        </w:rPr>
        <w:t>(2) Find the average monthly charges for churned vs non-churned customers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F9E99AC" w14:textId="77777777" w:rsidR="00B222CC" w:rsidRPr="00941D85" w:rsidRDefault="00B222CC" w:rsidP="00941D85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  <w:sz w:val="28"/>
          <w:szCs w:val="28"/>
        </w:rPr>
        <w:t xml:space="preserve"> </w:t>
      </w:r>
      <w:r w:rsidRPr="00941D85">
        <w:rPr>
          <w:rFonts w:asciiTheme="majorHAnsi" w:hAnsiTheme="majorHAnsi" w:cstheme="majorHAnsi"/>
        </w:rPr>
        <w:t xml:space="preserve">select </w:t>
      </w:r>
      <w:proofErr w:type="gramStart"/>
      <w:r w:rsidRPr="00941D85">
        <w:rPr>
          <w:rFonts w:asciiTheme="majorHAnsi" w:hAnsiTheme="majorHAnsi" w:cstheme="majorHAnsi"/>
        </w:rPr>
        <w:t>AVG(</w:t>
      </w:r>
      <w:proofErr w:type="gramEnd"/>
      <w:r w:rsidRPr="00941D85">
        <w:rPr>
          <w:rFonts w:asciiTheme="majorHAnsi" w:hAnsiTheme="majorHAnsi" w:cstheme="majorHAnsi"/>
        </w:rPr>
        <w:t>case when Churn = "</w:t>
      </w:r>
      <w:proofErr w:type="spellStart"/>
      <w:r w:rsidRPr="00941D85">
        <w:rPr>
          <w:rFonts w:asciiTheme="majorHAnsi" w:hAnsiTheme="majorHAnsi" w:cstheme="majorHAnsi"/>
        </w:rPr>
        <w:t>Yes"then</w:t>
      </w:r>
      <w:proofErr w:type="spellEnd"/>
      <w:r w:rsidRPr="00941D85">
        <w:rPr>
          <w:rFonts w:asciiTheme="majorHAnsi" w:hAnsiTheme="majorHAnsi" w:cstheme="majorHAnsi"/>
        </w:rPr>
        <w:t xml:space="preserve"> </w:t>
      </w:r>
      <w:proofErr w:type="spellStart"/>
      <w:r w:rsidRPr="00941D85">
        <w:rPr>
          <w:rFonts w:asciiTheme="majorHAnsi" w:hAnsiTheme="majorHAnsi" w:cstheme="majorHAnsi"/>
        </w:rPr>
        <w:t>MonthlyCharges</w:t>
      </w:r>
      <w:proofErr w:type="spellEnd"/>
      <w:r w:rsidRPr="00941D85">
        <w:rPr>
          <w:rFonts w:asciiTheme="majorHAnsi" w:hAnsiTheme="majorHAnsi" w:cstheme="majorHAnsi"/>
        </w:rPr>
        <w:t xml:space="preserve"> END) as </w:t>
      </w:r>
      <w:proofErr w:type="spellStart"/>
      <w:r w:rsidRPr="00941D85">
        <w:rPr>
          <w:rFonts w:asciiTheme="majorHAnsi" w:hAnsiTheme="majorHAnsi" w:cstheme="majorHAnsi"/>
        </w:rPr>
        <w:t>Average_churned_customer</w:t>
      </w:r>
      <w:proofErr w:type="spellEnd"/>
      <w:r w:rsidRPr="00941D85">
        <w:rPr>
          <w:rFonts w:asciiTheme="majorHAnsi" w:hAnsiTheme="majorHAnsi" w:cstheme="majorHAnsi"/>
        </w:rPr>
        <w:t>,</w:t>
      </w:r>
    </w:p>
    <w:p w14:paraId="327A4702" w14:textId="77777777" w:rsidR="00B222CC" w:rsidRPr="00941D85" w:rsidRDefault="00B222CC" w:rsidP="00941D85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</w:rPr>
        <w:tab/>
      </w:r>
      <w:r w:rsidRPr="00941D85">
        <w:rPr>
          <w:rFonts w:asciiTheme="majorHAnsi" w:hAnsiTheme="majorHAnsi" w:cstheme="majorHAnsi"/>
        </w:rPr>
        <w:tab/>
      </w:r>
      <w:proofErr w:type="spellStart"/>
      <w:proofErr w:type="gramStart"/>
      <w:r w:rsidRPr="00941D85">
        <w:rPr>
          <w:rFonts w:asciiTheme="majorHAnsi" w:hAnsiTheme="majorHAnsi" w:cstheme="majorHAnsi"/>
        </w:rPr>
        <w:t>Avg</w:t>
      </w:r>
      <w:proofErr w:type="spellEnd"/>
      <w:r w:rsidRPr="00941D85">
        <w:rPr>
          <w:rFonts w:asciiTheme="majorHAnsi" w:hAnsiTheme="majorHAnsi" w:cstheme="majorHAnsi"/>
        </w:rPr>
        <w:t>(</w:t>
      </w:r>
      <w:proofErr w:type="gramEnd"/>
      <w:r w:rsidRPr="00941D85">
        <w:rPr>
          <w:rFonts w:asciiTheme="majorHAnsi" w:hAnsiTheme="majorHAnsi" w:cstheme="majorHAnsi"/>
        </w:rPr>
        <w:t xml:space="preserve">case when Churn = "No" then </w:t>
      </w:r>
      <w:proofErr w:type="spellStart"/>
      <w:r w:rsidRPr="00941D85">
        <w:rPr>
          <w:rFonts w:asciiTheme="majorHAnsi" w:hAnsiTheme="majorHAnsi" w:cstheme="majorHAnsi"/>
        </w:rPr>
        <w:t>MonthlyCharges</w:t>
      </w:r>
      <w:proofErr w:type="spellEnd"/>
      <w:r w:rsidRPr="00941D85">
        <w:rPr>
          <w:rFonts w:asciiTheme="majorHAnsi" w:hAnsiTheme="majorHAnsi" w:cstheme="majorHAnsi"/>
        </w:rPr>
        <w:t xml:space="preserve"> end) as </w:t>
      </w:r>
      <w:proofErr w:type="spellStart"/>
      <w:r w:rsidRPr="00941D85">
        <w:rPr>
          <w:rFonts w:asciiTheme="majorHAnsi" w:hAnsiTheme="majorHAnsi" w:cstheme="majorHAnsi"/>
        </w:rPr>
        <w:t>average_nonchurned_customers</w:t>
      </w:r>
      <w:proofErr w:type="spellEnd"/>
      <w:r w:rsidRPr="00941D85">
        <w:rPr>
          <w:rFonts w:asciiTheme="majorHAnsi" w:hAnsiTheme="majorHAnsi" w:cstheme="majorHAnsi"/>
        </w:rPr>
        <w:t xml:space="preserve"> </w:t>
      </w:r>
    </w:p>
    <w:p w14:paraId="1802E462" w14:textId="77777777" w:rsidR="00B222CC" w:rsidRDefault="00B222CC" w:rsidP="00941D85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</w:rPr>
        <w:tab/>
      </w:r>
      <w:r w:rsidRPr="00941D85">
        <w:rPr>
          <w:rFonts w:asciiTheme="majorHAnsi" w:hAnsiTheme="majorHAnsi" w:cstheme="majorHAnsi"/>
        </w:rPr>
        <w:tab/>
        <w:t xml:space="preserve">from </w:t>
      </w:r>
      <w:proofErr w:type="spellStart"/>
      <w:r w:rsidRPr="00941D85">
        <w:rPr>
          <w:rFonts w:asciiTheme="majorHAnsi" w:hAnsiTheme="majorHAnsi" w:cstheme="majorHAnsi"/>
        </w:rPr>
        <w:t>churn_</w:t>
      </w:r>
      <w:proofErr w:type="gramStart"/>
      <w:r w:rsidRPr="00941D85">
        <w:rPr>
          <w:rFonts w:asciiTheme="majorHAnsi" w:hAnsiTheme="majorHAnsi" w:cstheme="majorHAnsi"/>
        </w:rPr>
        <w:t>data</w:t>
      </w:r>
      <w:proofErr w:type="spellEnd"/>
      <w:r w:rsidRPr="00941D85">
        <w:rPr>
          <w:rFonts w:asciiTheme="majorHAnsi" w:hAnsiTheme="majorHAnsi" w:cstheme="majorHAnsi"/>
        </w:rPr>
        <w:t xml:space="preserve"> ;</w:t>
      </w:r>
      <w:proofErr w:type="gramEnd"/>
    </w:p>
    <w:p w14:paraId="4200301C" w14:textId="77777777" w:rsidR="00B222CC" w:rsidRPr="00521B0F" w:rsidRDefault="00B222CC" w:rsidP="00941D85">
      <w:pPr>
        <w:rPr>
          <w:rFonts w:asciiTheme="majorHAnsi" w:hAnsiTheme="majorHAnsi" w:cstheme="majorHAnsi"/>
          <w:b/>
          <w:bCs/>
        </w:rPr>
      </w:pPr>
      <w:r w:rsidRPr="00521B0F">
        <w:rPr>
          <w:rFonts w:asciiTheme="majorHAnsi" w:hAnsiTheme="majorHAnsi" w:cstheme="majorHAnsi"/>
          <w:b/>
          <w:bCs/>
        </w:rPr>
        <w:t>ANSWER-</w:t>
      </w:r>
    </w:p>
    <w:p w14:paraId="1C4277F8" w14:textId="77777777" w:rsidR="00B222CC" w:rsidRPr="00941D85" w:rsidRDefault="00B222CC" w:rsidP="00941D85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</w:rPr>
        <w:drawing>
          <wp:inline distT="0" distB="0" distL="0" distR="0" wp14:anchorId="2DD1F4B5" wp14:editId="6AA591D4">
            <wp:extent cx="4352925" cy="5105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40" cy="5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85">
        <w:rPr>
          <w:rFonts w:asciiTheme="majorHAnsi" w:hAnsiTheme="majorHAnsi" w:cstheme="majorHAnsi"/>
        </w:rPr>
        <w:t xml:space="preserve"> </w:t>
      </w:r>
    </w:p>
    <w:p w14:paraId="3D0117BF" w14:textId="77777777" w:rsidR="00B222CC" w:rsidRPr="00941D85" w:rsidRDefault="00B222CC" w:rsidP="00941D8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41D85">
        <w:rPr>
          <w:rFonts w:asciiTheme="majorHAnsi" w:hAnsiTheme="majorHAnsi" w:cstheme="majorHAnsi"/>
          <w:b/>
          <w:bCs/>
          <w:sz w:val="28"/>
          <w:szCs w:val="28"/>
        </w:rPr>
        <w:t>(3) List the top 5 payment methods with the highest churn rates.</w:t>
      </w:r>
    </w:p>
    <w:p w14:paraId="6DF8CC22" w14:textId="77777777" w:rsidR="00B222CC" w:rsidRPr="00521B0F" w:rsidRDefault="00B222CC" w:rsidP="00521B0F">
      <w:pPr>
        <w:spacing w:line="240" w:lineRule="auto"/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t xml:space="preserve"> select </w:t>
      </w:r>
      <w:proofErr w:type="spellStart"/>
      <w:proofErr w:type="gramStart"/>
      <w:r w:rsidRPr="00521B0F">
        <w:rPr>
          <w:rFonts w:asciiTheme="majorHAnsi" w:hAnsiTheme="majorHAnsi" w:cstheme="majorHAnsi"/>
        </w:rPr>
        <w:t>PaymentMethod</w:t>
      </w:r>
      <w:proofErr w:type="spellEnd"/>
      <w:r w:rsidRPr="00521B0F">
        <w:rPr>
          <w:rFonts w:asciiTheme="majorHAnsi" w:hAnsiTheme="majorHAnsi" w:cstheme="majorHAnsi"/>
        </w:rPr>
        <w:t xml:space="preserve"> ,</w:t>
      </w:r>
      <w:proofErr w:type="gramEnd"/>
      <w:r w:rsidRPr="00521B0F">
        <w:rPr>
          <w:rFonts w:asciiTheme="majorHAnsi" w:hAnsiTheme="majorHAnsi" w:cstheme="majorHAnsi"/>
        </w:rPr>
        <w:t xml:space="preserve"> count(*) as </w:t>
      </w:r>
      <w:proofErr w:type="spellStart"/>
      <w:r w:rsidRPr="00521B0F">
        <w:rPr>
          <w:rFonts w:asciiTheme="majorHAnsi" w:hAnsiTheme="majorHAnsi" w:cstheme="majorHAnsi"/>
        </w:rPr>
        <w:t>total_customers</w:t>
      </w:r>
      <w:proofErr w:type="spellEnd"/>
      <w:r w:rsidRPr="00521B0F">
        <w:rPr>
          <w:rFonts w:asciiTheme="majorHAnsi" w:hAnsiTheme="majorHAnsi" w:cstheme="majorHAnsi"/>
        </w:rPr>
        <w:t xml:space="preserve"> ,</w:t>
      </w:r>
    </w:p>
    <w:p w14:paraId="7CBC14B5" w14:textId="77777777" w:rsidR="00B222CC" w:rsidRPr="00521B0F" w:rsidRDefault="00B222CC" w:rsidP="00521B0F">
      <w:pPr>
        <w:spacing w:line="240" w:lineRule="auto"/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tab/>
      </w:r>
      <w:r w:rsidRPr="00521B0F">
        <w:rPr>
          <w:rFonts w:asciiTheme="majorHAnsi" w:hAnsiTheme="majorHAnsi" w:cstheme="majorHAnsi"/>
        </w:rPr>
        <w:tab/>
      </w:r>
      <w:proofErr w:type="gramStart"/>
      <w:r w:rsidRPr="00521B0F">
        <w:rPr>
          <w:rFonts w:asciiTheme="majorHAnsi" w:hAnsiTheme="majorHAnsi" w:cstheme="majorHAnsi"/>
        </w:rPr>
        <w:t>sum(</w:t>
      </w:r>
      <w:proofErr w:type="gramEnd"/>
      <w:r w:rsidRPr="00521B0F">
        <w:rPr>
          <w:rFonts w:asciiTheme="majorHAnsi" w:hAnsiTheme="majorHAnsi" w:cstheme="majorHAnsi"/>
        </w:rPr>
        <w:t xml:space="preserve">case when Churn= 'Yes' then 1 else 0 end ) as </w:t>
      </w:r>
      <w:proofErr w:type="spellStart"/>
      <w:r w:rsidRPr="00521B0F">
        <w:rPr>
          <w:rFonts w:asciiTheme="majorHAnsi" w:hAnsiTheme="majorHAnsi" w:cstheme="majorHAnsi"/>
        </w:rPr>
        <w:t>churned_customers</w:t>
      </w:r>
      <w:proofErr w:type="spellEnd"/>
      <w:r w:rsidRPr="00521B0F">
        <w:rPr>
          <w:rFonts w:asciiTheme="majorHAnsi" w:hAnsiTheme="majorHAnsi" w:cstheme="majorHAnsi"/>
        </w:rPr>
        <w:t xml:space="preserve"> ,</w:t>
      </w:r>
    </w:p>
    <w:p w14:paraId="5673545F" w14:textId="77777777" w:rsidR="00B222CC" w:rsidRPr="00521B0F" w:rsidRDefault="00B222CC" w:rsidP="00521B0F">
      <w:pPr>
        <w:spacing w:line="240" w:lineRule="auto"/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t xml:space="preserve">        </w:t>
      </w:r>
      <w:proofErr w:type="gramStart"/>
      <w:r w:rsidRPr="00521B0F">
        <w:rPr>
          <w:rFonts w:asciiTheme="majorHAnsi" w:hAnsiTheme="majorHAnsi" w:cstheme="majorHAnsi"/>
        </w:rPr>
        <w:t>Round(</w:t>
      </w:r>
      <w:proofErr w:type="gramEnd"/>
      <w:r w:rsidRPr="00521B0F">
        <w:rPr>
          <w:rFonts w:asciiTheme="majorHAnsi" w:hAnsiTheme="majorHAnsi" w:cstheme="majorHAnsi"/>
        </w:rPr>
        <w:t xml:space="preserve">sum(case when Churn= 'Yes' then 1 else 0 end ) * 100 / count(*) , 2) as </w:t>
      </w:r>
      <w:proofErr w:type="spellStart"/>
      <w:r w:rsidRPr="00521B0F">
        <w:rPr>
          <w:rFonts w:asciiTheme="majorHAnsi" w:hAnsiTheme="majorHAnsi" w:cstheme="majorHAnsi"/>
        </w:rPr>
        <w:t>churn_rate</w:t>
      </w:r>
      <w:proofErr w:type="spellEnd"/>
    </w:p>
    <w:p w14:paraId="21789AA7" w14:textId="77777777" w:rsidR="00B222CC" w:rsidRPr="00521B0F" w:rsidRDefault="00B222CC" w:rsidP="00521B0F">
      <w:pPr>
        <w:spacing w:line="240" w:lineRule="auto"/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t xml:space="preserve">        from </w:t>
      </w:r>
      <w:proofErr w:type="spellStart"/>
      <w:r w:rsidRPr="00521B0F">
        <w:rPr>
          <w:rFonts w:asciiTheme="majorHAnsi" w:hAnsiTheme="majorHAnsi" w:cstheme="majorHAnsi"/>
        </w:rPr>
        <w:t>churn_data</w:t>
      </w:r>
      <w:proofErr w:type="spellEnd"/>
      <w:r w:rsidRPr="00521B0F">
        <w:rPr>
          <w:rFonts w:asciiTheme="majorHAnsi" w:hAnsiTheme="majorHAnsi" w:cstheme="majorHAnsi"/>
        </w:rPr>
        <w:t xml:space="preserve"> </w:t>
      </w:r>
    </w:p>
    <w:p w14:paraId="2AD1BFDA" w14:textId="77777777" w:rsidR="00B222CC" w:rsidRPr="00521B0F" w:rsidRDefault="00B222CC" w:rsidP="00521B0F">
      <w:pPr>
        <w:spacing w:line="240" w:lineRule="auto"/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t xml:space="preserve">        group by </w:t>
      </w:r>
      <w:proofErr w:type="spellStart"/>
      <w:r w:rsidRPr="00521B0F">
        <w:rPr>
          <w:rFonts w:asciiTheme="majorHAnsi" w:hAnsiTheme="majorHAnsi" w:cstheme="majorHAnsi"/>
        </w:rPr>
        <w:t>PaymentMethod</w:t>
      </w:r>
      <w:proofErr w:type="spellEnd"/>
    </w:p>
    <w:p w14:paraId="4BB9D71A" w14:textId="77777777" w:rsidR="00B222CC" w:rsidRPr="00521B0F" w:rsidRDefault="00B222CC" w:rsidP="00521B0F">
      <w:pPr>
        <w:spacing w:line="240" w:lineRule="auto"/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t xml:space="preserve">        order by </w:t>
      </w:r>
      <w:proofErr w:type="spellStart"/>
      <w:r w:rsidRPr="00521B0F">
        <w:rPr>
          <w:rFonts w:asciiTheme="majorHAnsi" w:hAnsiTheme="majorHAnsi" w:cstheme="majorHAnsi"/>
        </w:rPr>
        <w:t>churn_rate</w:t>
      </w:r>
      <w:proofErr w:type="spellEnd"/>
      <w:r w:rsidRPr="00521B0F">
        <w:rPr>
          <w:rFonts w:asciiTheme="majorHAnsi" w:hAnsiTheme="majorHAnsi" w:cstheme="majorHAnsi"/>
        </w:rPr>
        <w:t xml:space="preserve"> </w:t>
      </w:r>
      <w:proofErr w:type="spellStart"/>
      <w:r w:rsidRPr="00521B0F">
        <w:rPr>
          <w:rFonts w:asciiTheme="majorHAnsi" w:hAnsiTheme="majorHAnsi" w:cstheme="majorHAnsi"/>
        </w:rPr>
        <w:t>desc</w:t>
      </w:r>
      <w:proofErr w:type="spellEnd"/>
      <w:r w:rsidRPr="00521B0F">
        <w:rPr>
          <w:rFonts w:asciiTheme="majorHAnsi" w:hAnsiTheme="majorHAnsi" w:cstheme="majorHAnsi"/>
        </w:rPr>
        <w:t xml:space="preserve"> limit </w:t>
      </w:r>
      <w:proofErr w:type="gramStart"/>
      <w:r w:rsidRPr="00521B0F">
        <w:rPr>
          <w:rFonts w:asciiTheme="majorHAnsi" w:hAnsiTheme="majorHAnsi" w:cstheme="majorHAnsi"/>
        </w:rPr>
        <w:t>5 ;</w:t>
      </w:r>
      <w:proofErr w:type="gramEnd"/>
      <w:r w:rsidRPr="00521B0F">
        <w:rPr>
          <w:rFonts w:asciiTheme="majorHAnsi" w:hAnsiTheme="majorHAnsi" w:cstheme="majorHAnsi"/>
        </w:rPr>
        <w:t xml:space="preserve"> </w:t>
      </w:r>
    </w:p>
    <w:p w14:paraId="337DD02C" w14:textId="77777777" w:rsidR="00B222CC" w:rsidRPr="00521B0F" w:rsidRDefault="00B222CC" w:rsidP="00941D85">
      <w:pPr>
        <w:rPr>
          <w:rFonts w:asciiTheme="majorHAnsi" w:hAnsiTheme="majorHAnsi" w:cstheme="majorHAnsi"/>
          <w:b/>
          <w:bCs/>
        </w:rPr>
      </w:pPr>
      <w:r w:rsidRPr="00521B0F">
        <w:rPr>
          <w:rFonts w:asciiTheme="majorHAnsi" w:hAnsiTheme="majorHAnsi" w:cstheme="majorHAnsi"/>
          <w:b/>
          <w:bCs/>
        </w:rPr>
        <w:t>ANSWER-</w:t>
      </w:r>
    </w:p>
    <w:p w14:paraId="7CA7E5A6" w14:textId="77777777" w:rsidR="00B222CC" w:rsidRDefault="00B222CC" w:rsidP="00941D85">
      <w:pPr>
        <w:rPr>
          <w:rFonts w:asciiTheme="majorHAnsi" w:hAnsiTheme="majorHAnsi" w:cstheme="majorHAnsi"/>
        </w:rPr>
      </w:pPr>
      <w:r w:rsidRPr="00941D85">
        <w:rPr>
          <w:rFonts w:asciiTheme="majorHAnsi" w:hAnsiTheme="majorHAnsi" w:cstheme="majorHAnsi"/>
        </w:rPr>
        <w:drawing>
          <wp:inline distT="0" distB="0" distL="0" distR="0" wp14:anchorId="6CD85631" wp14:editId="426F9062">
            <wp:extent cx="4373880" cy="9144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FDF3" w14:textId="77777777" w:rsidR="00B222CC" w:rsidRPr="00521B0F" w:rsidRDefault="00B222CC" w:rsidP="00941D85">
      <w:pPr>
        <w:rPr>
          <w:rFonts w:asciiTheme="majorHAnsi" w:hAnsiTheme="majorHAnsi" w:cstheme="majorHAnsi"/>
          <w:b/>
          <w:bCs/>
        </w:rPr>
      </w:pPr>
      <w:r w:rsidRPr="00521B0F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(4) Display the number of customers on each contract type who have </w:t>
      </w:r>
      <w:proofErr w:type="gramStart"/>
      <w:r w:rsidRPr="00521B0F">
        <w:rPr>
          <w:rFonts w:asciiTheme="majorHAnsi" w:hAnsiTheme="majorHAnsi" w:cstheme="majorHAnsi"/>
          <w:b/>
          <w:bCs/>
          <w:sz w:val="28"/>
          <w:szCs w:val="28"/>
        </w:rPr>
        <w:t>churned</w:t>
      </w:r>
      <w:r w:rsidRPr="00521B0F">
        <w:rPr>
          <w:rFonts w:asciiTheme="majorHAnsi" w:hAnsiTheme="majorHAnsi" w:cstheme="majorHAnsi"/>
          <w:b/>
          <w:bCs/>
          <w:sz w:val="28"/>
          <w:szCs w:val="28"/>
        </w:rPr>
        <w:t xml:space="preserve"> :</w:t>
      </w:r>
      <w:proofErr w:type="gramEnd"/>
    </w:p>
    <w:p w14:paraId="43183BCD" w14:textId="77777777" w:rsidR="00B222CC" w:rsidRDefault="00B222CC" w:rsidP="00941D85">
      <w:pPr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t xml:space="preserve">select </w:t>
      </w:r>
      <w:proofErr w:type="gramStart"/>
      <w:r w:rsidRPr="00521B0F">
        <w:rPr>
          <w:rFonts w:asciiTheme="majorHAnsi" w:hAnsiTheme="majorHAnsi" w:cstheme="majorHAnsi"/>
        </w:rPr>
        <w:t>Contract ,</w:t>
      </w:r>
      <w:proofErr w:type="gramEnd"/>
      <w:r w:rsidRPr="00521B0F">
        <w:rPr>
          <w:rFonts w:asciiTheme="majorHAnsi" w:hAnsiTheme="majorHAnsi" w:cstheme="majorHAnsi"/>
        </w:rPr>
        <w:t xml:space="preserve"> count(Churn) from </w:t>
      </w:r>
      <w:proofErr w:type="spellStart"/>
      <w:r w:rsidRPr="00521B0F">
        <w:rPr>
          <w:rFonts w:asciiTheme="majorHAnsi" w:hAnsiTheme="majorHAnsi" w:cstheme="majorHAnsi"/>
        </w:rPr>
        <w:t>churn_data</w:t>
      </w:r>
      <w:proofErr w:type="spellEnd"/>
      <w:r w:rsidRPr="00521B0F">
        <w:rPr>
          <w:rFonts w:asciiTheme="majorHAnsi" w:hAnsiTheme="majorHAnsi" w:cstheme="majorHAnsi"/>
        </w:rPr>
        <w:t xml:space="preserve"> where Churn = 'Yes' group by Contract ;     </w:t>
      </w:r>
    </w:p>
    <w:p w14:paraId="13BB103A" w14:textId="77777777" w:rsidR="00B222CC" w:rsidRPr="003A6EAA" w:rsidRDefault="00B222CC" w:rsidP="00941D85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 -</w:t>
      </w:r>
    </w:p>
    <w:p w14:paraId="0A6A3201" w14:textId="77777777" w:rsidR="00B222CC" w:rsidRDefault="00B222CC" w:rsidP="00941D85">
      <w:pPr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drawing>
          <wp:inline distT="0" distB="0" distL="0" distR="0" wp14:anchorId="4D02DFBC" wp14:editId="024E0ADD">
            <wp:extent cx="2598420" cy="746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980" cy="7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4EE" w14:textId="77777777" w:rsidR="00B222CC" w:rsidRPr="00521B0F" w:rsidRDefault="00B222CC" w:rsidP="00521B0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21B0F">
        <w:rPr>
          <w:rFonts w:asciiTheme="majorHAnsi" w:hAnsiTheme="majorHAnsi" w:cstheme="majorHAnsi"/>
          <w:b/>
          <w:bCs/>
          <w:sz w:val="28"/>
          <w:szCs w:val="28"/>
        </w:rPr>
        <w:t xml:space="preserve">5)Count how many customers have tenure less than 12 months and have </w:t>
      </w:r>
      <w:r>
        <w:rPr>
          <w:rFonts w:asciiTheme="majorHAnsi" w:hAnsiTheme="majorHAnsi" w:cstheme="majorHAnsi"/>
          <w:b/>
          <w:bCs/>
          <w:sz w:val="28"/>
          <w:szCs w:val="28"/>
        </w:rPr>
        <w:t>churned:</w:t>
      </w:r>
    </w:p>
    <w:p w14:paraId="371D1A84" w14:textId="77777777" w:rsidR="00B222CC" w:rsidRDefault="00B222CC" w:rsidP="00521B0F">
      <w:pPr>
        <w:rPr>
          <w:rFonts w:asciiTheme="majorHAnsi" w:hAnsiTheme="majorHAnsi" w:cstheme="majorHAnsi"/>
        </w:rPr>
      </w:pPr>
      <w:r w:rsidRPr="00521B0F">
        <w:rPr>
          <w:rFonts w:asciiTheme="majorHAnsi" w:hAnsiTheme="majorHAnsi" w:cstheme="majorHAnsi"/>
        </w:rPr>
        <w:t xml:space="preserve"> select </w:t>
      </w:r>
      <w:proofErr w:type="gramStart"/>
      <w:r w:rsidRPr="00521B0F">
        <w:rPr>
          <w:rFonts w:asciiTheme="majorHAnsi" w:hAnsiTheme="majorHAnsi" w:cstheme="majorHAnsi"/>
        </w:rPr>
        <w:t>count(</w:t>
      </w:r>
      <w:proofErr w:type="gramEnd"/>
      <w:r w:rsidRPr="00521B0F">
        <w:rPr>
          <w:rFonts w:asciiTheme="majorHAnsi" w:hAnsiTheme="majorHAnsi" w:cstheme="majorHAnsi"/>
        </w:rPr>
        <w:t xml:space="preserve">*) as no_of_customer_tenure_lessthan12  from </w:t>
      </w:r>
      <w:proofErr w:type="spellStart"/>
      <w:r w:rsidRPr="00521B0F">
        <w:rPr>
          <w:rFonts w:asciiTheme="majorHAnsi" w:hAnsiTheme="majorHAnsi" w:cstheme="majorHAnsi"/>
        </w:rPr>
        <w:t>churn_data</w:t>
      </w:r>
      <w:proofErr w:type="spellEnd"/>
      <w:r w:rsidRPr="00521B0F">
        <w:rPr>
          <w:rFonts w:asciiTheme="majorHAnsi" w:hAnsiTheme="majorHAnsi" w:cstheme="majorHAnsi"/>
        </w:rPr>
        <w:t xml:space="preserve"> where tenure &lt;12 and Churn='Yes' ;</w:t>
      </w:r>
    </w:p>
    <w:p w14:paraId="728EFB70" w14:textId="77777777" w:rsidR="00B222CC" w:rsidRPr="003A6EAA" w:rsidRDefault="00B222CC" w:rsidP="00521B0F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7250EE72" w14:textId="77777777" w:rsidR="00B222CC" w:rsidRDefault="00B222CC" w:rsidP="00521B0F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drawing>
          <wp:inline distT="0" distB="0" distL="0" distR="0" wp14:anchorId="0703726A" wp14:editId="2A4913D8">
            <wp:extent cx="2804160" cy="411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563" cy="4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87DF" w14:textId="77777777" w:rsidR="00B222CC" w:rsidRPr="00461504" w:rsidRDefault="00B222CC" w:rsidP="0046150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61504">
        <w:rPr>
          <w:rFonts w:asciiTheme="majorHAnsi" w:hAnsiTheme="majorHAnsi" w:cstheme="majorHAnsi"/>
          <w:b/>
          <w:bCs/>
          <w:sz w:val="28"/>
          <w:szCs w:val="28"/>
        </w:rPr>
        <w:t xml:space="preserve">(6) Identify how many customers have paperless billing and are paying through electronic </w:t>
      </w:r>
      <w:proofErr w:type="gramStart"/>
      <w:r w:rsidRPr="00461504">
        <w:rPr>
          <w:rFonts w:asciiTheme="majorHAnsi" w:hAnsiTheme="majorHAnsi" w:cstheme="majorHAnsi"/>
          <w:b/>
          <w:bCs/>
          <w:sz w:val="28"/>
          <w:szCs w:val="28"/>
        </w:rPr>
        <w:t xml:space="preserve">check 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  <w:proofErr w:type="gramEnd"/>
    </w:p>
    <w:p w14:paraId="7EE1449C" w14:textId="77777777" w:rsidR="00B222CC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t xml:space="preserve"> select </w:t>
      </w:r>
      <w:proofErr w:type="gramStart"/>
      <w:r w:rsidRPr="00461504">
        <w:rPr>
          <w:rFonts w:asciiTheme="majorHAnsi" w:hAnsiTheme="majorHAnsi" w:cstheme="majorHAnsi"/>
        </w:rPr>
        <w:t>count(</w:t>
      </w:r>
      <w:proofErr w:type="gramEnd"/>
      <w:r w:rsidRPr="00461504">
        <w:rPr>
          <w:rFonts w:asciiTheme="majorHAnsi" w:hAnsiTheme="majorHAnsi" w:cstheme="majorHAnsi"/>
        </w:rPr>
        <w:t xml:space="preserve">*) as </w:t>
      </w:r>
      <w:proofErr w:type="spellStart"/>
      <w:r w:rsidRPr="00461504">
        <w:rPr>
          <w:rFonts w:asciiTheme="majorHAnsi" w:hAnsiTheme="majorHAnsi" w:cstheme="majorHAnsi"/>
        </w:rPr>
        <w:t>no_of_customers</w:t>
      </w:r>
      <w:proofErr w:type="spellEnd"/>
      <w:r w:rsidRPr="00461504">
        <w:rPr>
          <w:rFonts w:asciiTheme="majorHAnsi" w:hAnsiTheme="majorHAnsi" w:cstheme="majorHAnsi"/>
        </w:rPr>
        <w:t xml:space="preserve"> from </w:t>
      </w:r>
      <w:proofErr w:type="spellStart"/>
      <w:r w:rsidRPr="00461504">
        <w:rPr>
          <w:rFonts w:asciiTheme="majorHAnsi" w:hAnsiTheme="majorHAnsi" w:cstheme="majorHAnsi"/>
        </w:rPr>
        <w:t>churn_data</w:t>
      </w:r>
      <w:proofErr w:type="spellEnd"/>
      <w:r w:rsidRPr="00461504">
        <w:rPr>
          <w:rFonts w:asciiTheme="majorHAnsi" w:hAnsiTheme="majorHAnsi" w:cstheme="majorHAnsi"/>
        </w:rPr>
        <w:t xml:space="preserve"> where </w:t>
      </w:r>
      <w:proofErr w:type="spellStart"/>
      <w:r w:rsidRPr="00461504">
        <w:rPr>
          <w:rFonts w:asciiTheme="majorHAnsi" w:hAnsiTheme="majorHAnsi" w:cstheme="majorHAnsi"/>
        </w:rPr>
        <w:t>PaperlessBilling</w:t>
      </w:r>
      <w:proofErr w:type="spellEnd"/>
      <w:r w:rsidRPr="00461504">
        <w:rPr>
          <w:rFonts w:asciiTheme="majorHAnsi" w:hAnsiTheme="majorHAnsi" w:cstheme="majorHAnsi"/>
        </w:rPr>
        <w:t xml:space="preserve"> = 'Yes' and </w:t>
      </w:r>
      <w:proofErr w:type="spellStart"/>
      <w:r w:rsidRPr="00461504">
        <w:rPr>
          <w:rFonts w:asciiTheme="majorHAnsi" w:hAnsiTheme="majorHAnsi" w:cstheme="majorHAnsi"/>
        </w:rPr>
        <w:t>PaymentMethod</w:t>
      </w:r>
      <w:proofErr w:type="spellEnd"/>
      <w:r w:rsidRPr="00461504">
        <w:rPr>
          <w:rFonts w:asciiTheme="majorHAnsi" w:hAnsiTheme="majorHAnsi" w:cstheme="majorHAnsi"/>
        </w:rPr>
        <w:t xml:space="preserve"> = 'Electronic check' ;</w:t>
      </w:r>
    </w:p>
    <w:p w14:paraId="23120345" w14:textId="77777777" w:rsidR="00B222CC" w:rsidRPr="003A6EAA" w:rsidRDefault="00B222CC" w:rsidP="00461504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05142571" w14:textId="77777777" w:rsidR="00B222CC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drawing>
          <wp:inline distT="0" distB="0" distL="0" distR="0" wp14:anchorId="508B0CF1" wp14:editId="017C4F16">
            <wp:extent cx="2034540" cy="3429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832" cy="3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C71" w14:textId="77777777" w:rsidR="00B222CC" w:rsidRPr="00461504" w:rsidRDefault="00B222CC" w:rsidP="0046150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61504">
        <w:rPr>
          <w:rFonts w:asciiTheme="majorHAnsi" w:hAnsiTheme="majorHAnsi" w:cstheme="majorHAnsi"/>
          <w:b/>
          <w:bCs/>
          <w:sz w:val="28"/>
          <w:szCs w:val="28"/>
        </w:rPr>
        <w:t>(7) Calculate the total revenue generated from non-churned customers only.</w:t>
      </w:r>
    </w:p>
    <w:p w14:paraId="53690453" w14:textId="77777777" w:rsidR="00B222CC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t xml:space="preserve"> select </w:t>
      </w:r>
      <w:proofErr w:type="gramStart"/>
      <w:r w:rsidRPr="00461504">
        <w:rPr>
          <w:rFonts w:asciiTheme="majorHAnsi" w:hAnsiTheme="majorHAnsi" w:cstheme="majorHAnsi"/>
        </w:rPr>
        <w:t>sum(</w:t>
      </w:r>
      <w:proofErr w:type="spellStart"/>
      <w:proofErr w:type="gramEnd"/>
      <w:r w:rsidRPr="00461504">
        <w:rPr>
          <w:rFonts w:asciiTheme="majorHAnsi" w:hAnsiTheme="majorHAnsi" w:cstheme="majorHAnsi"/>
        </w:rPr>
        <w:t>TotalCharges</w:t>
      </w:r>
      <w:proofErr w:type="spellEnd"/>
      <w:r w:rsidRPr="00461504">
        <w:rPr>
          <w:rFonts w:asciiTheme="majorHAnsi" w:hAnsiTheme="majorHAnsi" w:cstheme="majorHAnsi"/>
        </w:rPr>
        <w:t xml:space="preserve">)  as </w:t>
      </w:r>
      <w:proofErr w:type="spellStart"/>
      <w:r w:rsidRPr="00461504">
        <w:rPr>
          <w:rFonts w:asciiTheme="majorHAnsi" w:hAnsiTheme="majorHAnsi" w:cstheme="majorHAnsi"/>
        </w:rPr>
        <w:t>total_revenue_non_churned</w:t>
      </w:r>
      <w:proofErr w:type="spellEnd"/>
      <w:r w:rsidRPr="00461504">
        <w:rPr>
          <w:rFonts w:asciiTheme="majorHAnsi" w:hAnsiTheme="majorHAnsi" w:cstheme="majorHAnsi"/>
        </w:rPr>
        <w:t xml:space="preserve"> from </w:t>
      </w:r>
      <w:proofErr w:type="spellStart"/>
      <w:r w:rsidRPr="00461504">
        <w:rPr>
          <w:rFonts w:asciiTheme="majorHAnsi" w:hAnsiTheme="majorHAnsi" w:cstheme="majorHAnsi"/>
        </w:rPr>
        <w:t>churn_data</w:t>
      </w:r>
      <w:proofErr w:type="spellEnd"/>
      <w:r w:rsidRPr="00461504">
        <w:rPr>
          <w:rFonts w:asciiTheme="majorHAnsi" w:hAnsiTheme="majorHAnsi" w:cstheme="majorHAnsi"/>
        </w:rPr>
        <w:t xml:space="preserve"> where Churn = 'No' ;</w:t>
      </w:r>
    </w:p>
    <w:p w14:paraId="7ED7C5EE" w14:textId="77777777" w:rsidR="00B222CC" w:rsidRPr="003A6EAA" w:rsidRDefault="00B222CC" w:rsidP="00461504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36D13D3D" w14:textId="77777777" w:rsidR="00B222CC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drawing>
          <wp:inline distT="0" distB="0" distL="0" distR="0" wp14:anchorId="18F2AC67" wp14:editId="30CCA1BE">
            <wp:extent cx="22098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16" cy="4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17B8" w14:textId="77777777" w:rsidR="00B222CC" w:rsidRPr="00461504" w:rsidRDefault="00B222CC" w:rsidP="0046150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61504">
        <w:rPr>
          <w:rFonts w:asciiTheme="majorHAnsi" w:hAnsiTheme="majorHAnsi" w:cstheme="majorHAnsi"/>
          <w:b/>
          <w:bCs/>
          <w:sz w:val="28"/>
          <w:szCs w:val="28"/>
        </w:rPr>
        <w:t xml:space="preserve">(8) List customers who have never used phone service or internet service. </w:t>
      </w:r>
    </w:p>
    <w:p w14:paraId="3AC5970E" w14:textId="77777777" w:rsidR="00B222CC" w:rsidRPr="00461504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 w:rsidRPr="00461504">
        <w:rPr>
          <w:rFonts w:asciiTheme="majorHAnsi" w:hAnsiTheme="majorHAnsi" w:cstheme="majorHAnsi"/>
        </w:rPr>
        <w:t>ch.customerID</w:t>
      </w:r>
      <w:proofErr w:type="spellEnd"/>
      <w:proofErr w:type="gramEnd"/>
      <w:r w:rsidRPr="00461504">
        <w:rPr>
          <w:rFonts w:asciiTheme="majorHAnsi" w:hAnsiTheme="majorHAnsi" w:cstheme="majorHAnsi"/>
        </w:rPr>
        <w:t xml:space="preserve"> , </w:t>
      </w:r>
      <w:proofErr w:type="spellStart"/>
      <w:r w:rsidRPr="00461504">
        <w:rPr>
          <w:rFonts w:asciiTheme="majorHAnsi" w:hAnsiTheme="majorHAnsi" w:cstheme="majorHAnsi"/>
        </w:rPr>
        <w:t>ch.PhoneService</w:t>
      </w:r>
      <w:proofErr w:type="spellEnd"/>
      <w:r w:rsidRPr="00461504">
        <w:rPr>
          <w:rFonts w:asciiTheme="majorHAnsi" w:hAnsiTheme="majorHAnsi" w:cstheme="majorHAnsi"/>
        </w:rPr>
        <w:t xml:space="preserve"> , </w:t>
      </w:r>
      <w:proofErr w:type="spellStart"/>
      <w:r w:rsidRPr="00461504">
        <w:rPr>
          <w:rFonts w:asciiTheme="majorHAnsi" w:hAnsiTheme="majorHAnsi" w:cstheme="majorHAnsi"/>
        </w:rPr>
        <w:t>i.InternetService</w:t>
      </w:r>
      <w:proofErr w:type="spellEnd"/>
      <w:r w:rsidRPr="00461504">
        <w:rPr>
          <w:rFonts w:asciiTheme="majorHAnsi" w:hAnsiTheme="majorHAnsi" w:cstheme="majorHAnsi"/>
        </w:rPr>
        <w:t xml:space="preserve"> </w:t>
      </w:r>
    </w:p>
    <w:p w14:paraId="4940CA2E" w14:textId="77777777" w:rsidR="00B222CC" w:rsidRPr="00461504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tab/>
      </w:r>
      <w:r w:rsidRPr="00461504">
        <w:rPr>
          <w:rFonts w:asciiTheme="majorHAnsi" w:hAnsiTheme="majorHAnsi" w:cstheme="majorHAnsi"/>
        </w:rPr>
        <w:tab/>
        <w:t xml:space="preserve">from </w:t>
      </w:r>
      <w:proofErr w:type="spellStart"/>
      <w:r w:rsidRPr="00461504">
        <w:rPr>
          <w:rFonts w:asciiTheme="majorHAnsi" w:hAnsiTheme="majorHAnsi" w:cstheme="majorHAnsi"/>
        </w:rPr>
        <w:t>churn_data</w:t>
      </w:r>
      <w:proofErr w:type="spellEnd"/>
      <w:r w:rsidRPr="00461504">
        <w:rPr>
          <w:rFonts w:asciiTheme="majorHAnsi" w:hAnsiTheme="majorHAnsi" w:cstheme="majorHAnsi"/>
        </w:rPr>
        <w:t xml:space="preserve"> as </w:t>
      </w:r>
      <w:proofErr w:type="spellStart"/>
      <w:r w:rsidRPr="00461504">
        <w:rPr>
          <w:rFonts w:asciiTheme="majorHAnsi" w:hAnsiTheme="majorHAnsi" w:cstheme="majorHAnsi"/>
        </w:rPr>
        <w:t>ch</w:t>
      </w:r>
      <w:proofErr w:type="spellEnd"/>
      <w:r w:rsidRPr="00461504">
        <w:rPr>
          <w:rFonts w:asciiTheme="majorHAnsi" w:hAnsiTheme="majorHAnsi" w:cstheme="majorHAnsi"/>
        </w:rPr>
        <w:t xml:space="preserve"> </w:t>
      </w:r>
    </w:p>
    <w:p w14:paraId="5599153C" w14:textId="77777777" w:rsidR="00B222CC" w:rsidRPr="00461504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t xml:space="preserve">        join </w:t>
      </w:r>
      <w:proofErr w:type="spellStart"/>
      <w:r w:rsidRPr="00461504">
        <w:rPr>
          <w:rFonts w:asciiTheme="majorHAnsi" w:hAnsiTheme="majorHAnsi" w:cstheme="majorHAnsi"/>
        </w:rPr>
        <w:t>internet_data</w:t>
      </w:r>
      <w:proofErr w:type="spellEnd"/>
      <w:r w:rsidRPr="00461504">
        <w:rPr>
          <w:rFonts w:asciiTheme="majorHAnsi" w:hAnsiTheme="majorHAnsi" w:cstheme="majorHAnsi"/>
        </w:rPr>
        <w:t xml:space="preserve"> as </w:t>
      </w:r>
      <w:proofErr w:type="spellStart"/>
      <w:r w:rsidRPr="00461504">
        <w:rPr>
          <w:rFonts w:asciiTheme="majorHAnsi" w:hAnsiTheme="majorHAnsi" w:cstheme="majorHAnsi"/>
        </w:rPr>
        <w:t>i</w:t>
      </w:r>
      <w:proofErr w:type="spellEnd"/>
    </w:p>
    <w:p w14:paraId="6CD0866C" w14:textId="77777777" w:rsidR="00B222CC" w:rsidRPr="00461504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t xml:space="preserve">        on </w:t>
      </w:r>
      <w:proofErr w:type="spellStart"/>
      <w:proofErr w:type="gramStart"/>
      <w:r w:rsidRPr="00461504">
        <w:rPr>
          <w:rFonts w:asciiTheme="majorHAnsi" w:hAnsiTheme="majorHAnsi" w:cstheme="majorHAnsi"/>
        </w:rPr>
        <w:t>ch.customerID</w:t>
      </w:r>
      <w:proofErr w:type="spellEnd"/>
      <w:proofErr w:type="gramEnd"/>
      <w:r w:rsidRPr="00461504">
        <w:rPr>
          <w:rFonts w:asciiTheme="majorHAnsi" w:hAnsiTheme="majorHAnsi" w:cstheme="majorHAnsi"/>
        </w:rPr>
        <w:t xml:space="preserve"> = </w:t>
      </w:r>
      <w:proofErr w:type="spellStart"/>
      <w:r w:rsidRPr="00461504">
        <w:rPr>
          <w:rFonts w:asciiTheme="majorHAnsi" w:hAnsiTheme="majorHAnsi" w:cstheme="majorHAnsi"/>
        </w:rPr>
        <w:t>i.customerID</w:t>
      </w:r>
      <w:proofErr w:type="spellEnd"/>
    </w:p>
    <w:p w14:paraId="16C1BF18" w14:textId="77777777" w:rsidR="00B222CC" w:rsidRPr="00461504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t xml:space="preserve">        where </w:t>
      </w:r>
      <w:proofErr w:type="spellStart"/>
      <w:proofErr w:type="gramStart"/>
      <w:r w:rsidRPr="00461504">
        <w:rPr>
          <w:rFonts w:asciiTheme="majorHAnsi" w:hAnsiTheme="majorHAnsi" w:cstheme="majorHAnsi"/>
        </w:rPr>
        <w:t>ch.PhoneService</w:t>
      </w:r>
      <w:proofErr w:type="spellEnd"/>
      <w:proofErr w:type="gramEnd"/>
      <w:r w:rsidRPr="00461504">
        <w:rPr>
          <w:rFonts w:asciiTheme="majorHAnsi" w:hAnsiTheme="majorHAnsi" w:cstheme="majorHAnsi"/>
        </w:rPr>
        <w:t xml:space="preserve"> = 'No'</w:t>
      </w:r>
    </w:p>
    <w:p w14:paraId="21CCB7E3" w14:textId="77777777" w:rsidR="00B222CC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t xml:space="preserve">        and </w:t>
      </w:r>
      <w:proofErr w:type="spellStart"/>
      <w:proofErr w:type="gramStart"/>
      <w:r w:rsidRPr="00461504">
        <w:rPr>
          <w:rFonts w:asciiTheme="majorHAnsi" w:hAnsiTheme="majorHAnsi" w:cstheme="majorHAnsi"/>
        </w:rPr>
        <w:t>i.InternetService</w:t>
      </w:r>
      <w:proofErr w:type="spellEnd"/>
      <w:proofErr w:type="gramEnd"/>
      <w:r w:rsidRPr="00461504">
        <w:rPr>
          <w:rFonts w:asciiTheme="majorHAnsi" w:hAnsiTheme="majorHAnsi" w:cstheme="majorHAnsi"/>
        </w:rPr>
        <w:t xml:space="preserve"> = 'No' ;</w:t>
      </w:r>
    </w:p>
    <w:p w14:paraId="45B753D6" w14:textId="77777777" w:rsidR="00B222CC" w:rsidRPr="003A6EAA" w:rsidRDefault="00B222CC" w:rsidP="00461504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lastRenderedPageBreak/>
        <w:t>ANSWER-</w:t>
      </w:r>
    </w:p>
    <w:p w14:paraId="25180073" w14:textId="77777777" w:rsidR="00B222CC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</w:rPr>
        <w:drawing>
          <wp:inline distT="0" distB="0" distL="0" distR="0" wp14:anchorId="3565CF74" wp14:editId="1DD453AC">
            <wp:extent cx="3514090" cy="54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9035" cy="5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0F19" w14:textId="77777777" w:rsidR="00B222CC" w:rsidRPr="00461504" w:rsidRDefault="00B222CC" w:rsidP="00461504">
      <w:pPr>
        <w:rPr>
          <w:rFonts w:asciiTheme="majorHAnsi" w:hAnsiTheme="majorHAnsi" w:cstheme="majorHAnsi"/>
        </w:rPr>
      </w:pPr>
      <w:r w:rsidRPr="00461504">
        <w:rPr>
          <w:rFonts w:asciiTheme="majorHAnsi" w:hAnsiTheme="majorHAnsi" w:cstheme="majorHAnsi"/>
          <w:b/>
          <w:bCs/>
          <w:sz w:val="28"/>
          <w:szCs w:val="28"/>
        </w:rPr>
        <w:t>(9) Find the number of customers with ‘Month-to-month’ contracts and no online security</w:t>
      </w:r>
      <w:r w:rsidRPr="00461504">
        <w:rPr>
          <w:rFonts w:asciiTheme="majorHAnsi" w:hAnsiTheme="majorHAnsi" w:cstheme="majorHAnsi"/>
        </w:rPr>
        <w:t>.</w:t>
      </w:r>
    </w:p>
    <w:p w14:paraId="430E0B52" w14:textId="77777777" w:rsidR="00B222CC" w:rsidRPr="00294F9E" w:rsidRDefault="00B222CC" w:rsidP="00461504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select </w:t>
      </w:r>
      <w:proofErr w:type="gramStart"/>
      <w:r w:rsidRPr="00294F9E">
        <w:rPr>
          <w:rFonts w:asciiTheme="majorHAnsi" w:hAnsiTheme="majorHAnsi" w:cstheme="majorHAnsi"/>
        </w:rPr>
        <w:t>count(</w:t>
      </w:r>
      <w:proofErr w:type="gramEnd"/>
      <w:r w:rsidRPr="00294F9E">
        <w:rPr>
          <w:rFonts w:asciiTheme="majorHAnsi" w:hAnsiTheme="majorHAnsi" w:cstheme="majorHAnsi"/>
        </w:rPr>
        <w:t xml:space="preserve">*) as </w:t>
      </w:r>
      <w:proofErr w:type="spellStart"/>
      <w:r w:rsidRPr="00294F9E">
        <w:rPr>
          <w:rFonts w:asciiTheme="majorHAnsi" w:hAnsiTheme="majorHAnsi" w:cstheme="majorHAnsi"/>
        </w:rPr>
        <w:t>no_of_customers</w:t>
      </w:r>
      <w:proofErr w:type="spellEnd"/>
      <w:r w:rsidRPr="00294F9E">
        <w:rPr>
          <w:rFonts w:asciiTheme="majorHAnsi" w:hAnsiTheme="majorHAnsi" w:cstheme="majorHAnsi"/>
        </w:rPr>
        <w:t xml:space="preserve"> </w:t>
      </w:r>
      <w:r w:rsidRPr="00294F9E">
        <w:rPr>
          <w:rFonts w:asciiTheme="majorHAnsi" w:hAnsiTheme="majorHAnsi" w:cstheme="majorHAnsi"/>
        </w:rPr>
        <w:t xml:space="preserve">from </w:t>
      </w:r>
      <w:proofErr w:type="spellStart"/>
      <w:r w:rsidRPr="00294F9E">
        <w:rPr>
          <w:rFonts w:asciiTheme="majorHAnsi" w:hAnsiTheme="majorHAnsi" w:cstheme="majorHAnsi"/>
        </w:rPr>
        <w:t>churn_data</w:t>
      </w:r>
      <w:proofErr w:type="spellEnd"/>
      <w:r w:rsidRPr="00294F9E">
        <w:rPr>
          <w:rFonts w:asciiTheme="majorHAnsi" w:hAnsiTheme="majorHAnsi" w:cstheme="majorHAnsi"/>
        </w:rPr>
        <w:t xml:space="preserve"> as </w:t>
      </w:r>
      <w:proofErr w:type="spellStart"/>
      <w:r w:rsidRPr="00294F9E">
        <w:rPr>
          <w:rFonts w:asciiTheme="majorHAnsi" w:hAnsiTheme="majorHAnsi" w:cstheme="majorHAnsi"/>
        </w:rPr>
        <w:t>ch</w:t>
      </w:r>
      <w:proofErr w:type="spellEnd"/>
      <w:r w:rsidRPr="00294F9E">
        <w:rPr>
          <w:rFonts w:asciiTheme="majorHAnsi" w:hAnsiTheme="majorHAnsi" w:cstheme="majorHAnsi"/>
        </w:rPr>
        <w:t xml:space="preserve"> </w:t>
      </w:r>
    </w:p>
    <w:p w14:paraId="0CD52F72" w14:textId="77777777" w:rsidR="00B222CC" w:rsidRPr="00294F9E" w:rsidRDefault="00B222CC" w:rsidP="00461504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        join </w:t>
      </w:r>
      <w:proofErr w:type="spellStart"/>
      <w:r w:rsidRPr="00294F9E">
        <w:rPr>
          <w:rFonts w:asciiTheme="majorHAnsi" w:hAnsiTheme="majorHAnsi" w:cstheme="majorHAnsi"/>
        </w:rPr>
        <w:t>internet_data</w:t>
      </w:r>
      <w:proofErr w:type="spellEnd"/>
      <w:r w:rsidRPr="00294F9E">
        <w:rPr>
          <w:rFonts w:asciiTheme="majorHAnsi" w:hAnsiTheme="majorHAnsi" w:cstheme="majorHAnsi"/>
        </w:rPr>
        <w:t xml:space="preserve"> as </w:t>
      </w:r>
      <w:proofErr w:type="spellStart"/>
      <w:r w:rsidRPr="00294F9E">
        <w:rPr>
          <w:rFonts w:asciiTheme="majorHAnsi" w:hAnsiTheme="majorHAnsi" w:cstheme="majorHAnsi"/>
        </w:rPr>
        <w:t>i</w:t>
      </w:r>
      <w:proofErr w:type="spellEnd"/>
    </w:p>
    <w:p w14:paraId="6989D60B" w14:textId="77777777" w:rsidR="00B222CC" w:rsidRPr="00294F9E" w:rsidRDefault="00B222CC" w:rsidP="00461504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        on </w:t>
      </w:r>
      <w:proofErr w:type="spellStart"/>
      <w:proofErr w:type="gramStart"/>
      <w:r w:rsidRPr="00294F9E">
        <w:rPr>
          <w:rFonts w:asciiTheme="majorHAnsi" w:hAnsiTheme="majorHAnsi" w:cstheme="majorHAnsi"/>
        </w:rPr>
        <w:t>ch.customerID</w:t>
      </w:r>
      <w:proofErr w:type="spellEnd"/>
      <w:proofErr w:type="gramEnd"/>
      <w:r w:rsidRPr="00294F9E">
        <w:rPr>
          <w:rFonts w:asciiTheme="majorHAnsi" w:hAnsiTheme="majorHAnsi" w:cstheme="majorHAnsi"/>
        </w:rPr>
        <w:t xml:space="preserve"> = </w:t>
      </w:r>
      <w:proofErr w:type="spellStart"/>
      <w:r w:rsidRPr="00294F9E">
        <w:rPr>
          <w:rFonts w:asciiTheme="majorHAnsi" w:hAnsiTheme="majorHAnsi" w:cstheme="majorHAnsi"/>
        </w:rPr>
        <w:t>i.customerID</w:t>
      </w:r>
      <w:proofErr w:type="spellEnd"/>
    </w:p>
    <w:p w14:paraId="67E55596" w14:textId="77777777" w:rsidR="00B222CC" w:rsidRPr="00294F9E" w:rsidRDefault="00B222CC" w:rsidP="00461504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        where </w:t>
      </w:r>
      <w:proofErr w:type="spellStart"/>
      <w:proofErr w:type="gramStart"/>
      <w:r w:rsidRPr="00294F9E">
        <w:rPr>
          <w:rFonts w:asciiTheme="majorHAnsi" w:hAnsiTheme="majorHAnsi" w:cstheme="majorHAnsi"/>
        </w:rPr>
        <w:t>ch.Contract</w:t>
      </w:r>
      <w:proofErr w:type="spellEnd"/>
      <w:proofErr w:type="gramEnd"/>
      <w:r w:rsidRPr="00294F9E">
        <w:rPr>
          <w:rFonts w:asciiTheme="majorHAnsi" w:hAnsiTheme="majorHAnsi" w:cstheme="majorHAnsi"/>
        </w:rPr>
        <w:t xml:space="preserve"> = 'Month-to-month'</w:t>
      </w:r>
    </w:p>
    <w:p w14:paraId="6411436A" w14:textId="77777777" w:rsidR="00B222CC" w:rsidRPr="00294F9E" w:rsidRDefault="00B222CC" w:rsidP="00461504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        and </w:t>
      </w:r>
      <w:proofErr w:type="spellStart"/>
      <w:proofErr w:type="gramStart"/>
      <w:r w:rsidRPr="00294F9E">
        <w:rPr>
          <w:rFonts w:asciiTheme="majorHAnsi" w:hAnsiTheme="majorHAnsi" w:cstheme="majorHAnsi"/>
        </w:rPr>
        <w:t>i.OnlineSecurity</w:t>
      </w:r>
      <w:proofErr w:type="spellEnd"/>
      <w:proofErr w:type="gramEnd"/>
      <w:r w:rsidRPr="00294F9E">
        <w:rPr>
          <w:rFonts w:asciiTheme="majorHAnsi" w:hAnsiTheme="majorHAnsi" w:cstheme="majorHAnsi"/>
        </w:rPr>
        <w:t xml:space="preserve"> = 'No' ;</w:t>
      </w:r>
    </w:p>
    <w:p w14:paraId="0554373E" w14:textId="77777777" w:rsidR="00B222CC" w:rsidRPr="003A6EAA" w:rsidRDefault="00B222CC" w:rsidP="00461504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0AD7F10F" w14:textId="77777777" w:rsidR="00B222CC" w:rsidRDefault="00B222CC" w:rsidP="00461504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drawing>
          <wp:inline distT="0" distB="0" distL="0" distR="0" wp14:anchorId="759AA407" wp14:editId="4893A9BD">
            <wp:extent cx="1758300" cy="365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83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9462" w14:textId="77777777" w:rsidR="00B222CC" w:rsidRPr="00294F9E" w:rsidRDefault="00B222CC" w:rsidP="00294F9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94F9E">
        <w:rPr>
          <w:rFonts w:asciiTheme="majorHAnsi" w:hAnsiTheme="majorHAnsi" w:cstheme="majorHAnsi"/>
          <w:b/>
          <w:bCs/>
          <w:sz w:val="28"/>
          <w:szCs w:val="28"/>
        </w:rPr>
        <w:t>(10) Show the churn rate grouped by senior citizen status.</w:t>
      </w:r>
    </w:p>
    <w:p w14:paraId="6A143576" w14:textId="77777777" w:rsidR="00B222CC" w:rsidRPr="00294F9E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select </w:t>
      </w:r>
      <w:proofErr w:type="gramStart"/>
      <w:r w:rsidRPr="00294F9E">
        <w:rPr>
          <w:rFonts w:asciiTheme="majorHAnsi" w:hAnsiTheme="majorHAnsi" w:cstheme="majorHAnsi"/>
        </w:rPr>
        <w:t>SUM(</w:t>
      </w:r>
      <w:proofErr w:type="gramEnd"/>
      <w:r w:rsidRPr="00294F9E">
        <w:rPr>
          <w:rFonts w:asciiTheme="majorHAnsi" w:hAnsiTheme="majorHAnsi" w:cstheme="majorHAnsi"/>
        </w:rPr>
        <w:t xml:space="preserve">CASE WHEN Churn = 'Yes' THEN 1  END) * 100.0 / COUNT(*) AS </w:t>
      </w:r>
      <w:proofErr w:type="spellStart"/>
      <w:r w:rsidRPr="00294F9E">
        <w:rPr>
          <w:rFonts w:asciiTheme="majorHAnsi" w:hAnsiTheme="majorHAnsi" w:cstheme="majorHAnsi"/>
        </w:rPr>
        <w:t>ChurnRate</w:t>
      </w:r>
      <w:proofErr w:type="spellEnd"/>
      <w:r w:rsidRPr="00294F9E">
        <w:rPr>
          <w:rFonts w:asciiTheme="majorHAnsi" w:hAnsiTheme="majorHAnsi" w:cstheme="majorHAnsi"/>
        </w:rPr>
        <w:t>, t2.SeniorCitizen</w:t>
      </w:r>
    </w:p>
    <w:p w14:paraId="2453E31C" w14:textId="77777777" w:rsidR="00B222CC" w:rsidRPr="00294F9E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from </w:t>
      </w:r>
      <w:proofErr w:type="spellStart"/>
      <w:r w:rsidRPr="00294F9E">
        <w:rPr>
          <w:rFonts w:asciiTheme="majorHAnsi" w:hAnsiTheme="majorHAnsi" w:cstheme="majorHAnsi"/>
        </w:rPr>
        <w:t>churn_data</w:t>
      </w:r>
      <w:proofErr w:type="spellEnd"/>
      <w:r w:rsidRPr="00294F9E">
        <w:rPr>
          <w:rFonts w:asciiTheme="majorHAnsi" w:hAnsiTheme="majorHAnsi" w:cstheme="majorHAnsi"/>
        </w:rPr>
        <w:t xml:space="preserve"> as t1</w:t>
      </w:r>
    </w:p>
    <w:p w14:paraId="413C6A96" w14:textId="77777777" w:rsidR="00B222CC" w:rsidRPr="00294F9E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join </w:t>
      </w:r>
      <w:proofErr w:type="spellStart"/>
      <w:r w:rsidRPr="00294F9E">
        <w:rPr>
          <w:rFonts w:asciiTheme="majorHAnsi" w:hAnsiTheme="majorHAnsi" w:cstheme="majorHAnsi"/>
        </w:rPr>
        <w:t>customer_data</w:t>
      </w:r>
      <w:proofErr w:type="spellEnd"/>
      <w:r w:rsidRPr="00294F9E">
        <w:rPr>
          <w:rFonts w:asciiTheme="majorHAnsi" w:hAnsiTheme="majorHAnsi" w:cstheme="majorHAnsi"/>
        </w:rPr>
        <w:t xml:space="preserve"> as t2 on t</w:t>
      </w:r>
      <w:proofErr w:type="gramStart"/>
      <w:r w:rsidRPr="00294F9E">
        <w:rPr>
          <w:rFonts w:asciiTheme="majorHAnsi" w:hAnsiTheme="majorHAnsi" w:cstheme="majorHAnsi"/>
        </w:rPr>
        <w:t>1.customerID</w:t>
      </w:r>
      <w:proofErr w:type="gramEnd"/>
      <w:r w:rsidRPr="00294F9E">
        <w:rPr>
          <w:rFonts w:asciiTheme="majorHAnsi" w:hAnsiTheme="majorHAnsi" w:cstheme="majorHAnsi"/>
        </w:rPr>
        <w:t xml:space="preserve"> = t2.customerID</w:t>
      </w:r>
    </w:p>
    <w:p w14:paraId="45D1C5EC" w14:textId="77777777" w:rsidR="00B222CC" w:rsidRPr="00294F9E" w:rsidRDefault="00B222CC" w:rsidP="00294F9E">
      <w:pPr>
        <w:rPr>
          <w:rFonts w:asciiTheme="majorHAnsi" w:hAnsiTheme="majorHAnsi" w:cstheme="majorHAnsi"/>
          <w:sz w:val="24"/>
          <w:szCs w:val="24"/>
        </w:rPr>
      </w:pPr>
      <w:r w:rsidRPr="00294F9E">
        <w:rPr>
          <w:rFonts w:asciiTheme="majorHAnsi" w:hAnsiTheme="majorHAnsi" w:cstheme="majorHAnsi"/>
        </w:rPr>
        <w:t>group by t</w:t>
      </w:r>
      <w:proofErr w:type="gramStart"/>
      <w:r w:rsidRPr="00294F9E">
        <w:rPr>
          <w:rFonts w:asciiTheme="majorHAnsi" w:hAnsiTheme="majorHAnsi" w:cstheme="majorHAnsi"/>
        </w:rPr>
        <w:t>2.SeniorCitizen</w:t>
      </w:r>
      <w:proofErr w:type="gramEnd"/>
      <w:r w:rsidRPr="00294F9E">
        <w:rPr>
          <w:rFonts w:asciiTheme="majorHAnsi" w:hAnsiTheme="majorHAnsi" w:cstheme="majorHAnsi"/>
          <w:sz w:val="24"/>
          <w:szCs w:val="24"/>
        </w:rPr>
        <w:t>;</w:t>
      </w:r>
    </w:p>
    <w:p w14:paraId="1BA2C8E0" w14:textId="77777777" w:rsidR="00B222CC" w:rsidRPr="003A6EAA" w:rsidRDefault="00B222CC" w:rsidP="00294F9E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4F01008E" w14:textId="77777777" w:rsidR="00B222CC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drawing>
          <wp:inline distT="0" distB="0" distL="0" distR="0" wp14:anchorId="63E3819D" wp14:editId="29F04897">
            <wp:extent cx="2200275" cy="3276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93" cy="3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36DA" w14:textId="77777777" w:rsidR="00B222CC" w:rsidRPr="00294F9E" w:rsidRDefault="00B222CC" w:rsidP="00294F9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94F9E">
        <w:rPr>
          <w:rFonts w:asciiTheme="majorHAnsi" w:hAnsiTheme="majorHAnsi" w:cstheme="majorHAnsi"/>
          <w:b/>
          <w:bCs/>
          <w:sz w:val="28"/>
          <w:szCs w:val="28"/>
        </w:rPr>
        <w:t>(11) Determine the average customer age for churned vs non-churned customers.</w:t>
      </w:r>
    </w:p>
    <w:p w14:paraId="4F683F48" w14:textId="77777777" w:rsidR="00B222CC" w:rsidRPr="00294F9E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>select t</w:t>
      </w:r>
      <w:proofErr w:type="gramStart"/>
      <w:r w:rsidRPr="00294F9E">
        <w:rPr>
          <w:rFonts w:asciiTheme="majorHAnsi" w:hAnsiTheme="majorHAnsi" w:cstheme="majorHAnsi"/>
        </w:rPr>
        <w:t>1.Churn</w:t>
      </w:r>
      <w:proofErr w:type="gramEnd"/>
      <w:r w:rsidRPr="00294F9E">
        <w:rPr>
          <w:rFonts w:asciiTheme="majorHAnsi" w:hAnsiTheme="majorHAnsi" w:cstheme="majorHAnsi"/>
        </w:rPr>
        <w:t xml:space="preserve">, </w:t>
      </w:r>
      <w:proofErr w:type="spellStart"/>
      <w:r w:rsidRPr="00294F9E">
        <w:rPr>
          <w:rFonts w:asciiTheme="majorHAnsi" w:hAnsiTheme="majorHAnsi" w:cstheme="majorHAnsi"/>
        </w:rPr>
        <w:t>Avg</w:t>
      </w:r>
      <w:proofErr w:type="spellEnd"/>
      <w:r w:rsidRPr="00294F9E">
        <w:rPr>
          <w:rFonts w:asciiTheme="majorHAnsi" w:hAnsiTheme="majorHAnsi" w:cstheme="majorHAnsi"/>
        </w:rPr>
        <w:t xml:space="preserve">(2025 - (t2.year)) as </w:t>
      </w:r>
      <w:proofErr w:type="spellStart"/>
      <w:r w:rsidRPr="00294F9E">
        <w:rPr>
          <w:rFonts w:asciiTheme="majorHAnsi" w:hAnsiTheme="majorHAnsi" w:cstheme="majorHAnsi"/>
        </w:rPr>
        <w:t>AverageAge</w:t>
      </w:r>
      <w:proofErr w:type="spellEnd"/>
    </w:p>
    <w:p w14:paraId="6D50912F" w14:textId="77777777" w:rsidR="00B222CC" w:rsidRPr="00294F9E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from </w:t>
      </w:r>
      <w:proofErr w:type="spellStart"/>
      <w:r w:rsidRPr="00294F9E">
        <w:rPr>
          <w:rFonts w:asciiTheme="majorHAnsi" w:hAnsiTheme="majorHAnsi" w:cstheme="majorHAnsi"/>
        </w:rPr>
        <w:t>churn_data</w:t>
      </w:r>
      <w:proofErr w:type="spellEnd"/>
      <w:r w:rsidRPr="00294F9E">
        <w:rPr>
          <w:rFonts w:asciiTheme="majorHAnsi" w:hAnsiTheme="majorHAnsi" w:cstheme="majorHAnsi"/>
        </w:rPr>
        <w:t xml:space="preserve"> as t1</w:t>
      </w:r>
    </w:p>
    <w:p w14:paraId="46DEA4B8" w14:textId="77777777" w:rsidR="00B222CC" w:rsidRPr="00294F9E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 xml:space="preserve">join </w:t>
      </w:r>
      <w:proofErr w:type="spellStart"/>
      <w:r w:rsidRPr="00294F9E">
        <w:rPr>
          <w:rFonts w:asciiTheme="majorHAnsi" w:hAnsiTheme="majorHAnsi" w:cstheme="majorHAnsi"/>
        </w:rPr>
        <w:t>customer_data</w:t>
      </w:r>
      <w:proofErr w:type="spellEnd"/>
      <w:r w:rsidRPr="00294F9E">
        <w:rPr>
          <w:rFonts w:asciiTheme="majorHAnsi" w:hAnsiTheme="majorHAnsi" w:cstheme="majorHAnsi"/>
        </w:rPr>
        <w:t xml:space="preserve"> as t2</w:t>
      </w:r>
    </w:p>
    <w:p w14:paraId="66620F5E" w14:textId="77777777" w:rsidR="00B222CC" w:rsidRPr="00294F9E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>on t</w:t>
      </w:r>
      <w:proofErr w:type="gramStart"/>
      <w:r w:rsidRPr="00294F9E">
        <w:rPr>
          <w:rFonts w:asciiTheme="majorHAnsi" w:hAnsiTheme="majorHAnsi" w:cstheme="majorHAnsi"/>
        </w:rPr>
        <w:t>1.customerID</w:t>
      </w:r>
      <w:proofErr w:type="gramEnd"/>
      <w:r w:rsidRPr="00294F9E">
        <w:rPr>
          <w:rFonts w:asciiTheme="majorHAnsi" w:hAnsiTheme="majorHAnsi" w:cstheme="majorHAnsi"/>
        </w:rPr>
        <w:t xml:space="preserve"> = t2.customerID</w:t>
      </w:r>
    </w:p>
    <w:p w14:paraId="5AF471E6" w14:textId="77777777" w:rsidR="00B222CC" w:rsidRPr="00294F9E" w:rsidRDefault="00B222CC" w:rsidP="00294F9E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t>group by t</w:t>
      </w:r>
      <w:proofErr w:type="gramStart"/>
      <w:r w:rsidRPr="00294F9E">
        <w:rPr>
          <w:rFonts w:asciiTheme="majorHAnsi" w:hAnsiTheme="majorHAnsi" w:cstheme="majorHAnsi"/>
        </w:rPr>
        <w:t>1.Churn</w:t>
      </w:r>
      <w:proofErr w:type="gramEnd"/>
      <w:r w:rsidRPr="00294F9E">
        <w:rPr>
          <w:rFonts w:asciiTheme="majorHAnsi" w:hAnsiTheme="majorHAnsi" w:cstheme="majorHAnsi"/>
        </w:rPr>
        <w:t xml:space="preserve">; </w:t>
      </w:r>
    </w:p>
    <w:p w14:paraId="6EC25BD8" w14:textId="77777777" w:rsidR="00B222CC" w:rsidRPr="003A6EAA" w:rsidRDefault="00B222CC" w:rsidP="00294F9E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</w:t>
      </w:r>
    </w:p>
    <w:p w14:paraId="314A5EC3" w14:textId="77777777" w:rsidR="00B222CC" w:rsidRDefault="00B222CC" w:rsidP="00461504">
      <w:pPr>
        <w:rPr>
          <w:rFonts w:asciiTheme="majorHAnsi" w:hAnsiTheme="majorHAnsi" w:cstheme="majorHAnsi"/>
        </w:rPr>
      </w:pPr>
      <w:r w:rsidRPr="00294F9E">
        <w:rPr>
          <w:rFonts w:asciiTheme="majorHAnsi" w:hAnsiTheme="majorHAnsi" w:cstheme="majorHAnsi"/>
        </w:rPr>
        <w:drawing>
          <wp:inline distT="0" distB="0" distL="0" distR="0" wp14:anchorId="021D998F" wp14:editId="4498A81D">
            <wp:extent cx="1952625" cy="457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3005" cy="4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2AE5" w14:textId="77777777" w:rsidR="00B222CC" w:rsidRPr="00AF5D6B" w:rsidRDefault="00B222CC" w:rsidP="00AF5D6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5D6B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(12) List customers with </w:t>
      </w:r>
      <w:proofErr w:type="spellStart"/>
      <w:r w:rsidRPr="00AF5D6B">
        <w:rPr>
          <w:rFonts w:asciiTheme="majorHAnsi" w:hAnsiTheme="majorHAnsi" w:cstheme="majorHAnsi"/>
          <w:b/>
          <w:bCs/>
          <w:sz w:val="28"/>
          <w:szCs w:val="28"/>
        </w:rPr>
        <w:t>Fiber</w:t>
      </w:r>
      <w:proofErr w:type="spellEnd"/>
      <w:r w:rsidRPr="00AF5D6B">
        <w:rPr>
          <w:rFonts w:asciiTheme="majorHAnsi" w:hAnsiTheme="majorHAnsi" w:cstheme="majorHAnsi"/>
          <w:b/>
          <w:bCs/>
          <w:sz w:val="28"/>
          <w:szCs w:val="28"/>
        </w:rPr>
        <w:t xml:space="preserve"> optic internet who are using all entertainment services (</w:t>
      </w:r>
      <w:proofErr w:type="spellStart"/>
      <w:r w:rsidRPr="00AF5D6B">
        <w:rPr>
          <w:rFonts w:asciiTheme="majorHAnsi" w:hAnsiTheme="majorHAnsi" w:cstheme="majorHAnsi"/>
          <w:b/>
          <w:bCs/>
          <w:sz w:val="28"/>
          <w:szCs w:val="28"/>
        </w:rPr>
        <w:t>StreamingTV</w:t>
      </w:r>
      <w:proofErr w:type="spellEnd"/>
      <w:r w:rsidRPr="00AF5D6B">
        <w:rPr>
          <w:rFonts w:asciiTheme="majorHAnsi" w:hAnsiTheme="majorHAnsi" w:cstheme="majorHAnsi"/>
          <w:b/>
          <w:bCs/>
          <w:sz w:val="28"/>
          <w:szCs w:val="28"/>
        </w:rPr>
        <w:t xml:space="preserve"> and </w:t>
      </w:r>
      <w:proofErr w:type="spellStart"/>
      <w:r w:rsidRPr="00AF5D6B">
        <w:rPr>
          <w:rFonts w:asciiTheme="majorHAnsi" w:hAnsiTheme="majorHAnsi" w:cstheme="majorHAnsi"/>
          <w:b/>
          <w:bCs/>
          <w:sz w:val="28"/>
          <w:szCs w:val="28"/>
        </w:rPr>
        <w:t>StreamingMovies</w:t>
      </w:r>
      <w:proofErr w:type="spellEnd"/>
      <w:r w:rsidRPr="00AF5D6B">
        <w:rPr>
          <w:rFonts w:asciiTheme="majorHAnsi" w:hAnsiTheme="majorHAnsi" w:cstheme="majorHAnsi"/>
          <w:b/>
          <w:bCs/>
          <w:sz w:val="28"/>
          <w:szCs w:val="28"/>
        </w:rPr>
        <w:t xml:space="preserve">). </w:t>
      </w:r>
    </w:p>
    <w:p w14:paraId="72D454AD" w14:textId="77777777" w:rsidR="00B222CC" w:rsidRPr="00AF5D6B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t xml:space="preserve"> select </w:t>
      </w:r>
      <w:proofErr w:type="spellStart"/>
      <w:proofErr w:type="gramStart"/>
      <w:r w:rsidRPr="00AF5D6B">
        <w:rPr>
          <w:rFonts w:asciiTheme="majorHAnsi" w:hAnsiTheme="majorHAnsi" w:cstheme="majorHAnsi"/>
        </w:rPr>
        <w:t>customerId</w:t>
      </w:r>
      <w:proofErr w:type="spellEnd"/>
      <w:r w:rsidRPr="00AF5D6B">
        <w:rPr>
          <w:rFonts w:asciiTheme="majorHAnsi" w:hAnsiTheme="majorHAnsi" w:cstheme="majorHAnsi"/>
        </w:rPr>
        <w:t xml:space="preserve"> ,</w:t>
      </w:r>
      <w:proofErr w:type="gramEnd"/>
      <w:r w:rsidRPr="00AF5D6B">
        <w:rPr>
          <w:rFonts w:asciiTheme="majorHAnsi" w:hAnsiTheme="majorHAnsi" w:cstheme="majorHAnsi"/>
        </w:rPr>
        <w:t xml:space="preserve"> </w:t>
      </w:r>
      <w:proofErr w:type="spellStart"/>
      <w:r w:rsidRPr="00AF5D6B">
        <w:rPr>
          <w:rFonts w:asciiTheme="majorHAnsi" w:hAnsiTheme="majorHAnsi" w:cstheme="majorHAnsi"/>
        </w:rPr>
        <w:t>InternetService,StreamingMovies,StreamingTV</w:t>
      </w:r>
      <w:proofErr w:type="spellEnd"/>
    </w:p>
    <w:p w14:paraId="56C1679C" w14:textId="77777777" w:rsidR="00B222CC" w:rsidRPr="00AF5D6B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tab/>
      </w:r>
      <w:r w:rsidRPr="00AF5D6B">
        <w:rPr>
          <w:rFonts w:asciiTheme="majorHAnsi" w:hAnsiTheme="majorHAnsi" w:cstheme="majorHAnsi"/>
        </w:rPr>
        <w:tab/>
      </w:r>
      <w:r w:rsidRPr="00AF5D6B">
        <w:rPr>
          <w:rFonts w:asciiTheme="majorHAnsi" w:hAnsiTheme="majorHAnsi" w:cstheme="majorHAnsi"/>
        </w:rPr>
        <w:tab/>
      </w:r>
      <w:r w:rsidRPr="00AF5D6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</w:t>
      </w:r>
      <w:r w:rsidRPr="00AF5D6B">
        <w:rPr>
          <w:rFonts w:asciiTheme="majorHAnsi" w:hAnsiTheme="majorHAnsi" w:cstheme="majorHAnsi"/>
        </w:rPr>
        <w:t xml:space="preserve">from </w:t>
      </w:r>
      <w:proofErr w:type="spellStart"/>
      <w:r w:rsidRPr="00AF5D6B">
        <w:rPr>
          <w:rFonts w:asciiTheme="majorHAnsi" w:hAnsiTheme="majorHAnsi" w:cstheme="majorHAnsi"/>
        </w:rPr>
        <w:t>internet_data</w:t>
      </w:r>
      <w:proofErr w:type="spellEnd"/>
      <w:r w:rsidRPr="00AF5D6B">
        <w:rPr>
          <w:rFonts w:asciiTheme="majorHAnsi" w:hAnsiTheme="majorHAnsi" w:cstheme="majorHAnsi"/>
        </w:rPr>
        <w:t xml:space="preserve"> </w:t>
      </w:r>
    </w:p>
    <w:p w14:paraId="54B0A1C3" w14:textId="77777777" w:rsidR="00B222CC" w:rsidRPr="00AF5D6B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t xml:space="preserve">                                                                where </w:t>
      </w:r>
      <w:proofErr w:type="spellStart"/>
      <w:r w:rsidRPr="00AF5D6B">
        <w:rPr>
          <w:rFonts w:asciiTheme="majorHAnsi" w:hAnsiTheme="majorHAnsi" w:cstheme="majorHAnsi"/>
        </w:rPr>
        <w:t>InternetService</w:t>
      </w:r>
      <w:proofErr w:type="spellEnd"/>
      <w:r w:rsidRPr="00AF5D6B">
        <w:rPr>
          <w:rFonts w:asciiTheme="majorHAnsi" w:hAnsiTheme="majorHAnsi" w:cstheme="majorHAnsi"/>
        </w:rPr>
        <w:t xml:space="preserve"> = '</w:t>
      </w:r>
      <w:proofErr w:type="spellStart"/>
      <w:r w:rsidRPr="00AF5D6B">
        <w:rPr>
          <w:rFonts w:asciiTheme="majorHAnsi" w:hAnsiTheme="majorHAnsi" w:cstheme="majorHAnsi"/>
        </w:rPr>
        <w:t>Fiber</w:t>
      </w:r>
      <w:proofErr w:type="spellEnd"/>
      <w:r w:rsidRPr="00AF5D6B">
        <w:rPr>
          <w:rFonts w:asciiTheme="majorHAnsi" w:hAnsiTheme="majorHAnsi" w:cstheme="majorHAnsi"/>
        </w:rPr>
        <w:t xml:space="preserve"> optic' </w:t>
      </w:r>
    </w:p>
    <w:p w14:paraId="173AAABB" w14:textId="77777777" w:rsidR="00B222CC" w:rsidRPr="00AF5D6B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t xml:space="preserve">                                                                and </w:t>
      </w:r>
      <w:proofErr w:type="spellStart"/>
      <w:r w:rsidRPr="00AF5D6B">
        <w:rPr>
          <w:rFonts w:asciiTheme="majorHAnsi" w:hAnsiTheme="majorHAnsi" w:cstheme="majorHAnsi"/>
        </w:rPr>
        <w:t>StreamingTV</w:t>
      </w:r>
      <w:proofErr w:type="spellEnd"/>
      <w:r w:rsidRPr="00AF5D6B">
        <w:rPr>
          <w:rFonts w:asciiTheme="majorHAnsi" w:hAnsiTheme="majorHAnsi" w:cstheme="majorHAnsi"/>
        </w:rPr>
        <w:t xml:space="preserve"> = 'Yes'</w:t>
      </w:r>
    </w:p>
    <w:p w14:paraId="40B48932" w14:textId="77777777" w:rsidR="00B222CC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t xml:space="preserve">                                                                and </w:t>
      </w:r>
      <w:proofErr w:type="spellStart"/>
      <w:r w:rsidRPr="00AF5D6B">
        <w:rPr>
          <w:rFonts w:asciiTheme="majorHAnsi" w:hAnsiTheme="majorHAnsi" w:cstheme="majorHAnsi"/>
        </w:rPr>
        <w:t>StreamingMovies</w:t>
      </w:r>
      <w:proofErr w:type="spellEnd"/>
      <w:r w:rsidRPr="00AF5D6B">
        <w:rPr>
          <w:rFonts w:asciiTheme="majorHAnsi" w:hAnsiTheme="majorHAnsi" w:cstheme="majorHAnsi"/>
        </w:rPr>
        <w:t xml:space="preserve"> = 'Yes</w:t>
      </w:r>
      <w:proofErr w:type="gramStart"/>
      <w:r w:rsidRPr="00AF5D6B">
        <w:rPr>
          <w:rFonts w:asciiTheme="majorHAnsi" w:hAnsiTheme="majorHAnsi" w:cstheme="majorHAnsi"/>
        </w:rPr>
        <w:t>' ;</w:t>
      </w:r>
      <w:proofErr w:type="gramEnd"/>
    </w:p>
    <w:p w14:paraId="69002505" w14:textId="77777777" w:rsidR="00B222CC" w:rsidRPr="003A6EAA" w:rsidRDefault="00B222CC" w:rsidP="00AF5D6B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45991332" w14:textId="77777777" w:rsidR="00B222CC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drawing>
          <wp:inline distT="0" distB="0" distL="0" distR="0" wp14:anchorId="2F763DF9" wp14:editId="66345757">
            <wp:extent cx="4084320" cy="108225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2301" cy="10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51F6" w14:textId="77777777" w:rsidR="00B222CC" w:rsidRPr="00AF5D6B" w:rsidRDefault="00B222CC" w:rsidP="00AF5D6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5D6B">
        <w:rPr>
          <w:rFonts w:asciiTheme="majorHAnsi" w:hAnsiTheme="majorHAnsi" w:cstheme="majorHAnsi"/>
          <w:b/>
          <w:bCs/>
          <w:sz w:val="28"/>
          <w:szCs w:val="28"/>
        </w:rPr>
        <w:t>(13) Identify the top 5 customers who have paid the highest total charges but still churned.</w:t>
      </w:r>
    </w:p>
    <w:p w14:paraId="4E8F1A51" w14:textId="77777777" w:rsidR="00B222CC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 w:rsidRPr="00AF5D6B">
        <w:rPr>
          <w:rFonts w:asciiTheme="majorHAnsi" w:hAnsiTheme="majorHAnsi" w:cstheme="majorHAnsi"/>
        </w:rPr>
        <w:t>customerID</w:t>
      </w:r>
      <w:proofErr w:type="spellEnd"/>
      <w:r w:rsidRPr="00AF5D6B">
        <w:rPr>
          <w:rFonts w:asciiTheme="majorHAnsi" w:hAnsiTheme="majorHAnsi" w:cstheme="majorHAnsi"/>
        </w:rPr>
        <w:t xml:space="preserve"> ,</w:t>
      </w:r>
      <w:proofErr w:type="gramEnd"/>
      <w:r w:rsidRPr="00AF5D6B">
        <w:rPr>
          <w:rFonts w:asciiTheme="majorHAnsi" w:hAnsiTheme="majorHAnsi" w:cstheme="majorHAnsi"/>
        </w:rPr>
        <w:t xml:space="preserve"> </w:t>
      </w:r>
      <w:proofErr w:type="spellStart"/>
      <w:r w:rsidRPr="00AF5D6B">
        <w:rPr>
          <w:rFonts w:asciiTheme="majorHAnsi" w:hAnsiTheme="majorHAnsi" w:cstheme="majorHAnsi"/>
        </w:rPr>
        <w:t>TotalCharges</w:t>
      </w:r>
      <w:proofErr w:type="spellEnd"/>
      <w:r w:rsidRPr="00AF5D6B">
        <w:rPr>
          <w:rFonts w:asciiTheme="majorHAnsi" w:hAnsiTheme="majorHAnsi" w:cstheme="majorHAnsi"/>
        </w:rPr>
        <w:t xml:space="preserve"> , Churn from </w:t>
      </w:r>
      <w:proofErr w:type="spellStart"/>
      <w:r w:rsidRPr="00AF5D6B">
        <w:rPr>
          <w:rFonts w:asciiTheme="majorHAnsi" w:hAnsiTheme="majorHAnsi" w:cstheme="majorHAnsi"/>
        </w:rPr>
        <w:t>churn_da</w:t>
      </w:r>
      <w:r>
        <w:rPr>
          <w:rFonts w:asciiTheme="majorHAnsi" w:hAnsiTheme="majorHAnsi" w:cstheme="majorHAnsi"/>
        </w:rPr>
        <w:t>ta</w:t>
      </w:r>
      <w:proofErr w:type="spellEnd"/>
      <w:r w:rsidRPr="00AF5D6B">
        <w:rPr>
          <w:rFonts w:asciiTheme="majorHAnsi" w:hAnsiTheme="majorHAnsi" w:cstheme="majorHAnsi"/>
        </w:rPr>
        <w:t xml:space="preserve">  where Churn = 'Yes' order by </w:t>
      </w:r>
      <w:proofErr w:type="spellStart"/>
      <w:r w:rsidRPr="00AF5D6B">
        <w:rPr>
          <w:rFonts w:asciiTheme="majorHAnsi" w:hAnsiTheme="majorHAnsi" w:cstheme="majorHAnsi"/>
        </w:rPr>
        <w:t>TotalCharges</w:t>
      </w:r>
      <w:proofErr w:type="spellEnd"/>
      <w:r w:rsidRPr="00AF5D6B">
        <w:rPr>
          <w:rFonts w:asciiTheme="majorHAnsi" w:hAnsiTheme="majorHAnsi" w:cstheme="majorHAnsi"/>
        </w:rPr>
        <w:t xml:space="preserve"> </w:t>
      </w:r>
      <w:proofErr w:type="spellStart"/>
      <w:r w:rsidRPr="00AF5D6B">
        <w:rPr>
          <w:rFonts w:asciiTheme="majorHAnsi" w:hAnsiTheme="majorHAnsi" w:cstheme="majorHAnsi"/>
        </w:rPr>
        <w:t>desc</w:t>
      </w:r>
      <w:proofErr w:type="spellEnd"/>
      <w:r w:rsidRPr="00AF5D6B">
        <w:rPr>
          <w:rFonts w:asciiTheme="majorHAnsi" w:hAnsiTheme="majorHAnsi" w:cstheme="majorHAnsi"/>
        </w:rPr>
        <w:t xml:space="preserve"> limit 5 ;</w:t>
      </w:r>
    </w:p>
    <w:p w14:paraId="62F167FF" w14:textId="77777777" w:rsidR="00B222CC" w:rsidRPr="003A6EAA" w:rsidRDefault="00B222CC" w:rsidP="00AF5D6B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622F81EB" w14:textId="77777777" w:rsidR="00B222CC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drawing>
          <wp:inline distT="0" distB="0" distL="0" distR="0" wp14:anchorId="0107954D" wp14:editId="1AF765A5">
            <wp:extent cx="2667000" cy="94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164" cy="9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FDDF" w14:textId="77777777" w:rsidR="00B222CC" w:rsidRPr="00AF5D6B" w:rsidRDefault="00B222CC" w:rsidP="00AF5D6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5D6B">
        <w:rPr>
          <w:rFonts w:asciiTheme="majorHAnsi" w:hAnsiTheme="majorHAnsi" w:cstheme="majorHAnsi"/>
          <w:b/>
          <w:bCs/>
          <w:sz w:val="28"/>
          <w:szCs w:val="28"/>
        </w:rPr>
        <w:t>(14) Find customers who are not senior citizens now, but will turn 65 within the next 2 years.</w:t>
      </w:r>
    </w:p>
    <w:p w14:paraId="08F32443" w14:textId="77777777" w:rsidR="00B222CC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t xml:space="preserve">select </w:t>
      </w:r>
      <w:proofErr w:type="spellStart"/>
      <w:r w:rsidRPr="00AF5D6B">
        <w:rPr>
          <w:rFonts w:asciiTheme="majorHAnsi" w:hAnsiTheme="majorHAnsi" w:cstheme="majorHAnsi"/>
        </w:rPr>
        <w:t>customerID</w:t>
      </w:r>
      <w:proofErr w:type="spellEnd"/>
      <w:r>
        <w:rPr>
          <w:rFonts w:asciiTheme="majorHAnsi" w:hAnsiTheme="majorHAnsi" w:cstheme="majorHAnsi"/>
        </w:rPr>
        <w:t xml:space="preserve"> </w:t>
      </w:r>
      <w:r w:rsidRPr="00AF5D6B">
        <w:rPr>
          <w:rFonts w:asciiTheme="majorHAnsi" w:hAnsiTheme="majorHAnsi" w:cstheme="majorHAnsi"/>
        </w:rPr>
        <w:t xml:space="preserve">from </w:t>
      </w:r>
      <w:proofErr w:type="spellStart"/>
      <w:r w:rsidRPr="00AF5D6B">
        <w:rPr>
          <w:rFonts w:asciiTheme="majorHAnsi" w:hAnsiTheme="majorHAnsi" w:cstheme="majorHAnsi"/>
        </w:rPr>
        <w:t>customer_dat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AF5D6B">
        <w:rPr>
          <w:rFonts w:asciiTheme="majorHAnsi" w:hAnsiTheme="majorHAnsi" w:cstheme="majorHAnsi"/>
        </w:rPr>
        <w:t xml:space="preserve">where </w:t>
      </w:r>
      <w:proofErr w:type="spellStart"/>
      <w:r w:rsidRPr="00AF5D6B">
        <w:rPr>
          <w:rFonts w:asciiTheme="majorHAnsi" w:hAnsiTheme="majorHAnsi" w:cstheme="majorHAnsi"/>
        </w:rPr>
        <w:t>SeniorCitizen</w:t>
      </w:r>
      <w:proofErr w:type="spellEnd"/>
      <w:r w:rsidRPr="00AF5D6B">
        <w:rPr>
          <w:rFonts w:asciiTheme="majorHAnsi" w:hAnsiTheme="majorHAnsi" w:cstheme="majorHAnsi"/>
        </w:rPr>
        <w:t xml:space="preserve"> = 'No' and (2025 - year) &gt;= </w:t>
      </w:r>
      <w:proofErr w:type="gramStart"/>
      <w:r w:rsidRPr="00AF5D6B">
        <w:rPr>
          <w:rFonts w:asciiTheme="majorHAnsi" w:hAnsiTheme="majorHAnsi" w:cstheme="majorHAnsi"/>
        </w:rPr>
        <w:t>63 ;</w:t>
      </w:r>
      <w:proofErr w:type="gramEnd"/>
    </w:p>
    <w:p w14:paraId="72C2E66B" w14:textId="77777777" w:rsidR="00B222CC" w:rsidRPr="003A6EAA" w:rsidRDefault="00B222CC" w:rsidP="00AF5D6B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3A0E8D09" w14:textId="77777777" w:rsidR="00B222CC" w:rsidRDefault="00B222CC" w:rsidP="00AF5D6B">
      <w:pPr>
        <w:rPr>
          <w:rFonts w:asciiTheme="majorHAnsi" w:hAnsiTheme="majorHAnsi" w:cstheme="majorHAnsi"/>
        </w:rPr>
      </w:pPr>
      <w:r w:rsidRPr="00AF5D6B">
        <w:rPr>
          <w:rFonts w:asciiTheme="majorHAnsi" w:hAnsiTheme="majorHAnsi" w:cstheme="majorHAnsi"/>
        </w:rPr>
        <w:drawing>
          <wp:inline distT="0" distB="0" distL="0" distR="0" wp14:anchorId="2003270A" wp14:editId="33FD5D2C">
            <wp:extent cx="2141220" cy="670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1528" cy="6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56FA" w14:textId="77777777" w:rsidR="00B222CC" w:rsidRDefault="00B222CC" w:rsidP="00461504">
      <w:pPr>
        <w:rPr>
          <w:rFonts w:asciiTheme="majorHAnsi" w:hAnsiTheme="majorHAnsi" w:cstheme="majorHAnsi"/>
        </w:rPr>
      </w:pPr>
    </w:p>
    <w:p w14:paraId="0E26A451" w14:textId="77777777" w:rsidR="00B222CC" w:rsidRDefault="00B222CC" w:rsidP="00461504">
      <w:pPr>
        <w:rPr>
          <w:rFonts w:asciiTheme="majorHAnsi" w:hAnsiTheme="majorHAnsi" w:cstheme="majorHAnsi"/>
        </w:rPr>
      </w:pPr>
    </w:p>
    <w:p w14:paraId="7B7A75B0" w14:textId="77777777" w:rsidR="00B222CC" w:rsidRDefault="00B222CC" w:rsidP="00461504">
      <w:pPr>
        <w:rPr>
          <w:rFonts w:asciiTheme="majorHAnsi" w:hAnsiTheme="majorHAnsi" w:cstheme="majorHAnsi"/>
        </w:rPr>
      </w:pPr>
    </w:p>
    <w:p w14:paraId="2401DEF8" w14:textId="77777777" w:rsidR="00B222CC" w:rsidRDefault="00B222CC" w:rsidP="00461504">
      <w:pPr>
        <w:rPr>
          <w:rFonts w:asciiTheme="majorHAnsi" w:hAnsiTheme="majorHAnsi" w:cstheme="majorHAnsi"/>
        </w:rPr>
      </w:pPr>
    </w:p>
    <w:p w14:paraId="76D397A6" w14:textId="77777777" w:rsidR="00B222CC" w:rsidRPr="00D30BD8" w:rsidRDefault="00B222CC" w:rsidP="00D30BD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30BD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(15) Get a list of customers who are using all possible services (phone, internet, backup, security, streaming, tech support).                                        </w:t>
      </w:r>
    </w:p>
    <w:p w14:paraId="2E6DA70E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 w:rsidRPr="00D30BD8">
        <w:rPr>
          <w:rFonts w:asciiTheme="majorHAnsi" w:hAnsiTheme="majorHAnsi" w:cstheme="majorHAnsi"/>
        </w:rPr>
        <w:t>ch.customerID</w:t>
      </w:r>
      <w:proofErr w:type="spellEnd"/>
      <w:proofErr w:type="gramEnd"/>
      <w:r w:rsidRPr="00D30BD8">
        <w:rPr>
          <w:rFonts w:asciiTheme="majorHAnsi" w:hAnsiTheme="majorHAnsi" w:cstheme="majorHAnsi"/>
        </w:rPr>
        <w:t xml:space="preserve">, </w:t>
      </w:r>
      <w:proofErr w:type="spellStart"/>
      <w:r w:rsidRPr="00D30BD8">
        <w:rPr>
          <w:rFonts w:asciiTheme="majorHAnsi" w:hAnsiTheme="majorHAnsi" w:cstheme="majorHAnsi"/>
        </w:rPr>
        <w:t>ch.PhoneService</w:t>
      </w:r>
      <w:proofErr w:type="spellEnd"/>
      <w:r w:rsidRPr="00D30BD8">
        <w:rPr>
          <w:rFonts w:asciiTheme="majorHAnsi" w:hAnsiTheme="majorHAnsi" w:cstheme="majorHAnsi"/>
        </w:rPr>
        <w:t xml:space="preserve">, </w:t>
      </w:r>
      <w:proofErr w:type="spellStart"/>
      <w:r w:rsidRPr="00D30BD8">
        <w:rPr>
          <w:rFonts w:asciiTheme="majorHAnsi" w:hAnsiTheme="majorHAnsi" w:cstheme="majorHAnsi"/>
        </w:rPr>
        <w:t>i.InternetService</w:t>
      </w:r>
      <w:proofErr w:type="spellEnd"/>
      <w:r w:rsidRPr="00D30BD8">
        <w:rPr>
          <w:rFonts w:asciiTheme="majorHAnsi" w:hAnsiTheme="majorHAnsi" w:cstheme="majorHAnsi"/>
        </w:rPr>
        <w:t xml:space="preserve">, </w:t>
      </w:r>
      <w:proofErr w:type="spellStart"/>
      <w:r w:rsidRPr="00D30BD8">
        <w:rPr>
          <w:rFonts w:asciiTheme="majorHAnsi" w:hAnsiTheme="majorHAnsi" w:cstheme="majorHAnsi"/>
        </w:rPr>
        <w:t>i.OnlineSecurity</w:t>
      </w:r>
      <w:proofErr w:type="spellEnd"/>
      <w:r w:rsidRPr="00D30BD8">
        <w:rPr>
          <w:rFonts w:asciiTheme="majorHAnsi" w:hAnsiTheme="majorHAnsi" w:cstheme="majorHAnsi"/>
        </w:rPr>
        <w:t xml:space="preserve">, </w:t>
      </w:r>
      <w:proofErr w:type="spellStart"/>
      <w:r w:rsidRPr="00D30BD8">
        <w:rPr>
          <w:rFonts w:asciiTheme="majorHAnsi" w:hAnsiTheme="majorHAnsi" w:cstheme="majorHAnsi"/>
        </w:rPr>
        <w:t>i.OnlineBackup</w:t>
      </w:r>
      <w:proofErr w:type="spellEnd"/>
      <w:r w:rsidRPr="00D30BD8">
        <w:rPr>
          <w:rFonts w:asciiTheme="majorHAnsi" w:hAnsiTheme="majorHAnsi" w:cstheme="majorHAnsi"/>
        </w:rPr>
        <w:t xml:space="preserve">, </w:t>
      </w:r>
      <w:proofErr w:type="spellStart"/>
      <w:r w:rsidRPr="00D30BD8">
        <w:rPr>
          <w:rFonts w:asciiTheme="majorHAnsi" w:hAnsiTheme="majorHAnsi" w:cstheme="majorHAnsi"/>
        </w:rPr>
        <w:t>i.TechSupport</w:t>
      </w:r>
      <w:proofErr w:type="spellEnd"/>
      <w:r w:rsidRPr="00D30BD8">
        <w:rPr>
          <w:rFonts w:asciiTheme="majorHAnsi" w:hAnsiTheme="majorHAnsi" w:cstheme="majorHAnsi"/>
        </w:rPr>
        <w:t xml:space="preserve">, </w:t>
      </w:r>
      <w:proofErr w:type="spellStart"/>
      <w:r w:rsidRPr="00D30BD8">
        <w:rPr>
          <w:rFonts w:asciiTheme="majorHAnsi" w:hAnsiTheme="majorHAnsi" w:cstheme="majorHAnsi"/>
        </w:rPr>
        <w:t>i.StreamingTV</w:t>
      </w:r>
      <w:proofErr w:type="spellEnd"/>
      <w:r w:rsidRPr="00D30BD8">
        <w:rPr>
          <w:rFonts w:asciiTheme="majorHAnsi" w:hAnsiTheme="majorHAnsi" w:cstheme="majorHAnsi"/>
        </w:rPr>
        <w:t xml:space="preserve">, </w:t>
      </w:r>
      <w:proofErr w:type="spellStart"/>
      <w:r w:rsidRPr="00D30BD8">
        <w:rPr>
          <w:rFonts w:asciiTheme="majorHAnsi" w:hAnsiTheme="majorHAnsi" w:cstheme="majorHAnsi"/>
        </w:rPr>
        <w:t>i.StreamingMovies</w:t>
      </w:r>
      <w:proofErr w:type="spellEnd"/>
    </w:p>
    <w:p w14:paraId="3FAE7F5B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  <w:t xml:space="preserve">from </w:t>
      </w:r>
      <w:proofErr w:type="spellStart"/>
      <w:r w:rsidRPr="00D30BD8">
        <w:rPr>
          <w:rFonts w:asciiTheme="majorHAnsi" w:hAnsiTheme="majorHAnsi" w:cstheme="majorHAnsi"/>
        </w:rPr>
        <w:t>internet_data</w:t>
      </w:r>
      <w:proofErr w:type="spellEnd"/>
      <w:r w:rsidRPr="00D30BD8">
        <w:rPr>
          <w:rFonts w:asciiTheme="majorHAnsi" w:hAnsiTheme="majorHAnsi" w:cstheme="majorHAnsi"/>
        </w:rPr>
        <w:t xml:space="preserve"> as </w:t>
      </w:r>
      <w:proofErr w:type="spellStart"/>
      <w:r w:rsidRPr="00D30BD8">
        <w:rPr>
          <w:rFonts w:asciiTheme="majorHAnsi" w:hAnsiTheme="majorHAnsi" w:cstheme="majorHAnsi"/>
        </w:rPr>
        <w:t>i</w:t>
      </w:r>
      <w:proofErr w:type="spellEnd"/>
    </w:p>
    <w:p w14:paraId="24589389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  <w:t xml:space="preserve">join </w:t>
      </w:r>
      <w:proofErr w:type="spellStart"/>
      <w:r w:rsidRPr="00D30BD8">
        <w:rPr>
          <w:rFonts w:asciiTheme="majorHAnsi" w:hAnsiTheme="majorHAnsi" w:cstheme="majorHAnsi"/>
        </w:rPr>
        <w:t>churn_data</w:t>
      </w:r>
      <w:proofErr w:type="spellEnd"/>
      <w:r w:rsidRPr="00D30BD8">
        <w:rPr>
          <w:rFonts w:asciiTheme="majorHAnsi" w:hAnsiTheme="majorHAnsi" w:cstheme="majorHAnsi"/>
        </w:rPr>
        <w:t xml:space="preserve"> as </w:t>
      </w:r>
      <w:proofErr w:type="spellStart"/>
      <w:r w:rsidRPr="00D30BD8">
        <w:rPr>
          <w:rFonts w:asciiTheme="majorHAnsi" w:hAnsiTheme="majorHAnsi" w:cstheme="majorHAnsi"/>
        </w:rPr>
        <w:t>ch</w:t>
      </w:r>
      <w:proofErr w:type="spellEnd"/>
    </w:p>
    <w:p w14:paraId="7520C190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                on </w:t>
      </w:r>
      <w:proofErr w:type="spellStart"/>
      <w:proofErr w:type="gramStart"/>
      <w:r w:rsidRPr="00D30BD8">
        <w:rPr>
          <w:rFonts w:asciiTheme="majorHAnsi" w:hAnsiTheme="majorHAnsi" w:cstheme="majorHAnsi"/>
        </w:rPr>
        <w:t>i.customerID</w:t>
      </w:r>
      <w:proofErr w:type="spellEnd"/>
      <w:proofErr w:type="gramEnd"/>
      <w:r w:rsidRPr="00D30BD8">
        <w:rPr>
          <w:rFonts w:asciiTheme="majorHAnsi" w:hAnsiTheme="majorHAnsi" w:cstheme="majorHAnsi"/>
        </w:rPr>
        <w:t xml:space="preserve"> = </w:t>
      </w:r>
      <w:proofErr w:type="spellStart"/>
      <w:r w:rsidRPr="00D30BD8">
        <w:rPr>
          <w:rFonts w:asciiTheme="majorHAnsi" w:hAnsiTheme="majorHAnsi" w:cstheme="majorHAnsi"/>
        </w:rPr>
        <w:t>ch.customerID</w:t>
      </w:r>
      <w:proofErr w:type="spellEnd"/>
      <w:r w:rsidRPr="00D30BD8">
        <w:rPr>
          <w:rFonts w:asciiTheme="majorHAnsi" w:hAnsiTheme="majorHAnsi" w:cstheme="majorHAnsi"/>
        </w:rPr>
        <w:t xml:space="preserve"> </w:t>
      </w:r>
    </w:p>
    <w:p w14:paraId="04AEA681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                where </w:t>
      </w:r>
      <w:proofErr w:type="spellStart"/>
      <w:proofErr w:type="gramStart"/>
      <w:r w:rsidRPr="00D30BD8">
        <w:rPr>
          <w:rFonts w:asciiTheme="majorHAnsi" w:hAnsiTheme="majorHAnsi" w:cstheme="majorHAnsi"/>
        </w:rPr>
        <w:t>i.InternetService</w:t>
      </w:r>
      <w:proofErr w:type="spellEnd"/>
      <w:proofErr w:type="gramEnd"/>
      <w:r w:rsidRPr="00D30BD8">
        <w:rPr>
          <w:rFonts w:asciiTheme="majorHAnsi" w:hAnsiTheme="majorHAnsi" w:cstheme="majorHAnsi"/>
        </w:rPr>
        <w:t xml:space="preserve"> = 'Yes'</w:t>
      </w:r>
    </w:p>
    <w:p w14:paraId="3B3659A3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                and </w:t>
      </w:r>
      <w:proofErr w:type="spellStart"/>
      <w:proofErr w:type="gramStart"/>
      <w:r w:rsidRPr="00D30BD8">
        <w:rPr>
          <w:rFonts w:asciiTheme="majorHAnsi" w:hAnsiTheme="majorHAnsi" w:cstheme="majorHAnsi"/>
        </w:rPr>
        <w:t>i.OnlineSecurity</w:t>
      </w:r>
      <w:proofErr w:type="spellEnd"/>
      <w:proofErr w:type="gramEnd"/>
      <w:r w:rsidRPr="00D30BD8">
        <w:rPr>
          <w:rFonts w:asciiTheme="majorHAnsi" w:hAnsiTheme="majorHAnsi" w:cstheme="majorHAnsi"/>
        </w:rPr>
        <w:t>= 'Yes'</w:t>
      </w:r>
    </w:p>
    <w:p w14:paraId="2F199397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                and </w:t>
      </w:r>
      <w:proofErr w:type="spellStart"/>
      <w:proofErr w:type="gramStart"/>
      <w:r w:rsidRPr="00D30BD8">
        <w:rPr>
          <w:rFonts w:asciiTheme="majorHAnsi" w:hAnsiTheme="majorHAnsi" w:cstheme="majorHAnsi"/>
        </w:rPr>
        <w:t>i.OnlineBackup</w:t>
      </w:r>
      <w:proofErr w:type="spellEnd"/>
      <w:proofErr w:type="gramEnd"/>
      <w:r w:rsidRPr="00D30BD8">
        <w:rPr>
          <w:rFonts w:asciiTheme="majorHAnsi" w:hAnsiTheme="majorHAnsi" w:cstheme="majorHAnsi"/>
        </w:rPr>
        <w:t xml:space="preserve"> = 'Yes'</w:t>
      </w:r>
    </w:p>
    <w:p w14:paraId="033FC560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                and </w:t>
      </w:r>
      <w:proofErr w:type="spellStart"/>
      <w:proofErr w:type="gramStart"/>
      <w:r w:rsidRPr="00D30BD8">
        <w:rPr>
          <w:rFonts w:asciiTheme="majorHAnsi" w:hAnsiTheme="majorHAnsi" w:cstheme="majorHAnsi"/>
        </w:rPr>
        <w:t>i.TechSupport</w:t>
      </w:r>
      <w:proofErr w:type="spellEnd"/>
      <w:proofErr w:type="gramEnd"/>
      <w:r w:rsidRPr="00D30BD8">
        <w:rPr>
          <w:rFonts w:asciiTheme="majorHAnsi" w:hAnsiTheme="majorHAnsi" w:cstheme="majorHAnsi"/>
        </w:rPr>
        <w:t xml:space="preserve"> = 'Yes'</w:t>
      </w:r>
    </w:p>
    <w:p w14:paraId="4083AC39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</w:r>
      <w:r w:rsidRPr="00D30BD8">
        <w:rPr>
          <w:rFonts w:asciiTheme="majorHAnsi" w:hAnsiTheme="majorHAnsi" w:cstheme="majorHAnsi"/>
        </w:rPr>
        <w:tab/>
        <w:t xml:space="preserve">and </w:t>
      </w:r>
      <w:proofErr w:type="spellStart"/>
      <w:proofErr w:type="gramStart"/>
      <w:r w:rsidRPr="00D30BD8">
        <w:rPr>
          <w:rFonts w:asciiTheme="majorHAnsi" w:hAnsiTheme="majorHAnsi" w:cstheme="majorHAnsi"/>
        </w:rPr>
        <w:t>i.StreamingTV</w:t>
      </w:r>
      <w:proofErr w:type="spellEnd"/>
      <w:proofErr w:type="gramEnd"/>
      <w:r w:rsidRPr="00D30BD8">
        <w:rPr>
          <w:rFonts w:asciiTheme="majorHAnsi" w:hAnsiTheme="majorHAnsi" w:cstheme="majorHAnsi"/>
        </w:rPr>
        <w:t xml:space="preserve"> = 'Yes'</w:t>
      </w:r>
    </w:p>
    <w:p w14:paraId="1672D0F7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                and </w:t>
      </w:r>
      <w:proofErr w:type="spellStart"/>
      <w:proofErr w:type="gramStart"/>
      <w:r w:rsidRPr="00D30BD8">
        <w:rPr>
          <w:rFonts w:asciiTheme="majorHAnsi" w:hAnsiTheme="majorHAnsi" w:cstheme="majorHAnsi"/>
        </w:rPr>
        <w:t>i.StreamingMovies</w:t>
      </w:r>
      <w:proofErr w:type="spellEnd"/>
      <w:proofErr w:type="gramEnd"/>
      <w:r w:rsidRPr="00D30BD8">
        <w:rPr>
          <w:rFonts w:asciiTheme="majorHAnsi" w:hAnsiTheme="majorHAnsi" w:cstheme="majorHAnsi"/>
        </w:rPr>
        <w:t xml:space="preserve"> = 'Yes'</w:t>
      </w:r>
    </w:p>
    <w:p w14:paraId="4DC75E6F" w14:textId="77777777" w:rsidR="00B222CC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                and </w:t>
      </w:r>
      <w:proofErr w:type="spellStart"/>
      <w:proofErr w:type="gramStart"/>
      <w:r w:rsidRPr="00D30BD8">
        <w:rPr>
          <w:rFonts w:asciiTheme="majorHAnsi" w:hAnsiTheme="majorHAnsi" w:cstheme="majorHAnsi"/>
        </w:rPr>
        <w:t>ch.PhoneService</w:t>
      </w:r>
      <w:proofErr w:type="spellEnd"/>
      <w:proofErr w:type="gramEnd"/>
      <w:r w:rsidRPr="00D30BD8">
        <w:rPr>
          <w:rFonts w:asciiTheme="majorHAnsi" w:hAnsiTheme="majorHAnsi" w:cstheme="majorHAnsi"/>
        </w:rPr>
        <w:t xml:space="preserve"> = 'Yes' ;</w:t>
      </w:r>
    </w:p>
    <w:p w14:paraId="747EA5D5" w14:textId="77777777" w:rsidR="00B222CC" w:rsidRPr="003A6EAA" w:rsidRDefault="00B222CC" w:rsidP="00D30BD8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 xml:space="preserve">ANSWER – </w:t>
      </w:r>
    </w:p>
    <w:p w14:paraId="39ACD098" w14:textId="77777777" w:rsidR="00B222CC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drawing>
          <wp:inline distT="0" distB="0" distL="0" distR="0" wp14:anchorId="19EC3B77" wp14:editId="16B1F13A">
            <wp:extent cx="5731510" cy="5397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692" w14:textId="77777777" w:rsidR="00B222CC" w:rsidRPr="00D30BD8" w:rsidRDefault="00B222CC" w:rsidP="00D30BD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30BD8">
        <w:rPr>
          <w:rFonts w:asciiTheme="majorHAnsi" w:hAnsiTheme="majorHAnsi" w:cstheme="majorHAnsi"/>
          <w:b/>
          <w:bCs/>
          <w:sz w:val="28"/>
          <w:szCs w:val="28"/>
        </w:rPr>
        <w:t>(16) Calculate the churn rate by age group: &lt;30, 30–50, 51–64, 65+.</w:t>
      </w:r>
    </w:p>
    <w:p w14:paraId="4D93703A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>select case when (2025 - t</w:t>
      </w:r>
      <w:proofErr w:type="gramStart"/>
      <w:r w:rsidRPr="00D30BD8">
        <w:rPr>
          <w:rFonts w:asciiTheme="majorHAnsi" w:hAnsiTheme="majorHAnsi" w:cstheme="majorHAnsi"/>
        </w:rPr>
        <w:t>1.year</w:t>
      </w:r>
      <w:proofErr w:type="gramEnd"/>
      <w:r w:rsidRPr="00D30BD8">
        <w:rPr>
          <w:rFonts w:asciiTheme="majorHAnsi" w:hAnsiTheme="majorHAnsi" w:cstheme="majorHAnsi"/>
        </w:rPr>
        <w:t>) &lt; 30 then '&lt;30'</w:t>
      </w:r>
    </w:p>
    <w:p w14:paraId="2C453BF6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>WHEN (2025 - T</w:t>
      </w:r>
      <w:proofErr w:type="gramStart"/>
      <w:r w:rsidRPr="00D30BD8">
        <w:rPr>
          <w:rFonts w:asciiTheme="majorHAnsi" w:hAnsiTheme="majorHAnsi" w:cstheme="majorHAnsi"/>
        </w:rPr>
        <w:t>1.year</w:t>
      </w:r>
      <w:proofErr w:type="gramEnd"/>
      <w:r w:rsidRPr="00D30BD8">
        <w:rPr>
          <w:rFonts w:asciiTheme="majorHAnsi" w:hAnsiTheme="majorHAnsi" w:cstheme="majorHAnsi"/>
        </w:rPr>
        <w:t>) between 30 AND 50 then '30-50'</w:t>
      </w:r>
    </w:p>
    <w:p w14:paraId="771A0C81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>when (2025 - T</w:t>
      </w:r>
      <w:proofErr w:type="gramStart"/>
      <w:r w:rsidRPr="00D30BD8">
        <w:rPr>
          <w:rFonts w:asciiTheme="majorHAnsi" w:hAnsiTheme="majorHAnsi" w:cstheme="majorHAnsi"/>
        </w:rPr>
        <w:t>1.year</w:t>
      </w:r>
      <w:proofErr w:type="gramEnd"/>
      <w:r w:rsidRPr="00D30BD8">
        <w:rPr>
          <w:rFonts w:asciiTheme="majorHAnsi" w:hAnsiTheme="majorHAnsi" w:cstheme="majorHAnsi"/>
        </w:rPr>
        <w:t>) between 51 and 64 then '51-64'</w:t>
      </w:r>
    </w:p>
    <w:p w14:paraId="3D5E9D49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>else '65+'</w:t>
      </w:r>
    </w:p>
    <w:p w14:paraId="71C4CD10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end as </w:t>
      </w:r>
      <w:proofErr w:type="spellStart"/>
      <w:r w:rsidRPr="00D30BD8">
        <w:rPr>
          <w:rFonts w:asciiTheme="majorHAnsi" w:hAnsiTheme="majorHAnsi" w:cstheme="majorHAnsi"/>
        </w:rPr>
        <w:t>AgeGroup</w:t>
      </w:r>
      <w:proofErr w:type="spellEnd"/>
      <w:r w:rsidRPr="00D30BD8">
        <w:rPr>
          <w:rFonts w:asciiTheme="majorHAnsi" w:hAnsiTheme="majorHAnsi" w:cstheme="majorHAnsi"/>
        </w:rPr>
        <w:t>,</w:t>
      </w:r>
    </w:p>
    <w:p w14:paraId="25FBCCF6" w14:textId="77777777" w:rsidR="00B222CC" w:rsidRPr="00D30BD8" w:rsidRDefault="00B222CC" w:rsidP="00D30BD8">
      <w:pPr>
        <w:rPr>
          <w:rFonts w:asciiTheme="majorHAnsi" w:hAnsiTheme="majorHAnsi" w:cstheme="majorHAnsi"/>
        </w:rPr>
      </w:pPr>
      <w:proofErr w:type="gramStart"/>
      <w:r w:rsidRPr="00D30BD8">
        <w:rPr>
          <w:rFonts w:asciiTheme="majorHAnsi" w:hAnsiTheme="majorHAnsi" w:cstheme="majorHAnsi"/>
        </w:rPr>
        <w:t>count(</w:t>
      </w:r>
      <w:proofErr w:type="gramEnd"/>
      <w:r w:rsidRPr="00D30BD8">
        <w:rPr>
          <w:rFonts w:asciiTheme="majorHAnsi" w:hAnsiTheme="majorHAnsi" w:cstheme="majorHAnsi"/>
        </w:rPr>
        <w:t xml:space="preserve">case when T2.Churn = 'Yes' then 1 end) * 100 / count(*) AS </w:t>
      </w:r>
      <w:proofErr w:type="spellStart"/>
      <w:r w:rsidRPr="00D30BD8">
        <w:rPr>
          <w:rFonts w:asciiTheme="majorHAnsi" w:hAnsiTheme="majorHAnsi" w:cstheme="majorHAnsi"/>
        </w:rPr>
        <w:t>ChurnRate</w:t>
      </w:r>
      <w:proofErr w:type="spellEnd"/>
    </w:p>
    <w:p w14:paraId="47F2AD71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from </w:t>
      </w:r>
      <w:proofErr w:type="spellStart"/>
      <w:r w:rsidRPr="00D30BD8">
        <w:rPr>
          <w:rFonts w:asciiTheme="majorHAnsi" w:hAnsiTheme="majorHAnsi" w:cstheme="majorHAnsi"/>
        </w:rPr>
        <w:t>customer_data</w:t>
      </w:r>
      <w:proofErr w:type="spellEnd"/>
      <w:r w:rsidRPr="00D30BD8">
        <w:rPr>
          <w:rFonts w:asciiTheme="majorHAnsi" w:hAnsiTheme="majorHAnsi" w:cstheme="majorHAnsi"/>
        </w:rPr>
        <w:t xml:space="preserve"> as t1</w:t>
      </w:r>
    </w:p>
    <w:p w14:paraId="43F4AB1B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JOIN </w:t>
      </w:r>
      <w:proofErr w:type="spellStart"/>
      <w:r w:rsidRPr="00D30BD8">
        <w:rPr>
          <w:rFonts w:asciiTheme="majorHAnsi" w:hAnsiTheme="majorHAnsi" w:cstheme="majorHAnsi"/>
        </w:rPr>
        <w:t>churn_data</w:t>
      </w:r>
      <w:proofErr w:type="spellEnd"/>
      <w:r w:rsidRPr="00D30BD8">
        <w:rPr>
          <w:rFonts w:asciiTheme="majorHAnsi" w:hAnsiTheme="majorHAnsi" w:cstheme="majorHAnsi"/>
        </w:rPr>
        <w:t xml:space="preserve"> as t2</w:t>
      </w:r>
    </w:p>
    <w:p w14:paraId="1C550998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>on t</w:t>
      </w:r>
      <w:proofErr w:type="gramStart"/>
      <w:r w:rsidRPr="00D30BD8">
        <w:rPr>
          <w:rFonts w:asciiTheme="majorHAnsi" w:hAnsiTheme="majorHAnsi" w:cstheme="majorHAnsi"/>
        </w:rPr>
        <w:t>1.customerID</w:t>
      </w:r>
      <w:proofErr w:type="gramEnd"/>
      <w:r w:rsidRPr="00D30BD8">
        <w:rPr>
          <w:rFonts w:asciiTheme="majorHAnsi" w:hAnsiTheme="majorHAnsi" w:cstheme="majorHAnsi"/>
        </w:rPr>
        <w:t xml:space="preserve"> = t2.customerID</w:t>
      </w:r>
    </w:p>
    <w:p w14:paraId="055DDD72" w14:textId="77777777" w:rsidR="00B222CC" w:rsidRPr="00D30BD8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group by </w:t>
      </w:r>
      <w:proofErr w:type="spellStart"/>
      <w:r w:rsidRPr="00D30BD8">
        <w:rPr>
          <w:rFonts w:asciiTheme="majorHAnsi" w:hAnsiTheme="majorHAnsi" w:cstheme="majorHAnsi"/>
        </w:rPr>
        <w:t>AgeGroup</w:t>
      </w:r>
      <w:proofErr w:type="spellEnd"/>
    </w:p>
    <w:p w14:paraId="7D050DFD" w14:textId="77777777" w:rsidR="00B222CC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t xml:space="preserve">order by </w:t>
      </w:r>
      <w:proofErr w:type="spellStart"/>
      <w:r w:rsidRPr="00D30BD8">
        <w:rPr>
          <w:rFonts w:asciiTheme="majorHAnsi" w:hAnsiTheme="majorHAnsi" w:cstheme="majorHAnsi"/>
        </w:rPr>
        <w:t>AgeGroup</w:t>
      </w:r>
      <w:proofErr w:type="spellEnd"/>
      <w:r w:rsidRPr="00D30BD8">
        <w:rPr>
          <w:rFonts w:asciiTheme="majorHAnsi" w:hAnsiTheme="majorHAnsi" w:cstheme="majorHAnsi"/>
        </w:rPr>
        <w:t>;</w:t>
      </w:r>
    </w:p>
    <w:p w14:paraId="45F6B03A" w14:textId="77777777" w:rsidR="00B222CC" w:rsidRDefault="00B222CC" w:rsidP="00D30BD8">
      <w:pPr>
        <w:rPr>
          <w:rFonts w:asciiTheme="majorHAnsi" w:hAnsiTheme="majorHAnsi" w:cstheme="majorHAnsi"/>
        </w:rPr>
      </w:pPr>
    </w:p>
    <w:p w14:paraId="23D36ABA" w14:textId="77777777" w:rsidR="00B222CC" w:rsidRDefault="00B222CC" w:rsidP="00D30BD8">
      <w:pPr>
        <w:rPr>
          <w:rFonts w:asciiTheme="majorHAnsi" w:hAnsiTheme="majorHAnsi" w:cstheme="majorHAnsi"/>
        </w:rPr>
      </w:pPr>
    </w:p>
    <w:p w14:paraId="00B22A41" w14:textId="77777777" w:rsidR="00B222CC" w:rsidRPr="003A6EAA" w:rsidRDefault="00B222CC" w:rsidP="00D30BD8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lastRenderedPageBreak/>
        <w:t>ANSWER-</w:t>
      </w:r>
    </w:p>
    <w:p w14:paraId="4E0BBA6E" w14:textId="77777777" w:rsidR="00B222CC" w:rsidRDefault="00B222CC" w:rsidP="00D30BD8">
      <w:pPr>
        <w:rPr>
          <w:rFonts w:asciiTheme="majorHAnsi" w:hAnsiTheme="majorHAnsi" w:cstheme="majorHAnsi"/>
        </w:rPr>
      </w:pPr>
      <w:r w:rsidRPr="00D30BD8">
        <w:rPr>
          <w:rFonts w:asciiTheme="majorHAnsi" w:hAnsiTheme="majorHAnsi" w:cstheme="majorHAnsi"/>
        </w:rPr>
        <w:drawing>
          <wp:inline distT="0" distB="0" distL="0" distR="0" wp14:anchorId="4380079D" wp14:editId="21B0E372">
            <wp:extent cx="1943100" cy="53327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649" cy="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E5B" w14:textId="77777777" w:rsidR="00B222CC" w:rsidRPr="00E6308B" w:rsidRDefault="00B222CC" w:rsidP="00E6308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6308B">
        <w:rPr>
          <w:rFonts w:asciiTheme="majorHAnsi" w:hAnsiTheme="majorHAnsi" w:cstheme="majorHAnsi"/>
          <w:b/>
          <w:bCs/>
          <w:sz w:val="28"/>
          <w:szCs w:val="28"/>
        </w:rPr>
        <w:t>(17) Using a subquery, find customers whose total charges are above the average of all churned customers.</w:t>
      </w:r>
    </w:p>
    <w:p w14:paraId="0859B9AF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select </w:t>
      </w:r>
      <w:proofErr w:type="spellStart"/>
      <w:r w:rsidRPr="00E6308B">
        <w:rPr>
          <w:rFonts w:asciiTheme="majorHAnsi" w:hAnsiTheme="majorHAnsi" w:cstheme="majorHAnsi"/>
        </w:rPr>
        <w:t>customerID</w:t>
      </w:r>
      <w:proofErr w:type="spellEnd"/>
      <w:r w:rsidRPr="00E6308B">
        <w:rPr>
          <w:rFonts w:asciiTheme="majorHAnsi" w:hAnsiTheme="majorHAnsi" w:cstheme="majorHAnsi"/>
        </w:rPr>
        <w:t xml:space="preserve">, </w:t>
      </w:r>
      <w:proofErr w:type="spellStart"/>
      <w:r w:rsidRPr="00E6308B">
        <w:rPr>
          <w:rFonts w:asciiTheme="majorHAnsi" w:hAnsiTheme="majorHAnsi" w:cstheme="majorHAnsi"/>
        </w:rPr>
        <w:t>TotalCharges</w:t>
      </w:r>
      <w:proofErr w:type="spellEnd"/>
      <w:r w:rsidRPr="00E6308B">
        <w:rPr>
          <w:rFonts w:asciiTheme="majorHAnsi" w:hAnsiTheme="majorHAnsi" w:cstheme="majorHAnsi"/>
        </w:rPr>
        <w:t xml:space="preserve"> from </w:t>
      </w:r>
      <w:proofErr w:type="spellStart"/>
      <w:r w:rsidRPr="00E6308B">
        <w:rPr>
          <w:rFonts w:asciiTheme="majorHAnsi" w:hAnsiTheme="majorHAnsi" w:cstheme="majorHAnsi"/>
        </w:rPr>
        <w:t>churn_data</w:t>
      </w:r>
      <w:proofErr w:type="spellEnd"/>
    </w:p>
    <w:p w14:paraId="75353321" w14:textId="77777777" w:rsidR="00B222CC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where </w:t>
      </w:r>
      <w:proofErr w:type="spellStart"/>
      <w:r w:rsidRPr="00E6308B">
        <w:rPr>
          <w:rFonts w:asciiTheme="majorHAnsi" w:hAnsiTheme="majorHAnsi" w:cstheme="majorHAnsi"/>
        </w:rPr>
        <w:t>TotalCharges</w:t>
      </w:r>
      <w:proofErr w:type="spellEnd"/>
      <w:r w:rsidRPr="00E6308B">
        <w:rPr>
          <w:rFonts w:asciiTheme="majorHAnsi" w:hAnsiTheme="majorHAnsi" w:cstheme="majorHAnsi"/>
        </w:rPr>
        <w:t xml:space="preserve"> &gt; (select </w:t>
      </w:r>
      <w:proofErr w:type="spellStart"/>
      <w:proofErr w:type="gramStart"/>
      <w:r w:rsidRPr="00E6308B">
        <w:rPr>
          <w:rFonts w:asciiTheme="majorHAnsi" w:hAnsiTheme="majorHAnsi" w:cstheme="majorHAnsi"/>
        </w:rPr>
        <w:t>avg</w:t>
      </w:r>
      <w:proofErr w:type="spellEnd"/>
      <w:r w:rsidRPr="00E6308B">
        <w:rPr>
          <w:rFonts w:asciiTheme="majorHAnsi" w:hAnsiTheme="majorHAnsi" w:cstheme="majorHAnsi"/>
        </w:rPr>
        <w:t>(</w:t>
      </w:r>
      <w:proofErr w:type="spellStart"/>
      <w:proofErr w:type="gramEnd"/>
      <w:r w:rsidRPr="00E6308B">
        <w:rPr>
          <w:rFonts w:asciiTheme="majorHAnsi" w:hAnsiTheme="majorHAnsi" w:cstheme="majorHAnsi"/>
        </w:rPr>
        <w:t>TotalCharges</w:t>
      </w:r>
      <w:proofErr w:type="spellEnd"/>
      <w:r w:rsidRPr="00E6308B">
        <w:rPr>
          <w:rFonts w:asciiTheme="majorHAnsi" w:hAnsiTheme="majorHAnsi" w:cstheme="majorHAnsi"/>
        </w:rPr>
        <w:t xml:space="preserve">) from </w:t>
      </w:r>
      <w:proofErr w:type="spellStart"/>
      <w:r w:rsidRPr="00E6308B">
        <w:rPr>
          <w:rFonts w:asciiTheme="majorHAnsi" w:hAnsiTheme="majorHAnsi" w:cstheme="majorHAnsi"/>
        </w:rPr>
        <w:t>churn_data</w:t>
      </w:r>
      <w:proofErr w:type="spellEnd"/>
      <w:r w:rsidRPr="00E6308B">
        <w:rPr>
          <w:rFonts w:asciiTheme="majorHAnsi" w:hAnsiTheme="majorHAnsi" w:cstheme="majorHAnsi"/>
        </w:rPr>
        <w:t xml:space="preserve"> where churn = 'Yes');</w:t>
      </w:r>
    </w:p>
    <w:p w14:paraId="14F780E9" w14:textId="77777777" w:rsidR="00B222CC" w:rsidRPr="003A6EAA" w:rsidRDefault="00B222CC" w:rsidP="00E6308B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7619314D" w14:textId="77777777" w:rsidR="00B222CC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drawing>
          <wp:inline distT="0" distB="0" distL="0" distR="0" wp14:anchorId="1A1260A3" wp14:editId="4E1206FC">
            <wp:extent cx="2209800" cy="1127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6010" cy="11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3BD4" w14:textId="77777777" w:rsidR="00B222CC" w:rsidRPr="00E6308B" w:rsidRDefault="00B222CC" w:rsidP="00E6308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6308B">
        <w:rPr>
          <w:rFonts w:asciiTheme="majorHAnsi" w:hAnsiTheme="majorHAnsi" w:cstheme="majorHAnsi"/>
          <w:b/>
          <w:bCs/>
          <w:sz w:val="28"/>
          <w:szCs w:val="28"/>
        </w:rPr>
        <w:t>(18) Determine the correlation between long tenure (&gt;= 24 months) and churn. Do loyal customers churn less?</w:t>
      </w:r>
    </w:p>
    <w:p w14:paraId="7554FA5F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>select case when tenure &gt;= 24 then '</w:t>
      </w:r>
      <w:proofErr w:type="spellStart"/>
      <w:r w:rsidRPr="00E6308B">
        <w:rPr>
          <w:rFonts w:asciiTheme="majorHAnsi" w:hAnsiTheme="majorHAnsi" w:cstheme="majorHAnsi"/>
        </w:rPr>
        <w:t>Long_Tenure</w:t>
      </w:r>
      <w:proofErr w:type="spellEnd"/>
      <w:r w:rsidRPr="00E6308B">
        <w:rPr>
          <w:rFonts w:asciiTheme="majorHAnsi" w:hAnsiTheme="majorHAnsi" w:cstheme="majorHAnsi"/>
        </w:rPr>
        <w:t>'</w:t>
      </w:r>
    </w:p>
    <w:p w14:paraId="5815FDDB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>else '</w:t>
      </w:r>
      <w:proofErr w:type="spellStart"/>
      <w:r w:rsidRPr="00E6308B">
        <w:rPr>
          <w:rFonts w:asciiTheme="majorHAnsi" w:hAnsiTheme="majorHAnsi" w:cstheme="majorHAnsi"/>
        </w:rPr>
        <w:t>Short_Tenure</w:t>
      </w:r>
      <w:proofErr w:type="spellEnd"/>
      <w:r w:rsidRPr="00E6308B">
        <w:rPr>
          <w:rFonts w:asciiTheme="majorHAnsi" w:hAnsiTheme="majorHAnsi" w:cstheme="majorHAnsi"/>
        </w:rPr>
        <w:t xml:space="preserve">' </w:t>
      </w:r>
    </w:p>
    <w:p w14:paraId="5EB89166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end as </w:t>
      </w:r>
      <w:proofErr w:type="spellStart"/>
      <w:r w:rsidRPr="00E6308B">
        <w:rPr>
          <w:rFonts w:asciiTheme="majorHAnsi" w:hAnsiTheme="majorHAnsi" w:cstheme="majorHAnsi"/>
        </w:rPr>
        <w:t>LoyaltyStatus</w:t>
      </w:r>
      <w:proofErr w:type="spellEnd"/>
      <w:r w:rsidRPr="00E6308B">
        <w:rPr>
          <w:rFonts w:asciiTheme="majorHAnsi" w:hAnsiTheme="majorHAnsi" w:cstheme="majorHAnsi"/>
        </w:rPr>
        <w:t>,</w:t>
      </w:r>
    </w:p>
    <w:p w14:paraId="69AEE3E6" w14:textId="77777777" w:rsidR="00B222CC" w:rsidRPr="00E6308B" w:rsidRDefault="00B222CC" w:rsidP="00E6308B">
      <w:pPr>
        <w:rPr>
          <w:rFonts w:asciiTheme="majorHAnsi" w:hAnsiTheme="majorHAnsi" w:cstheme="majorHAnsi"/>
        </w:rPr>
      </w:pPr>
      <w:proofErr w:type="gramStart"/>
      <w:r w:rsidRPr="00E6308B">
        <w:rPr>
          <w:rFonts w:asciiTheme="majorHAnsi" w:hAnsiTheme="majorHAnsi" w:cstheme="majorHAnsi"/>
        </w:rPr>
        <w:t>sum(</w:t>
      </w:r>
      <w:proofErr w:type="gramEnd"/>
      <w:r w:rsidRPr="00E6308B">
        <w:rPr>
          <w:rFonts w:asciiTheme="majorHAnsi" w:hAnsiTheme="majorHAnsi" w:cstheme="majorHAnsi"/>
        </w:rPr>
        <w:t xml:space="preserve">case when Churn = 'Yes' then 1 else 0  end) * 100 / COUNT(*) as </w:t>
      </w:r>
      <w:proofErr w:type="spellStart"/>
      <w:r w:rsidRPr="00E6308B">
        <w:rPr>
          <w:rFonts w:asciiTheme="majorHAnsi" w:hAnsiTheme="majorHAnsi" w:cstheme="majorHAnsi"/>
        </w:rPr>
        <w:t>ChurnRate</w:t>
      </w:r>
      <w:proofErr w:type="spellEnd"/>
      <w:r w:rsidRPr="00E6308B">
        <w:rPr>
          <w:rFonts w:asciiTheme="majorHAnsi" w:hAnsiTheme="majorHAnsi" w:cstheme="majorHAnsi"/>
        </w:rPr>
        <w:t xml:space="preserve"> from </w:t>
      </w:r>
      <w:proofErr w:type="spellStart"/>
      <w:r w:rsidRPr="00E6308B">
        <w:rPr>
          <w:rFonts w:asciiTheme="majorHAnsi" w:hAnsiTheme="majorHAnsi" w:cstheme="majorHAnsi"/>
        </w:rPr>
        <w:t>churn_data</w:t>
      </w:r>
      <w:proofErr w:type="spellEnd"/>
    </w:p>
    <w:p w14:paraId="7569D355" w14:textId="77777777" w:rsidR="00B222CC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group by </w:t>
      </w:r>
      <w:proofErr w:type="spellStart"/>
      <w:r w:rsidRPr="00E6308B">
        <w:rPr>
          <w:rFonts w:asciiTheme="majorHAnsi" w:hAnsiTheme="majorHAnsi" w:cstheme="majorHAnsi"/>
        </w:rPr>
        <w:t>LoyaltyStatus</w:t>
      </w:r>
      <w:proofErr w:type="spellEnd"/>
      <w:r w:rsidRPr="00E6308B">
        <w:rPr>
          <w:rFonts w:asciiTheme="majorHAnsi" w:hAnsiTheme="majorHAnsi" w:cstheme="majorHAnsi"/>
        </w:rPr>
        <w:t>;</w:t>
      </w:r>
    </w:p>
    <w:p w14:paraId="77DD497B" w14:textId="77777777" w:rsidR="00B222CC" w:rsidRPr="003A6EAA" w:rsidRDefault="00B222CC" w:rsidP="00E6308B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7F58D935" w14:textId="77777777" w:rsidR="00B222CC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drawing>
          <wp:inline distT="0" distB="0" distL="0" distR="0" wp14:anchorId="24A2CD1C" wp14:editId="14A383AA">
            <wp:extent cx="2308860" cy="701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9186" cy="7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CB41" w14:textId="77777777" w:rsidR="00B222CC" w:rsidRDefault="00B222CC" w:rsidP="00E6308B">
      <w:pPr>
        <w:rPr>
          <w:rFonts w:asciiTheme="majorHAnsi" w:hAnsiTheme="majorHAnsi" w:cstheme="majorHAnsi"/>
        </w:rPr>
      </w:pPr>
    </w:p>
    <w:p w14:paraId="0A2F3FFA" w14:textId="77777777" w:rsidR="00B222CC" w:rsidRDefault="00B222CC" w:rsidP="00E6308B">
      <w:pPr>
        <w:rPr>
          <w:rFonts w:asciiTheme="majorHAnsi" w:hAnsiTheme="majorHAnsi" w:cstheme="majorHAnsi"/>
        </w:rPr>
      </w:pPr>
    </w:p>
    <w:p w14:paraId="51B6189C" w14:textId="77777777" w:rsidR="00B222CC" w:rsidRDefault="00B222CC" w:rsidP="00E6308B">
      <w:pPr>
        <w:rPr>
          <w:rFonts w:asciiTheme="majorHAnsi" w:hAnsiTheme="majorHAnsi" w:cstheme="majorHAnsi"/>
        </w:rPr>
      </w:pPr>
    </w:p>
    <w:p w14:paraId="51DAFAC1" w14:textId="77777777" w:rsidR="00B222CC" w:rsidRDefault="00B222CC" w:rsidP="00E6308B">
      <w:pPr>
        <w:rPr>
          <w:rFonts w:asciiTheme="majorHAnsi" w:hAnsiTheme="majorHAnsi" w:cstheme="majorHAnsi"/>
        </w:rPr>
      </w:pPr>
    </w:p>
    <w:p w14:paraId="58D28F09" w14:textId="77777777" w:rsidR="00B222CC" w:rsidRDefault="00B222CC" w:rsidP="00E6308B">
      <w:pPr>
        <w:rPr>
          <w:rFonts w:asciiTheme="majorHAnsi" w:hAnsiTheme="majorHAnsi" w:cstheme="majorHAnsi"/>
        </w:rPr>
      </w:pPr>
    </w:p>
    <w:p w14:paraId="20C62CB4" w14:textId="77777777" w:rsidR="00B222CC" w:rsidRDefault="00B222CC" w:rsidP="00E6308B">
      <w:pPr>
        <w:rPr>
          <w:rFonts w:asciiTheme="majorHAnsi" w:hAnsiTheme="majorHAnsi" w:cstheme="majorHAnsi"/>
        </w:rPr>
      </w:pPr>
    </w:p>
    <w:p w14:paraId="6DADC676" w14:textId="77777777" w:rsidR="00B222CC" w:rsidRDefault="00B222CC" w:rsidP="00E6308B">
      <w:pPr>
        <w:rPr>
          <w:rFonts w:asciiTheme="majorHAnsi" w:hAnsiTheme="majorHAnsi" w:cstheme="majorHAnsi"/>
        </w:rPr>
      </w:pPr>
    </w:p>
    <w:p w14:paraId="3EA38B3D" w14:textId="77777777" w:rsidR="00B222CC" w:rsidRPr="00E6308B" w:rsidRDefault="00B222CC" w:rsidP="00E6308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6308B">
        <w:rPr>
          <w:rFonts w:asciiTheme="majorHAnsi" w:hAnsiTheme="majorHAnsi" w:cstheme="majorHAnsi"/>
          <w:b/>
          <w:bCs/>
          <w:sz w:val="28"/>
          <w:szCs w:val="28"/>
        </w:rPr>
        <w:lastRenderedPageBreak/>
        <w:t>(19) Create a report showing monthly churn trend — how many customers churned each month.</w:t>
      </w:r>
    </w:p>
    <w:p w14:paraId="23216C11" w14:textId="77777777" w:rsidR="00B222CC" w:rsidRPr="00E6308B" w:rsidRDefault="00B222CC" w:rsidP="00E6308B">
      <w:pPr>
        <w:rPr>
          <w:rFonts w:asciiTheme="majorHAnsi" w:hAnsiTheme="majorHAnsi" w:cstheme="majorHAnsi"/>
        </w:rPr>
      </w:pPr>
      <w:proofErr w:type="gramStart"/>
      <w:r w:rsidRPr="00E6308B">
        <w:rPr>
          <w:rFonts w:asciiTheme="majorHAnsi" w:hAnsiTheme="majorHAnsi" w:cstheme="majorHAnsi"/>
        </w:rPr>
        <w:t>select  tenure</w:t>
      </w:r>
      <w:proofErr w:type="gramEnd"/>
      <w:r w:rsidRPr="00E6308B">
        <w:rPr>
          <w:rFonts w:asciiTheme="majorHAnsi" w:hAnsiTheme="majorHAnsi" w:cstheme="majorHAnsi"/>
        </w:rPr>
        <w:t xml:space="preserve"> as </w:t>
      </w:r>
      <w:proofErr w:type="spellStart"/>
      <w:r w:rsidRPr="00E6308B">
        <w:rPr>
          <w:rFonts w:asciiTheme="majorHAnsi" w:hAnsiTheme="majorHAnsi" w:cstheme="majorHAnsi"/>
        </w:rPr>
        <w:t>ChurnMonth</w:t>
      </w:r>
      <w:proofErr w:type="spellEnd"/>
      <w:r w:rsidRPr="00E6308B">
        <w:rPr>
          <w:rFonts w:asciiTheme="majorHAnsi" w:hAnsiTheme="majorHAnsi" w:cstheme="majorHAnsi"/>
        </w:rPr>
        <w:t>,</w:t>
      </w:r>
    </w:p>
    <w:p w14:paraId="543B97E6" w14:textId="77777777" w:rsidR="00B222CC" w:rsidRPr="00E6308B" w:rsidRDefault="00B222CC" w:rsidP="00E6308B">
      <w:pPr>
        <w:rPr>
          <w:rFonts w:asciiTheme="majorHAnsi" w:hAnsiTheme="majorHAnsi" w:cstheme="majorHAnsi"/>
        </w:rPr>
      </w:pPr>
      <w:proofErr w:type="gramStart"/>
      <w:r w:rsidRPr="00E6308B">
        <w:rPr>
          <w:rFonts w:asciiTheme="majorHAnsi" w:hAnsiTheme="majorHAnsi" w:cstheme="majorHAnsi"/>
        </w:rPr>
        <w:t>count(</w:t>
      </w:r>
      <w:proofErr w:type="gramEnd"/>
      <w:r w:rsidRPr="00E6308B">
        <w:rPr>
          <w:rFonts w:asciiTheme="majorHAnsi" w:hAnsiTheme="majorHAnsi" w:cstheme="majorHAnsi"/>
        </w:rPr>
        <w:t xml:space="preserve">*) as </w:t>
      </w:r>
      <w:proofErr w:type="spellStart"/>
      <w:r w:rsidRPr="00E6308B">
        <w:rPr>
          <w:rFonts w:asciiTheme="majorHAnsi" w:hAnsiTheme="majorHAnsi" w:cstheme="majorHAnsi"/>
        </w:rPr>
        <w:t>ChurnedCustomers</w:t>
      </w:r>
      <w:proofErr w:type="spellEnd"/>
    </w:p>
    <w:p w14:paraId="0D3F3696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from </w:t>
      </w:r>
      <w:proofErr w:type="spellStart"/>
      <w:r w:rsidRPr="00E6308B">
        <w:rPr>
          <w:rFonts w:asciiTheme="majorHAnsi" w:hAnsiTheme="majorHAnsi" w:cstheme="majorHAnsi"/>
        </w:rPr>
        <w:t>churn_data</w:t>
      </w:r>
      <w:proofErr w:type="spellEnd"/>
      <w:r w:rsidRPr="00E6308B">
        <w:rPr>
          <w:rFonts w:asciiTheme="majorHAnsi" w:hAnsiTheme="majorHAnsi" w:cstheme="majorHAnsi"/>
        </w:rPr>
        <w:t xml:space="preserve"> </w:t>
      </w:r>
    </w:p>
    <w:p w14:paraId="4D1DDEC6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>where Churn = 'Yes'</w:t>
      </w:r>
    </w:p>
    <w:p w14:paraId="0DF83A4F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group by </w:t>
      </w:r>
      <w:proofErr w:type="spellStart"/>
      <w:r w:rsidRPr="00E6308B">
        <w:rPr>
          <w:rFonts w:asciiTheme="majorHAnsi" w:hAnsiTheme="majorHAnsi" w:cstheme="majorHAnsi"/>
        </w:rPr>
        <w:t>ChurnMonth</w:t>
      </w:r>
      <w:proofErr w:type="spellEnd"/>
    </w:p>
    <w:p w14:paraId="06E19D27" w14:textId="77777777" w:rsidR="00B222CC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order by </w:t>
      </w:r>
      <w:proofErr w:type="spellStart"/>
      <w:r w:rsidRPr="00E6308B">
        <w:rPr>
          <w:rFonts w:asciiTheme="majorHAnsi" w:hAnsiTheme="majorHAnsi" w:cstheme="majorHAnsi"/>
        </w:rPr>
        <w:t>ChurnMonth</w:t>
      </w:r>
      <w:proofErr w:type="spellEnd"/>
      <w:r w:rsidRPr="00E6308B">
        <w:rPr>
          <w:rFonts w:asciiTheme="majorHAnsi" w:hAnsiTheme="majorHAnsi" w:cstheme="majorHAnsi"/>
        </w:rPr>
        <w:t>;</w:t>
      </w:r>
    </w:p>
    <w:p w14:paraId="18569A57" w14:textId="77777777" w:rsidR="00B222CC" w:rsidRPr="003A6EAA" w:rsidRDefault="00B222CC" w:rsidP="00E6308B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4D6BC5C9" w14:textId="77777777" w:rsidR="00B222CC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drawing>
          <wp:inline distT="0" distB="0" distL="0" distR="0" wp14:anchorId="5FFED817" wp14:editId="4EB4C132">
            <wp:extent cx="2377440" cy="11734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3893" cy="11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831E" w14:textId="77777777" w:rsidR="00B222CC" w:rsidRPr="00E6308B" w:rsidRDefault="00B222CC" w:rsidP="00E6308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6308B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Start"/>
      <w:r w:rsidRPr="00E6308B">
        <w:rPr>
          <w:rFonts w:asciiTheme="majorHAnsi" w:hAnsiTheme="majorHAnsi" w:cstheme="majorHAnsi"/>
          <w:b/>
          <w:bCs/>
          <w:sz w:val="28"/>
          <w:szCs w:val="28"/>
        </w:rPr>
        <w:t>20)Rank</w:t>
      </w:r>
      <w:proofErr w:type="gramEnd"/>
      <w:r w:rsidRPr="00E6308B">
        <w:rPr>
          <w:rFonts w:asciiTheme="majorHAnsi" w:hAnsiTheme="majorHAnsi" w:cstheme="majorHAnsi"/>
          <w:b/>
          <w:bCs/>
          <w:sz w:val="28"/>
          <w:szCs w:val="28"/>
        </w:rPr>
        <w:t xml:space="preserve"> customers by revenue (total charges) within each contract type using window functions.</w:t>
      </w:r>
    </w:p>
    <w:p w14:paraId="2EA5DA3C" w14:textId="77777777" w:rsidR="00B222CC" w:rsidRPr="00E6308B" w:rsidRDefault="00B222CC" w:rsidP="00E6308B">
      <w:pPr>
        <w:rPr>
          <w:rFonts w:asciiTheme="majorHAnsi" w:hAnsiTheme="majorHAnsi" w:cstheme="majorHAnsi"/>
        </w:rPr>
      </w:pPr>
    </w:p>
    <w:p w14:paraId="2BB1FC73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select </w:t>
      </w:r>
      <w:proofErr w:type="spellStart"/>
      <w:r w:rsidRPr="00E6308B">
        <w:rPr>
          <w:rFonts w:asciiTheme="majorHAnsi" w:hAnsiTheme="majorHAnsi" w:cstheme="majorHAnsi"/>
        </w:rPr>
        <w:t>customerID</w:t>
      </w:r>
      <w:proofErr w:type="spellEnd"/>
      <w:r w:rsidRPr="00E6308B">
        <w:rPr>
          <w:rFonts w:asciiTheme="majorHAnsi" w:hAnsiTheme="majorHAnsi" w:cstheme="majorHAnsi"/>
        </w:rPr>
        <w:t xml:space="preserve">, Contract, </w:t>
      </w:r>
      <w:proofErr w:type="spellStart"/>
      <w:r w:rsidRPr="00E6308B">
        <w:rPr>
          <w:rFonts w:asciiTheme="majorHAnsi" w:hAnsiTheme="majorHAnsi" w:cstheme="majorHAnsi"/>
        </w:rPr>
        <w:t>TotalCharges</w:t>
      </w:r>
      <w:proofErr w:type="spellEnd"/>
      <w:r w:rsidRPr="00E6308B">
        <w:rPr>
          <w:rFonts w:asciiTheme="majorHAnsi" w:hAnsiTheme="majorHAnsi" w:cstheme="majorHAnsi"/>
        </w:rPr>
        <w:t>,</w:t>
      </w:r>
    </w:p>
    <w:p w14:paraId="662E9AA5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    </w:t>
      </w:r>
      <w:proofErr w:type="gramStart"/>
      <w:r w:rsidRPr="00E6308B">
        <w:rPr>
          <w:rFonts w:asciiTheme="majorHAnsi" w:hAnsiTheme="majorHAnsi" w:cstheme="majorHAnsi"/>
        </w:rPr>
        <w:t>rank(</w:t>
      </w:r>
      <w:proofErr w:type="gramEnd"/>
      <w:r w:rsidRPr="00E6308B">
        <w:rPr>
          <w:rFonts w:asciiTheme="majorHAnsi" w:hAnsiTheme="majorHAnsi" w:cstheme="majorHAnsi"/>
        </w:rPr>
        <w:t xml:space="preserve">) over (partition by Contract order by </w:t>
      </w:r>
      <w:proofErr w:type="spellStart"/>
      <w:r w:rsidRPr="00E6308B">
        <w:rPr>
          <w:rFonts w:asciiTheme="majorHAnsi" w:hAnsiTheme="majorHAnsi" w:cstheme="majorHAnsi"/>
        </w:rPr>
        <w:t>TotalCharges</w:t>
      </w:r>
      <w:proofErr w:type="spellEnd"/>
      <w:r w:rsidRPr="00E6308B">
        <w:rPr>
          <w:rFonts w:asciiTheme="majorHAnsi" w:hAnsiTheme="majorHAnsi" w:cstheme="majorHAnsi"/>
        </w:rPr>
        <w:t xml:space="preserve"> </w:t>
      </w:r>
      <w:proofErr w:type="spellStart"/>
      <w:r w:rsidRPr="00E6308B">
        <w:rPr>
          <w:rFonts w:asciiTheme="majorHAnsi" w:hAnsiTheme="majorHAnsi" w:cstheme="majorHAnsi"/>
        </w:rPr>
        <w:t>desc</w:t>
      </w:r>
      <w:proofErr w:type="spellEnd"/>
      <w:r w:rsidRPr="00E6308B">
        <w:rPr>
          <w:rFonts w:asciiTheme="majorHAnsi" w:hAnsiTheme="majorHAnsi" w:cstheme="majorHAnsi"/>
        </w:rPr>
        <w:t xml:space="preserve">) AS </w:t>
      </w:r>
      <w:proofErr w:type="spellStart"/>
      <w:r w:rsidRPr="00E6308B">
        <w:rPr>
          <w:rFonts w:asciiTheme="majorHAnsi" w:hAnsiTheme="majorHAnsi" w:cstheme="majorHAnsi"/>
        </w:rPr>
        <w:t>revenue_rank</w:t>
      </w:r>
      <w:proofErr w:type="spellEnd"/>
    </w:p>
    <w:p w14:paraId="24EFA819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>FROM CHURN_DATA</w:t>
      </w:r>
    </w:p>
    <w:p w14:paraId="1910A019" w14:textId="77777777" w:rsidR="00B222CC" w:rsidRPr="00E6308B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ORDER BY </w:t>
      </w:r>
      <w:proofErr w:type="gramStart"/>
      <w:r w:rsidRPr="00E6308B">
        <w:rPr>
          <w:rFonts w:asciiTheme="majorHAnsi" w:hAnsiTheme="majorHAnsi" w:cstheme="majorHAnsi"/>
        </w:rPr>
        <w:t>Contract ,</w:t>
      </w:r>
      <w:proofErr w:type="gramEnd"/>
    </w:p>
    <w:p w14:paraId="2DDAB0D5" w14:textId="77777777" w:rsidR="00B222CC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t xml:space="preserve">         </w:t>
      </w:r>
      <w:proofErr w:type="spellStart"/>
      <w:r w:rsidRPr="00E6308B">
        <w:rPr>
          <w:rFonts w:asciiTheme="majorHAnsi" w:hAnsiTheme="majorHAnsi" w:cstheme="majorHAnsi"/>
        </w:rPr>
        <w:t>revenue_</w:t>
      </w:r>
      <w:proofErr w:type="gramStart"/>
      <w:r w:rsidRPr="00E6308B">
        <w:rPr>
          <w:rFonts w:asciiTheme="majorHAnsi" w:hAnsiTheme="majorHAnsi" w:cstheme="majorHAnsi"/>
        </w:rPr>
        <w:t>rank</w:t>
      </w:r>
      <w:proofErr w:type="spellEnd"/>
      <w:r w:rsidRPr="00E6308B">
        <w:rPr>
          <w:rFonts w:asciiTheme="majorHAnsi" w:hAnsiTheme="majorHAnsi" w:cstheme="majorHAnsi"/>
        </w:rPr>
        <w:t xml:space="preserve"> ;</w:t>
      </w:r>
      <w:proofErr w:type="gramEnd"/>
      <w:r w:rsidRPr="00E6308B">
        <w:rPr>
          <w:rFonts w:asciiTheme="majorHAnsi" w:hAnsiTheme="majorHAnsi" w:cstheme="majorHAnsi"/>
        </w:rPr>
        <w:t xml:space="preserve">   </w:t>
      </w:r>
    </w:p>
    <w:p w14:paraId="39BE9560" w14:textId="77777777" w:rsidR="00B222CC" w:rsidRPr="003A6EAA" w:rsidRDefault="00B222CC" w:rsidP="00E6308B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5F754DFA" w14:textId="77777777" w:rsidR="00B222CC" w:rsidRDefault="00B222CC" w:rsidP="00E6308B">
      <w:pPr>
        <w:rPr>
          <w:rFonts w:asciiTheme="majorHAnsi" w:hAnsiTheme="majorHAnsi" w:cstheme="majorHAnsi"/>
        </w:rPr>
      </w:pPr>
      <w:r w:rsidRPr="00E6308B">
        <w:rPr>
          <w:rFonts w:asciiTheme="majorHAnsi" w:hAnsiTheme="majorHAnsi" w:cstheme="majorHAnsi"/>
        </w:rPr>
        <w:drawing>
          <wp:inline distT="0" distB="0" distL="0" distR="0" wp14:anchorId="07648903" wp14:editId="36E8F682">
            <wp:extent cx="4297680" cy="14401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8283" cy="14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08B">
        <w:rPr>
          <w:rFonts w:asciiTheme="majorHAnsi" w:hAnsiTheme="majorHAnsi" w:cstheme="majorHAnsi"/>
        </w:rPr>
        <w:t xml:space="preserve">    </w:t>
      </w:r>
    </w:p>
    <w:p w14:paraId="323D6250" w14:textId="77777777" w:rsidR="00B222CC" w:rsidRDefault="00B222CC" w:rsidP="00941D85">
      <w:pPr>
        <w:rPr>
          <w:rFonts w:asciiTheme="majorHAnsi" w:hAnsiTheme="majorHAnsi" w:cstheme="majorHAnsi"/>
        </w:rPr>
      </w:pPr>
    </w:p>
    <w:p w14:paraId="77F15F84" w14:textId="77777777" w:rsidR="00B222CC" w:rsidRDefault="00B222CC" w:rsidP="00941D85">
      <w:pPr>
        <w:rPr>
          <w:rFonts w:asciiTheme="majorHAnsi" w:hAnsiTheme="majorHAnsi" w:cstheme="majorHAnsi"/>
        </w:rPr>
      </w:pPr>
    </w:p>
    <w:p w14:paraId="01EA3D99" w14:textId="77777777" w:rsidR="00B222CC" w:rsidRDefault="00B222CC" w:rsidP="00941D85">
      <w:pPr>
        <w:rPr>
          <w:rFonts w:asciiTheme="majorHAnsi" w:hAnsiTheme="majorHAnsi" w:cstheme="majorHAnsi"/>
        </w:rPr>
      </w:pPr>
    </w:p>
    <w:p w14:paraId="1249C6C4" w14:textId="77777777" w:rsidR="00B222CC" w:rsidRPr="003A6EAA" w:rsidRDefault="00B222CC" w:rsidP="003A6EA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A6EAA">
        <w:rPr>
          <w:rFonts w:asciiTheme="majorHAnsi" w:hAnsiTheme="majorHAnsi" w:cstheme="majorHAnsi"/>
          <w:b/>
          <w:bCs/>
          <w:sz w:val="28"/>
          <w:szCs w:val="28"/>
        </w:rPr>
        <w:lastRenderedPageBreak/>
        <w:t>(</w:t>
      </w:r>
      <w:proofErr w:type="gramStart"/>
      <w:r w:rsidRPr="003A6EAA">
        <w:rPr>
          <w:rFonts w:asciiTheme="majorHAnsi" w:hAnsiTheme="majorHAnsi" w:cstheme="majorHAnsi"/>
          <w:b/>
          <w:bCs/>
          <w:sz w:val="28"/>
          <w:szCs w:val="28"/>
        </w:rPr>
        <w:t>21)Using</w:t>
      </w:r>
      <w:proofErr w:type="gramEnd"/>
      <w:r w:rsidRPr="003A6EAA">
        <w:rPr>
          <w:rFonts w:asciiTheme="majorHAnsi" w:hAnsiTheme="majorHAnsi" w:cstheme="majorHAnsi"/>
          <w:b/>
          <w:bCs/>
          <w:sz w:val="28"/>
          <w:szCs w:val="28"/>
        </w:rPr>
        <w:t xml:space="preserve"> a CTE, list customers who have either no protection services (</w:t>
      </w:r>
      <w:proofErr w:type="spellStart"/>
      <w:r w:rsidRPr="003A6EAA">
        <w:rPr>
          <w:rFonts w:asciiTheme="majorHAnsi" w:hAnsiTheme="majorHAnsi" w:cstheme="majorHAnsi"/>
          <w:b/>
          <w:bCs/>
          <w:sz w:val="28"/>
          <w:szCs w:val="28"/>
        </w:rPr>
        <w:t>OnlineSecurity</w:t>
      </w:r>
      <w:proofErr w:type="spellEnd"/>
      <w:r w:rsidRPr="003A6EAA">
        <w:rPr>
          <w:rFonts w:asciiTheme="majorHAnsi" w:hAnsiTheme="majorHAnsi" w:cstheme="majorHAnsi"/>
          <w:b/>
          <w:bCs/>
          <w:sz w:val="28"/>
          <w:szCs w:val="28"/>
        </w:rPr>
        <w:t xml:space="preserve">, Backup, </w:t>
      </w:r>
      <w:proofErr w:type="spellStart"/>
      <w:r w:rsidRPr="003A6EAA">
        <w:rPr>
          <w:rFonts w:asciiTheme="majorHAnsi" w:hAnsiTheme="majorHAnsi" w:cstheme="majorHAnsi"/>
          <w:b/>
          <w:bCs/>
          <w:sz w:val="28"/>
          <w:szCs w:val="28"/>
        </w:rPr>
        <w:t>DeviceProtection</w:t>
      </w:r>
      <w:proofErr w:type="spellEnd"/>
      <w:r w:rsidRPr="003A6EAA">
        <w:rPr>
          <w:rFonts w:asciiTheme="majorHAnsi" w:hAnsiTheme="majorHAnsi" w:cstheme="majorHAnsi"/>
          <w:b/>
          <w:bCs/>
          <w:sz w:val="28"/>
          <w:szCs w:val="28"/>
        </w:rPr>
        <w:t xml:space="preserve">) and have churned.                </w:t>
      </w:r>
    </w:p>
    <w:p w14:paraId="335AF8D1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WITH </w:t>
      </w:r>
      <w:proofErr w:type="spellStart"/>
      <w:r w:rsidRPr="003A6EAA">
        <w:rPr>
          <w:rFonts w:asciiTheme="majorHAnsi" w:hAnsiTheme="majorHAnsi" w:cstheme="majorHAnsi"/>
        </w:rPr>
        <w:t>Combinedtable</w:t>
      </w:r>
      <w:proofErr w:type="spellEnd"/>
      <w:r w:rsidRPr="003A6EAA">
        <w:rPr>
          <w:rFonts w:asciiTheme="majorHAnsi" w:hAnsiTheme="majorHAnsi" w:cstheme="majorHAnsi"/>
        </w:rPr>
        <w:t xml:space="preserve"> AS (</w:t>
      </w:r>
    </w:p>
    <w:p w14:paraId="44082977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select</w:t>
      </w:r>
    </w:p>
    <w:p w14:paraId="082B9546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    </w:t>
      </w:r>
      <w:proofErr w:type="spellStart"/>
      <w:r w:rsidRPr="003A6EAA">
        <w:rPr>
          <w:rFonts w:asciiTheme="majorHAnsi" w:hAnsiTheme="majorHAnsi" w:cstheme="majorHAnsi"/>
        </w:rPr>
        <w:t>c.</w:t>
      </w:r>
      <w:proofErr w:type="gramStart"/>
      <w:r w:rsidRPr="003A6EAA">
        <w:rPr>
          <w:rFonts w:asciiTheme="majorHAnsi" w:hAnsiTheme="majorHAnsi" w:cstheme="majorHAnsi"/>
        </w:rPr>
        <w:t>customerID,c</w:t>
      </w:r>
      <w:proofErr w:type="gramEnd"/>
      <w:r w:rsidRPr="003A6EAA">
        <w:rPr>
          <w:rFonts w:asciiTheme="majorHAnsi" w:hAnsiTheme="majorHAnsi" w:cstheme="majorHAnsi"/>
        </w:rPr>
        <w:t>.gender,c.Partner,c.Dependents</w:t>
      </w:r>
      <w:proofErr w:type="spellEnd"/>
      <w:r w:rsidRPr="003A6EAA">
        <w:rPr>
          <w:rFonts w:asciiTheme="majorHAnsi" w:hAnsiTheme="majorHAnsi" w:cstheme="majorHAnsi"/>
        </w:rPr>
        <w:t>,</w:t>
      </w:r>
    </w:p>
    <w:p w14:paraId="0B0A4625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    </w:t>
      </w:r>
      <w:proofErr w:type="spellStart"/>
      <w:r w:rsidRPr="003A6EAA">
        <w:rPr>
          <w:rFonts w:asciiTheme="majorHAnsi" w:hAnsiTheme="majorHAnsi" w:cstheme="majorHAnsi"/>
        </w:rPr>
        <w:t>i.</w:t>
      </w:r>
      <w:proofErr w:type="gramStart"/>
      <w:r w:rsidRPr="003A6EAA">
        <w:rPr>
          <w:rFonts w:asciiTheme="majorHAnsi" w:hAnsiTheme="majorHAnsi" w:cstheme="majorHAnsi"/>
        </w:rPr>
        <w:t>OnlineSecurity,i</w:t>
      </w:r>
      <w:proofErr w:type="gramEnd"/>
      <w:r w:rsidRPr="003A6EAA">
        <w:rPr>
          <w:rFonts w:asciiTheme="majorHAnsi" w:hAnsiTheme="majorHAnsi" w:cstheme="majorHAnsi"/>
        </w:rPr>
        <w:t>.OnlineBackup,i.DeviceProtection</w:t>
      </w:r>
      <w:proofErr w:type="spellEnd"/>
      <w:r w:rsidRPr="003A6EAA">
        <w:rPr>
          <w:rFonts w:asciiTheme="majorHAnsi" w:hAnsiTheme="majorHAnsi" w:cstheme="majorHAnsi"/>
        </w:rPr>
        <w:t>,</w:t>
      </w:r>
    </w:p>
    <w:p w14:paraId="2431B742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3A6EAA">
        <w:rPr>
          <w:rFonts w:asciiTheme="majorHAnsi" w:hAnsiTheme="majorHAnsi" w:cstheme="majorHAnsi"/>
        </w:rPr>
        <w:t>ch.Churn</w:t>
      </w:r>
      <w:proofErr w:type="spellEnd"/>
      <w:proofErr w:type="gramEnd"/>
    </w:p>
    <w:p w14:paraId="22503333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 from CUSTOMER_DATA c</w:t>
      </w:r>
    </w:p>
    <w:p w14:paraId="79C8E54B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 join INTERNET_DATA </w:t>
      </w:r>
      <w:proofErr w:type="spellStart"/>
      <w:r w:rsidRPr="003A6EAA">
        <w:rPr>
          <w:rFonts w:asciiTheme="majorHAnsi" w:hAnsiTheme="majorHAnsi" w:cstheme="majorHAnsi"/>
        </w:rPr>
        <w:t>i</w:t>
      </w:r>
      <w:proofErr w:type="spellEnd"/>
    </w:p>
    <w:p w14:paraId="2B11702C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    on </w:t>
      </w:r>
      <w:proofErr w:type="spellStart"/>
      <w:proofErr w:type="gramStart"/>
      <w:r w:rsidRPr="003A6EAA">
        <w:rPr>
          <w:rFonts w:asciiTheme="majorHAnsi" w:hAnsiTheme="majorHAnsi" w:cstheme="majorHAnsi"/>
        </w:rPr>
        <w:t>c.customerID</w:t>
      </w:r>
      <w:proofErr w:type="spellEnd"/>
      <w:proofErr w:type="gramEnd"/>
      <w:r w:rsidRPr="003A6EAA">
        <w:rPr>
          <w:rFonts w:asciiTheme="majorHAnsi" w:hAnsiTheme="majorHAnsi" w:cstheme="majorHAnsi"/>
        </w:rPr>
        <w:t xml:space="preserve"> = </w:t>
      </w:r>
      <w:proofErr w:type="spellStart"/>
      <w:r w:rsidRPr="003A6EAA">
        <w:rPr>
          <w:rFonts w:asciiTheme="majorHAnsi" w:hAnsiTheme="majorHAnsi" w:cstheme="majorHAnsi"/>
        </w:rPr>
        <w:t>i.customerID</w:t>
      </w:r>
      <w:proofErr w:type="spellEnd"/>
    </w:p>
    <w:p w14:paraId="570920A0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join CHURN_DATA </w:t>
      </w:r>
      <w:proofErr w:type="spellStart"/>
      <w:r w:rsidRPr="003A6EAA">
        <w:rPr>
          <w:rFonts w:asciiTheme="majorHAnsi" w:hAnsiTheme="majorHAnsi" w:cstheme="majorHAnsi"/>
        </w:rPr>
        <w:t>ch</w:t>
      </w:r>
      <w:proofErr w:type="spellEnd"/>
    </w:p>
    <w:p w14:paraId="14356F65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    on </w:t>
      </w:r>
      <w:proofErr w:type="spellStart"/>
      <w:proofErr w:type="gramStart"/>
      <w:r w:rsidRPr="003A6EAA">
        <w:rPr>
          <w:rFonts w:asciiTheme="majorHAnsi" w:hAnsiTheme="majorHAnsi" w:cstheme="majorHAnsi"/>
        </w:rPr>
        <w:t>c.customerID</w:t>
      </w:r>
      <w:proofErr w:type="spellEnd"/>
      <w:proofErr w:type="gramEnd"/>
      <w:r w:rsidRPr="003A6EAA">
        <w:rPr>
          <w:rFonts w:asciiTheme="majorHAnsi" w:hAnsiTheme="majorHAnsi" w:cstheme="majorHAnsi"/>
        </w:rPr>
        <w:t xml:space="preserve"> = </w:t>
      </w:r>
      <w:proofErr w:type="spellStart"/>
      <w:r w:rsidRPr="003A6EAA">
        <w:rPr>
          <w:rFonts w:asciiTheme="majorHAnsi" w:hAnsiTheme="majorHAnsi" w:cstheme="majorHAnsi"/>
        </w:rPr>
        <w:t>ch.customerID</w:t>
      </w:r>
      <w:proofErr w:type="spellEnd"/>
    </w:p>
    <w:p w14:paraId="60FF444A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>)</w:t>
      </w:r>
    </w:p>
    <w:p w14:paraId="3BEBB97A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select </w:t>
      </w:r>
    </w:p>
    <w:p w14:paraId="5D375B0E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</w:t>
      </w:r>
      <w:proofErr w:type="gramStart"/>
      <w:r w:rsidRPr="003A6EAA">
        <w:rPr>
          <w:rFonts w:asciiTheme="majorHAnsi" w:hAnsiTheme="majorHAnsi" w:cstheme="majorHAnsi"/>
        </w:rPr>
        <w:t>customerID,gender</w:t>
      </w:r>
      <w:proofErr w:type="gramEnd"/>
      <w:r w:rsidRPr="003A6EAA">
        <w:rPr>
          <w:rFonts w:asciiTheme="majorHAnsi" w:hAnsiTheme="majorHAnsi" w:cstheme="majorHAnsi"/>
        </w:rPr>
        <w:t>,OnlineSecurity,OnlineBackup,DeviceProtection,Churn</w:t>
      </w:r>
    </w:p>
    <w:p w14:paraId="2FAD0AD8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from </w:t>
      </w:r>
      <w:proofErr w:type="spellStart"/>
      <w:r w:rsidRPr="003A6EAA">
        <w:rPr>
          <w:rFonts w:asciiTheme="majorHAnsi" w:hAnsiTheme="majorHAnsi" w:cstheme="majorHAnsi"/>
        </w:rPr>
        <w:t>Combinedtable</w:t>
      </w:r>
      <w:proofErr w:type="spellEnd"/>
    </w:p>
    <w:p w14:paraId="1C85C362" w14:textId="77777777" w:rsidR="00B222CC" w:rsidRPr="003A6EAA" w:rsidRDefault="00B222CC" w:rsidP="003A6EAA">
      <w:pPr>
        <w:rPr>
          <w:rFonts w:asciiTheme="majorHAnsi" w:hAnsiTheme="majorHAnsi" w:cstheme="majorHAnsi"/>
        </w:rPr>
      </w:pPr>
      <w:proofErr w:type="gramStart"/>
      <w:r w:rsidRPr="003A6EAA">
        <w:rPr>
          <w:rFonts w:asciiTheme="majorHAnsi" w:hAnsiTheme="majorHAnsi" w:cstheme="majorHAnsi"/>
        </w:rPr>
        <w:t>where</w:t>
      </w:r>
      <w:proofErr w:type="gramEnd"/>
      <w:r w:rsidRPr="003A6EAA">
        <w:rPr>
          <w:rFonts w:asciiTheme="majorHAnsi" w:hAnsiTheme="majorHAnsi" w:cstheme="majorHAnsi"/>
        </w:rPr>
        <w:t xml:space="preserve"> </w:t>
      </w:r>
    </w:p>
    <w:p w14:paraId="52A541F2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Churn = 'Yes'</w:t>
      </w:r>
    </w:p>
    <w:p w14:paraId="28DFB55C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AND </w:t>
      </w:r>
      <w:proofErr w:type="spellStart"/>
      <w:r w:rsidRPr="003A6EAA">
        <w:rPr>
          <w:rFonts w:asciiTheme="majorHAnsi" w:hAnsiTheme="majorHAnsi" w:cstheme="majorHAnsi"/>
        </w:rPr>
        <w:t>OnlineSecurity</w:t>
      </w:r>
      <w:proofErr w:type="spellEnd"/>
      <w:r w:rsidRPr="003A6EAA">
        <w:rPr>
          <w:rFonts w:asciiTheme="majorHAnsi" w:hAnsiTheme="majorHAnsi" w:cstheme="majorHAnsi"/>
        </w:rPr>
        <w:t xml:space="preserve"> = 'No'</w:t>
      </w:r>
    </w:p>
    <w:p w14:paraId="293D5919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AND </w:t>
      </w:r>
      <w:proofErr w:type="spellStart"/>
      <w:r w:rsidRPr="003A6EAA">
        <w:rPr>
          <w:rFonts w:asciiTheme="majorHAnsi" w:hAnsiTheme="majorHAnsi" w:cstheme="majorHAnsi"/>
        </w:rPr>
        <w:t>OnlineBackup</w:t>
      </w:r>
      <w:proofErr w:type="spellEnd"/>
      <w:r w:rsidRPr="003A6EAA">
        <w:rPr>
          <w:rFonts w:asciiTheme="majorHAnsi" w:hAnsiTheme="majorHAnsi" w:cstheme="majorHAnsi"/>
        </w:rPr>
        <w:t xml:space="preserve"> = 'No'</w:t>
      </w:r>
    </w:p>
    <w:p w14:paraId="318FE348" w14:textId="77777777" w:rsidR="00B222CC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AND </w:t>
      </w:r>
      <w:proofErr w:type="spellStart"/>
      <w:r w:rsidRPr="003A6EAA">
        <w:rPr>
          <w:rFonts w:asciiTheme="majorHAnsi" w:hAnsiTheme="majorHAnsi" w:cstheme="majorHAnsi"/>
        </w:rPr>
        <w:t>DeviceProtection</w:t>
      </w:r>
      <w:proofErr w:type="spellEnd"/>
      <w:r w:rsidRPr="003A6EAA">
        <w:rPr>
          <w:rFonts w:asciiTheme="majorHAnsi" w:hAnsiTheme="majorHAnsi" w:cstheme="majorHAnsi"/>
        </w:rPr>
        <w:t xml:space="preserve"> = 'No';</w:t>
      </w:r>
    </w:p>
    <w:p w14:paraId="780F1AC4" w14:textId="77777777" w:rsidR="00B222CC" w:rsidRPr="003A6EAA" w:rsidRDefault="00B222CC" w:rsidP="003A6EAA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7682DAB2" w14:textId="77777777" w:rsidR="00B222CC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drawing>
          <wp:inline distT="0" distB="0" distL="0" distR="0" wp14:anchorId="22459878" wp14:editId="62F6F2C2">
            <wp:extent cx="4930140" cy="1420549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7128" cy="14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C47F" w14:textId="77777777" w:rsidR="00B222CC" w:rsidRDefault="00B222CC" w:rsidP="003A6EAA">
      <w:pPr>
        <w:rPr>
          <w:rFonts w:asciiTheme="majorHAnsi" w:hAnsiTheme="majorHAnsi" w:cstheme="majorHAnsi"/>
        </w:rPr>
      </w:pPr>
    </w:p>
    <w:p w14:paraId="25DAE9EB" w14:textId="77777777" w:rsidR="00B222CC" w:rsidRDefault="00B222CC" w:rsidP="003A6EAA">
      <w:pPr>
        <w:rPr>
          <w:rFonts w:asciiTheme="majorHAnsi" w:hAnsiTheme="majorHAnsi" w:cstheme="majorHAnsi"/>
        </w:rPr>
      </w:pPr>
    </w:p>
    <w:p w14:paraId="5A4CB589" w14:textId="77777777" w:rsidR="00B222CC" w:rsidRDefault="00B222CC" w:rsidP="003A6EAA">
      <w:pPr>
        <w:rPr>
          <w:rFonts w:asciiTheme="majorHAnsi" w:hAnsiTheme="majorHAnsi" w:cstheme="majorHAnsi"/>
        </w:rPr>
      </w:pPr>
    </w:p>
    <w:p w14:paraId="4BDD2874" w14:textId="77777777" w:rsidR="00B222CC" w:rsidRDefault="00B222CC" w:rsidP="003A6EAA">
      <w:pPr>
        <w:rPr>
          <w:rFonts w:asciiTheme="majorHAnsi" w:hAnsiTheme="majorHAnsi" w:cstheme="majorHAnsi"/>
        </w:rPr>
      </w:pPr>
    </w:p>
    <w:p w14:paraId="7E65C241" w14:textId="77777777" w:rsidR="00B222CC" w:rsidRPr="003A6EAA" w:rsidRDefault="00B222CC" w:rsidP="003A6EA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A6EAA">
        <w:rPr>
          <w:rFonts w:asciiTheme="majorHAnsi" w:hAnsiTheme="majorHAnsi" w:cstheme="majorHAnsi"/>
          <w:b/>
          <w:bCs/>
          <w:sz w:val="28"/>
          <w:szCs w:val="28"/>
        </w:rPr>
        <w:lastRenderedPageBreak/>
        <w:t>(22)I want a to check how many days, month and year is left for each and every employee to reach the Senior Citizen</w:t>
      </w:r>
    </w:p>
    <w:p w14:paraId="20DA28D5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select </w:t>
      </w:r>
      <w:proofErr w:type="spellStart"/>
      <w:r w:rsidRPr="003A6EAA">
        <w:rPr>
          <w:rFonts w:asciiTheme="majorHAnsi" w:hAnsiTheme="majorHAnsi" w:cstheme="majorHAnsi"/>
        </w:rPr>
        <w:t>customerID</w:t>
      </w:r>
      <w:proofErr w:type="spellEnd"/>
      <w:r w:rsidRPr="003A6EAA">
        <w:rPr>
          <w:rFonts w:asciiTheme="majorHAnsi" w:hAnsiTheme="majorHAnsi" w:cstheme="majorHAnsi"/>
        </w:rPr>
        <w:t>, DOB,</w:t>
      </w:r>
    </w:p>
    <w:p w14:paraId="6C5D3889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</w:t>
      </w:r>
      <w:proofErr w:type="spellStart"/>
      <w:r w:rsidRPr="003A6EAA">
        <w:rPr>
          <w:rFonts w:asciiTheme="majorHAnsi" w:hAnsiTheme="majorHAnsi" w:cstheme="majorHAnsi"/>
        </w:rPr>
        <w:t>date_</w:t>
      </w:r>
      <w:proofErr w:type="gramStart"/>
      <w:r w:rsidRPr="003A6EAA">
        <w:rPr>
          <w:rFonts w:asciiTheme="majorHAnsi" w:hAnsiTheme="majorHAnsi" w:cstheme="majorHAnsi"/>
        </w:rPr>
        <w:t>add</w:t>
      </w:r>
      <w:proofErr w:type="spellEnd"/>
      <w:r w:rsidRPr="003A6EAA">
        <w:rPr>
          <w:rFonts w:asciiTheme="majorHAnsi" w:hAnsiTheme="majorHAnsi" w:cstheme="majorHAnsi"/>
        </w:rPr>
        <w:t>(</w:t>
      </w:r>
      <w:proofErr w:type="gramEnd"/>
      <w:r w:rsidRPr="003A6EAA">
        <w:rPr>
          <w:rFonts w:asciiTheme="majorHAnsi" w:hAnsiTheme="majorHAnsi" w:cstheme="majorHAnsi"/>
        </w:rPr>
        <w:t xml:space="preserve">DOB, INTERVAL 65 YEAR) AS </w:t>
      </w:r>
      <w:proofErr w:type="spellStart"/>
      <w:r w:rsidRPr="003A6EAA">
        <w:rPr>
          <w:rFonts w:asciiTheme="majorHAnsi" w:hAnsiTheme="majorHAnsi" w:cstheme="majorHAnsi"/>
        </w:rPr>
        <w:t>senior_citizen_date</w:t>
      </w:r>
      <w:proofErr w:type="spellEnd"/>
      <w:r w:rsidRPr="003A6EAA">
        <w:rPr>
          <w:rFonts w:asciiTheme="majorHAnsi" w:hAnsiTheme="majorHAnsi" w:cstheme="majorHAnsi"/>
        </w:rPr>
        <w:t>,</w:t>
      </w:r>
    </w:p>
    <w:p w14:paraId="4F4ED2B5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</w:t>
      </w:r>
      <w:proofErr w:type="gramStart"/>
      <w:r w:rsidRPr="003A6EAA">
        <w:rPr>
          <w:rFonts w:asciiTheme="majorHAnsi" w:hAnsiTheme="majorHAnsi" w:cstheme="majorHAnsi"/>
        </w:rPr>
        <w:t>TIMESTAMPDIFF(</w:t>
      </w:r>
      <w:proofErr w:type="gramEnd"/>
      <w:r w:rsidRPr="003A6EAA">
        <w:rPr>
          <w:rFonts w:asciiTheme="majorHAnsi" w:hAnsiTheme="majorHAnsi" w:cstheme="majorHAnsi"/>
        </w:rPr>
        <w:t xml:space="preserve">YEAR, </w:t>
      </w:r>
      <w:proofErr w:type="spellStart"/>
      <w:r w:rsidRPr="003A6EAA">
        <w:rPr>
          <w:rFonts w:asciiTheme="majorHAnsi" w:hAnsiTheme="majorHAnsi" w:cstheme="majorHAnsi"/>
        </w:rPr>
        <w:t>curdate</w:t>
      </w:r>
      <w:proofErr w:type="spellEnd"/>
      <w:r w:rsidRPr="003A6EAA">
        <w:rPr>
          <w:rFonts w:asciiTheme="majorHAnsi" w:hAnsiTheme="majorHAnsi" w:cstheme="majorHAnsi"/>
        </w:rPr>
        <w:t xml:space="preserve">(), </w:t>
      </w:r>
      <w:proofErr w:type="spellStart"/>
      <w:r w:rsidRPr="003A6EAA">
        <w:rPr>
          <w:rFonts w:asciiTheme="majorHAnsi" w:hAnsiTheme="majorHAnsi" w:cstheme="majorHAnsi"/>
        </w:rPr>
        <w:t>date_add</w:t>
      </w:r>
      <w:proofErr w:type="spellEnd"/>
      <w:r w:rsidRPr="003A6EAA">
        <w:rPr>
          <w:rFonts w:asciiTheme="majorHAnsi" w:hAnsiTheme="majorHAnsi" w:cstheme="majorHAnsi"/>
        </w:rPr>
        <w:t xml:space="preserve">(DOB, INTERVAL 65 YEAR)) AS </w:t>
      </w:r>
      <w:proofErr w:type="spellStart"/>
      <w:r w:rsidRPr="003A6EAA">
        <w:rPr>
          <w:rFonts w:asciiTheme="majorHAnsi" w:hAnsiTheme="majorHAnsi" w:cstheme="majorHAnsi"/>
        </w:rPr>
        <w:t>years_left</w:t>
      </w:r>
      <w:proofErr w:type="spellEnd"/>
      <w:r w:rsidRPr="003A6EAA">
        <w:rPr>
          <w:rFonts w:asciiTheme="majorHAnsi" w:hAnsiTheme="majorHAnsi" w:cstheme="majorHAnsi"/>
        </w:rPr>
        <w:t>,</w:t>
      </w:r>
    </w:p>
    <w:p w14:paraId="1DF65C2C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</w:t>
      </w:r>
      <w:proofErr w:type="gramStart"/>
      <w:r w:rsidRPr="003A6EAA">
        <w:rPr>
          <w:rFonts w:asciiTheme="majorHAnsi" w:hAnsiTheme="majorHAnsi" w:cstheme="majorHAnsi"/>
        </w:rPr>
        <w:t>mod(</w:t>
      </w:r>
      <w:proofErr w:type="gramEnd"/>
      <w:r w:rsidRPr="003A6EAA">
        <w:rPr>
          <w:rFonts w:asciiTheme="majorHAnsi" w:hAnsiTheme="majorHAnsi" w:cstheme="majorHAnsi"/>
        </w:rPr>
        <w:t xml:space="preserve">TIMESTAMPDIFF(MONTH, </w:t>
      </w:r>
      <w:proofErr w:type="spellStart"/>
      <w:r w:rsidRPr="003A6EAA">
        <w:rPr>
          <w:rFonts w:asciiTheme="majorHAnsi" w:hAnsiTheme="majorHAnsi" w:cstheme="majorHAnsi"/>
        </w:rPr>
        <w:t>curdate</w:t>
      </w:r>
      <w:proofErr w:type="spellEnd"/>
      <w:r w:rsidRPr="003A6EAA">
        <w:rPr>
          <w:rFonts w:asciiTheme="majorHAnsi" w:hAnsiTheme="majorHAnsi" w:cstheme="majorHAnsi"/>
        </w:rPr>
        <w:t>(),</w:t>
      </w:r>
      <w:proofErr w:type="spellStart"/>
      <w:r w:rsidRPr="003A6EAA">
        <w:rPr>
          <w:rFonts w:asciiTheme="majorHAnsi" w:hAnsiTheme="majorHAnsi" w:cstheme="majorHAnsi"/>
        </w:rPr>
        <w:t>date_add</w:t>
      </w:r>
      <w:proofErr w:type="spellEnd"/>
      <w:r w:rsidRPr="003A6EAA">
        <w:rPr>
          <w:rFonts w:asciiTheme="majorHAnsi" w:hAnsiTheme="majorHAnsi" w:cstheme="majorHAnsi"/>
        </w:rPr>
        <w:t xml:space="preserve">(DOB, INTERVAL 65 YEAR)),12) AS </w:t>
      </w:r>
      <w:proofErr w:type="spellStart"/>
      <w:r w:rsidRPr="003A6EAA">
        <w:rPr>
          <w:rFonts w:asciiTheme="majorHAnsi" w:hAnsiTheme="majorHAnsi" w:cstheme="majorHAnsi"/>
        </w:rPr>
        <w:t>months_left</w:t>
      </w:r>
      <w:proofErr w:type="spellEnd"/>
      <w:r w:rsidRPr="003A6EAA">
        <w:rPr>
          <w:rFonts w:asciiTheme="majorHAnsi" w:hAnsiTheme="majorHAnsi" w:cstheme="majorHAnsi"/>
        </w:rPr>
        <w:t>,</w:t>
      </w:r>
    </w:p>
    <w:p w14:paraId="0F3AC57A" w14:textId="77777777" w:rsidR="00B222CC" w:rsidRPr="003A6EAA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    </w:t>
      </w:r>
      <w:proofErr w:type="gramStart"/>
      <w:r w:rsidRPr="003A6EAA">
        <w:rPr>
          <w:rFonts w:asciiTheme="majorHAnsi" w:hAnsiTheme="majorHAnsi" w:cstheme="majorHAnsi"/>
        </w:rPr>
        <w:t>mod(</w:t>
      </w:r>
      <w:proofErr w:type="gramEnd"/>
      <w:r w:rsidRPr="003A6EAA">
        <w:rPr>
          <w:rFonts w:asciiTheme="majorHAnsi" w:hAnsiTheme="majorHAnsi" w:cstheme="majorHAnsi"/>
        </w:rPr>
        <w:t xml:space="preserve">TIMESTAMPDIFF(DAY, </w:t>
      </w:r>
      <w:proofErr w:type="spellStart"/>
      <w:r w:rsidRPr="003A6EAA">
        <w:rPr>
          <w:rFonts w:asciiTheme="majorHAnsi" w:hAnsiTheme="majorHAnsi" w:cstheme="majorHAnsi"/>
        </w:rPr>
        <w:t>curdate</w:t>
      </w:r>
      <w:proofErr w:type="spellEnd"/>
      <w:r w:rsidRPr="003A6EAA">
        <w:rPr>
          <w:rFonts w:asciiTheme="majorHAnsi" w:hAnsiTheme="majorHAnsi" w:cstheme="majorHAnsi"/>
        </w:rPr>
        <w:t xml:space="preserve">(), </w:t>
      </w:r>
      <w:proofErr w:type="spellStart"/>
      <w:r w:rsidRPr="003A6EAA">
        <w:rPr>
          <w:rFonts w:asciiTheme="majorHAnsi" w:hAnsiTheme="majorHAnsi" w:cstheme="majorHAnsi"/>
        </w:rPr>
        <w:t>date_add</w:t>
      </w:r>
      <w:proofErr w:type="spellEnd"/>
      <w:r w:rsidRPr="003A6EAA">
        <w:rPr>
          <w:rFonts w:asciiTheme="majorHAnsi" w:hAnsiTheme="majorHAnsi" w:cstheme="majorHAnsi"/>
        </w:rPr>
        <w:t xml:space="preserve">(DOB, INTERVAL 65 YEAR)), 30) AS </w:t>
      </w:r>
      <w:proofErr w:type="spellStart"/>
      <w:r w:rsidRPr="003A6EAA">
        <w:rPr>
          <w:rFonts w:asciiTheme="majorHAnsi" w:hAnsiTheme="majorHAnsi" w:cstheme="majorHAnsi"/>
        </w:rPr>
        <w:t>days_left</w:t>
      </w:r>
      <w:proofErr w:type="spellEnd"/>
    </w:p>
    <w:p w14:paraId="5CB6835B" w14:textId="77777777" w:rsidR="00B222CC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t xml:space="preserve">FROM CUSTOMER_DATA;  </w:t>
      </w:r>
    </w:p>
    <w:p w14:paraId="60DA1013" w14:textId="77777777" w:rsidR="00B222CC" w:rsidRPr="003A6EAA" w:rsidRDefault="00B222CC" w:rsidP="003A6EAA">
      <w:pPr>
        <w:rPr>
          <w:rFonts w:asciiTheme="majorHAnsi" w:hAnsiTheme="majorHAnsi" w:cstheme="majorHAnsi"/>
          <w:b/>
          <w:bCs/>
        </w:rPr>
      </w:pPr>
      <w:r w:rsidRPr="003A6EAA">
        <w:rPr>
          <w:rFonts w:asciiTheme="majorHAnsi" w:hAnsiTheme="majorHAnsi" w:cstheme="majorHAnsi"/>
          <w:b/>
          <w:bCs/>
        </w:rPr>
        <w:t>ANSWER-</w:t>
      </w:r>
    </w:p>
    <w:p w14:paraId="28A796D3" w14:textId="77777777" w:rsidR="00B222CC" w:rsidRPr="00941D85" w:rsidRDefault="00B222CC" w:rsidP="003A6EAA">
      <w:pPr>
        <w:rPr>
          <w:rFonts w:asciiTheme="majorHAnsi" w:hAnsiTheme="majorHAnsi" w:cstheme="majorHAnsi"/>
        </w:rPr>
      </w:pPr>
      <w:r w:rsidRPr="003A6EAA">
        <w:rPr>
          <w:rFonts w:asciiTheme="majorHAnsi" w:hAnsiTheme="majorHAnsi" w:cstheme="majorHAnsi"/>
        </w:rPr>
        <w:drawing>
          <wp:inline distT="0" distB="0" distL="0" distR="0" wp14:anchorId="36CBDB09" wp14:editId="459ECAF3">
            <wp:extent cx="5731510" cy="15373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60A" w14:textId="4051E209" w:rsidR="002F4FE2" w:rsidRPr="002F4FE2" w:rsidRDefault="002F4FE2" w:rsidP="002F4F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6B3A8F6" w14:textId="77777777" w:rsidR="00777D50" w:rsidRDefault="00777D50">
      <w:pPr>
        <w:pStyle w:val="Title"/>
      </w:pPr>
      <w:r>
        <w:t xml:space="preserve"> </w:t>
      </w:r>
    </w:p>
    <w:p w14:paraId="6C7ED940" w14:textId="77777777" w:rsidR="00777D50" w:rsidRDefault="00777D50">
      <w:pPr>
        <w:pStyle w:val="Title"/>
      </w:pPr>
    </w:p>
    <w:p w14:paraId="06711396" w14:textId="77777777" w:rsidR="00777D50" w:rsidRDefault="00777D50">
      <w:pPr>
        <w:pStyle w:val="Title"/>
      </w:pPr>
    </w:p>
    <w:p w14:paraId="656AEBCA" w14:textId="77777777" w:rsidR="00777D50" w:rsidRDefault="00777D50">
      <w:pPr>
        <w:pStyle w:val="Title"/>
      </w:pPr>
    </w:p>
    <w:p w14:paraId="4B6B4196" w14:textId="77777777" w:rsidR="00777D50" w:rsidRDefault="00777D50">
      <w:pPr>
        <w:pStyle w:val="Title"/>
      </w:pPr>
    </w:p>
    <w:p w14:paraId="1B94304D" w14:textId="77777777" w:rsidR="00777D50" w:rsidRDefault="00777D50">
      <w:pPr>
        <w:pStyle w:val="Title"/>
      </w:pPr>
    </w:p>
    <w:p w14:paraId="6E787BC5" w14:textId="77777777" w:rsidR="00777D50" w:rsidRDefault="00777D50">
      <w:pPr>
        <w:pStyle w:val="Title"/>
      </w:pPr>
    </w:p>
    <w:p w14:paraId="3B1BD9D6" w14:textId="77777777" w:rsidR="00777D50" w:rsidRDefault="00777D50">
      <w:pPr>
        <w:pStyle w:val="Title"/>
      </w:pPr>
    </w:p>
    <w:p w14:paraId="01A8A57D" w14:textId="77777777" w:rsidR="00777D50" w:rsidRDefault="00777D50">
      <w:pPr>
        <w:pStyle w:val="Title"/>
      </w:pPr>
    </w:p>
    <w:p w14:paraId="0BEBA4D6" w14:textId="77777777" w:rsidR="00777D50" w:rsidRDefault="00777D50">
      <w:pPr>
        <w:pStyle w:val="Title"/>
      </w:pPr>
    </w:p>
    <w:p w14:paraId="3138D27C" w14:textId="3DE16BA6" w:rsidR="00777D50" w:rsidRPr="00777D50" w:rsidRDefault="00777D50" w:rsidP="00777D5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 w:rsidRPr="00777D50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lastRenderedPageBreak/>
        <w:t xml:space="preserve">Customer Churn </w:t>
      </w:r>
      <w:proofErr w:type="gramStart"/>
      <w:r w:rsidRPr="00777D50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Analysis :</w:t>
      </w:r>
      <w:proofErr w:type="gramEnd"/>
      <w:r w:rsidRPr="00777D50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 xml:space="preserve"> EDA</w:t>
      </w:r>
    </w:p>
    <w:p w14:paraId="6BEFAC4C" w14:textId="77777777" w:rsidR="00777D50" w:rsidRDefault="00777D50">
      <w:r>
        <w:t>This report summarizes the Exploratory Data Analysis (EDA) performed on the customer churn dataset. The notebook was executed in Python using popular data science libraries.</w:t>
      </w:r>
    </w:p>
    <w:p w14:paraId="64B1C3DD" w14:textId="77777777" w:rsidR="00777D50" w:rsidRDefault="00777D50">
      <w:pPr>
        <w:pStyle w:val="Heading1"/>
      </w:pPr>
      <w:r>
        <w:t>Tools &amp; Libraries Used</w:t>
      </w:r>
    </w:p>
    <w:p w14:paraId="12B3D0A0" w14:textId="77777777" w:rsidR="00777D50" w:rsidRDefault="00777D50">
      <w:r>
        <w:t>- Python</w:t>
      </w:r>
      <w:r>
        <w:br/>
        <w:t>- Pandas</w:t>
      </w:r>
      <w:r>
        <w:br/>
        <w:t>- NumPy</w:t>
      </w:r>
      <w:r>
        <w:br/>
        <w:t>- Matplotlib</w:t>
      </w:r>
      <w:r>
        <w:br/>
        <w:t>- Seaborn</w:t>
      </w:r>
      <w:r>
        <w:br/>
        <w:t>- Scikit-learn</w:t>
      </w:r>
      <w:r>
        <w:br/>
        <w:t xml:space="preserve">- </w:t>
      </w:r>
      <w:proofErr w:type="spellStart"/>
      <w:r>
        <w:t>Jupyter</w:t>
      </w:r>
      <w:proofErr w:type="spellEnd"/>
      <w:r>
        <w:t xml:space="preserve"> Notebook</w:t>
      </w:r>
    </w:p>
    <w:p w14:paraId="17574DB7" w14:textId="77777777" w:rsidR="00777D50" w:rsidRDefault="00777D50">
      <w:pPr>
        <w:pStyle w:val="Heading1"/>
      </w:pPr>
      <w:r>
        <w:t>Goal of the EDA</w:t>
      </w:r>
    </w:p>
    <w:p w14:paraId="0B4D12D1" w14:textId="77777777" w:rsidR="00777D50" w:rsidRDefault="00777D50">
      <w:r>
        <w:t xml:space="preserve">The primary goal of this EDA is to understand the factors contributing to customer churn, explore patterns in customer </w:t>
      </w:r>
      <w:proofErr w:type="spellStart"/>
      <w:r>
        <w:t>behavior</w:t>
      </w:r>
      <w:proofErr w:type="spellEnd"/>
      <w:r>
        <w:t>, and visualize insights that may guide business decisions.</w:t>
      </w:r>
    </w:p>
    <w:p w14:paraId="26D78B48" w14:textId="77777777" w:rsidR="00777D50" w:rsidRDefault="00777D50" w:rsidP="00A5191F">
      <w:pPr>
        <w:pStyle w:val="Heading1"/>
      </w:pPr>
      <w:r>
        <w:t>Dataset</w:t>
      </w:r>
    </w:p>
    <w:p w14:paraId="36071B34" w14:textId="77777777" w:rsidR="00777D50" w:rsidRDefault="00777D50" w:rsidP="00A5191F">
      <w:pPr>
        <w:pStyle w:val="ListBullet"/>
      </w:pPr>
      <w:r>
        <w:t>Dataset file(s) referenced in notebook:</w:t>
      </w:r>
    </w:p>
    <w:p w14:paraId="49AB6FC2" w14:textId="77777777" w:rsidR="00777D50" w:rsidRDefault="00777D50" w:rsidP="00A5191F">
      <w:r>
        <w:t xml:space="preserve">  - `INTERNET_DATA .csv`</w:t>
      </w:r>
    </w:p>
    <w:p w14:paraId="50EB4576" w14:textId="77777777" w:rsidR="00777D50" w:rsidRDefault="00777D50" w:rsidP="00A5191F">
      <w:r>
        <w:t xml:space="preserve">  - `CHURN_DATA.csv`</w:t>
      </w:r>
    </w:p>
    <w:p w14:paraId="6CD48D7E" w14:textId="77777777" w:rsidR="00777D50" w:rsidRPr="00954A8E" w:rsidRDefault="00777D50" w:rsidP="00954A8E">
      <w:r>
        <w:t xml:space="preserve">  - `CUSTOMER_DATA.csv`</w:t>
      </w:r>
      <w:r>
        <w:br w:type="page"/>
      </w:r>
      <w:r w:rsidRPr="0089601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Table of Contents:</w:t>
      </w:r>
    </w:p>
    <w:p w14:paraId="3144FB82" w14:textId="77777777" w:rsidR="00777D50" w:rsidRPr="009118F9" w:rsidRDefault="00777D50" w:rsidP="00777D50">
      <w:pPr>
        <w:pStyle w:val="ListParagraph"/>
        <w:numPr>
          <w:ilvl w:val="0"/>
          <w:numId w:val="23"/>
        </w:numPr>
        <w:spacing w:after="200" w:line="276" w:lineRule="auto"/>
      </w:pPr>
      <w:r w:rsidRPr="009118F9">
        <w:t>Import Libraries</w:t>
      </w:r>
    </w:p>
    <w:p w14:paraId="3E7170E2" w14:textId="77777777" w:rsidR="00777D50" w:rsidRPr="009118F9" w:rsidRDefault="00777D50" w:rsidP="00777D50">
      <w:pPr>
        <w:pStyle w:val="ListParagraph"/>
        <w:numPr>
          <w:ilvl w:val="0"/>
          <w:numId w:val="23"/>
        </w:numPr>
        <w:spacing w:after="200" w:line="276" w:lineRule="auto"/>
      </w:pPr>
      <w:r w:rsidRPr="009118F9">
        <w:t>Load the Datasets</w:t>
      </w:r>
    </w:p>
    <w:p w14:paraId="210472F5" w14:textId="77777777" w:rsidR="00777D50" w:rsidRPr="009118F9" w:rsidRDefault="00777D50" w:rsidP="00777D50">
      <w:pPr>
        <w:pStyle w:val="ListParagraph"/>
        <w:numPr>
          <w:ilvl w:val="0"/>
          <w:numId w:val="23"/>
        </w:numPr>
        <w:spacing w:after="200" w:line="276" w:lineRule="auto"/>
      </w:pPr>
      <w:r w:rsidRPr="009118F9">
        <w:t>Basic Data Cleaning</w:t>
      </w:r>
    </w:p>
    <w:p w14:paraId="42BAE736" w14:textId="77777777" w:rsidR="00777D50" w:rsidRPr="009118F9" w:rsidRDefault="00777D50" w:rsidP="00777D50">
      <w:pPr>
        <w:pStyle w:val="ListParagraph"/>
        <w:numPr>
          <w:ilvl w:val="0"/>
          <w:numId w:val="23"/>
        </w:numPr>
        <w:spacing w:after="200" w:line="276" w:lineRule="auto"/>
      </w:pPr>
      <w:r w:rsidRPr="009118F9">
        <w:t>Exploratory Data Analysis (EDA)</w:t>
      </w:r>
    </w:p>
    <w:p w14:paraId="1744E407" w14:textId="77777777" w:rsidR="00777D50" w:rsidRPr="009118F9" w:rsidRDefault="00777D50" w:rsidP="0089601A">
      <w:pPr>
        <w:ind w:left="360"/>
      </w:pPr>
      <w:r w:rsidRPr="009118F9">
        <w:t>--- Univariate Analysis ---</w:t>
      </w:r>
    </w:p>
    <w:p w14:paraId="48EC991D" w14:textId="77777777" w:rsidR="00777D50" w:rsidRPr="009118F9" w:rsidRDefault="00777D50" w:rsidP="00777D50">
      <w:pPr>
        <w:pStyle w:val="ListParagraph"/>
        <w:numPr>
          <w:ilvl w:val="0"/>
          <w:numId w:val="24"/>
        </w:numPr>
        <w:spacing w:after="200" w:line="276" w:lineRule="auto"/>
      </w:pPr>
      <w:r w:rsidRPr="009118F9">
        <w:t>Count of Churn</w:t>
      </w:r>
    </w:p>
    <w:p w14:paraId="37BACCB2" w14:textId="77777777" w:rsidR="00777D50" w:rsidRPr="009118F9" w:rsidRDefault="00777D50" w:rsidP="00777D50">
      <w:pPr>
        <w:pStyle w:val="ListParagraph"/>
        <w:numPr>
          <w:ilvl w:val="0"/>
          <w:numId w:val="24"/>
        </w:numPr>
        <w:spacing w:after="200" w:line="276" w:lineRule="auto"/>
      </w:pPr>
      <w:r w:rsidRPr="009118F9">
        <w:t xml:space="preserve">Distribution of </w:t>
      </w:r>
      <w:proofErr w:type="spellStart"/>
      <w:r w:rsidRPr="009118F9">
        <w:t>MonthlyCharges</w:t>
      </w:r>
      <w:proofErr w:type="spellEnd"/>
    </w:p>
    <w:p w14:paraId="144B965E" w14:textId="77777777" w:rsidR="00777D50" w:rsidRPr="009118F9" w:rsidRDefault="00777D50" w:rsidP="00777D50">
      <w:pPr>
        <w:pStyle w:val="ListParagraph"/>
        <w:numPr>
          <w:ilvl w:val="0"/>
          <w:numId w:val="24"/>
        </w:numPr>
        <w:spacing w:after="200" w:line="276" w:lineRule="auto"/>
      </w:pPr>
      <w:r w:rsidRPr="009118F9">
        <w:t xml:space="preserve">Distribution of </w:t>
      </w:r>
      <w:proofErr w:type="spellStart"/>
      <w:r w:rsidRPr="009118F9">
        <w:t>TotalCharges</w:t>
      </w:r>
      <w:proofErr w:type="spellEnd"/>
    </w:p>
    <w:p w14:paraId="32D4557D" w14:textId="77777777" w:rsidR="00777D50" w:rsidRPr="009118F9" w:rsidRDefault="00777D50" w:rsidP="00777D50">
      <w:pPr>
        <w:pStyle w:val="ListParagraph"/>
        <w:numPr>
          <w:ilvl w:val="0"/>
          <w:numId w:val="24"/>
        </w:numPr>
        <w:spacing w:after="200" w:line="276" w:lineRule="auto"/>
      </w:pPr>
      <w:r w:rsidRPr="009118F9">
        <w:t>Distribution of Tenure</w:t>
      </w:r>
    </w:p>
    <w:p w14:paraId="16E05EE0" w14:textId="77777777" w:rsidR="00777D50" w:rsidRPr="009118F9" w:rsidRDefault="00777D50" w:rsidP="00777D50">
      <w:pPr>
        <w:pStyle w:val="ListParagraph"/>
        <w:numPr>
          <w:ilvl w:val="0"/>
          <w:numId w:val="24"/>
        </w:numPr>
        <w:spacing w:after="200" w:line="276" w:lineRule="auto"/>
      </w:pPr>
      <w:r w:rsidRPr="009118F9">
        <w:t>Count of Contract Types</w:t>
      </w:r>
    </w:p>
    <w:p w14:paraId="38A46F46" w14:textId="77777777" w:rsidR="00777D50" w:rsidRPr="009118F9" w:rsidRDefault="00777D50" w:rsidP="00777D50">
      <w:pPr>
        <w:pStyle w:val="ListParagraph"/>
        <w:numPr>
          <w:ilvl w:val="0"/>
          <w:numId w:val="24"/>
        </w:numPr>
        <w:spacing w:after="200" w:line="276" w:lineRule="auto"/>
      </w:pPr>
      <w:r w:rsidRPr="009118F9">
        <w:t>Count of Payment Methods</w:t>
      </w:r>
    </w:p>
    <w:p w14:paraId="174D973D" w14:textId="77777777" w:rsidR="00777D50" w:rsidRPr="009118F9" w:rsidRDefault="00777D50" w:rsidP="0089601A">
      <w:r w:rsidRPr="009118F9">
        <w:t>--- Bivariate Analysis ---</w:t>
      </w:r>
    </w:p>
    <w:p w14:paraId="16AFCB97" w14:textId="77777777" w:rsidR="00777D50" w:rsidRPr="009118F9" w:rsidRDefault="00777D50" w:rsidP="00777D50">
      <w:pPr>
        <w:pStyle w:val="ListParagraph"/>
        <w:numPr>
          <w:ilvl w:val="0"/>
          <w:numId w:val="26"/>
        </w:numPr>
        <w:spacing w:after="200" w:line="276" w:lineRule="auto"/>
      </w:pPr>
      <w:r w:rsidRPr="009118F9">
        <w:t>Churn vs Gender</w:t>
      </w:r>
    </w:p>
    <w:p w14:paraId="71221DD2" w14:textId="77777777" w:rsidR="00777D50" w:rsidRPr="009118F9" w:rsidRDefault="00777D50" w:rsidP="00777D50">
      <w:pPr>
        <w:pStyle w:val="ListParagraph"/>
        <w:numPr>
          <w:ilvl w:val="0"/>
          <w:numId w:val="26"/>
        </w:numPr>
        <w:spacing w:after="200" w:line="276" w:lineRule="auto"/>
      </w:pPr>
      <w:r w:rsidRPr="009118F9">
        <w:t>Churn vs Internet Service</w:t>
      </w:r>
    </w:p>
    <w:p w14:paraId="44DEE372" w14:textId="77777777" w:rsidR="00777D50" w:rsidRPr="009118F9" w:rsidRDefault="00777D50" w:rsidP="00777D50">
      <w:pPr>
        <w:pStyle w:val="ListParagraph"/>
        <w:numPr>
          <w:ilvl w:val="0"/>
          <w:numId w:val="26"/>
        </w:numPr>
        <w:spacing w:after="200" w:line="276" w:lineRule="auto"/>
      </w:pPr>
      <w:r w:rsidRPr="009118F9">
        <w:t>Churn vs Dependents</w:t>
      </w:r>
    </w:p>
    <w:p w14:paraId="35C86475" w14:textId="77777777" w:rsidR="00777D50" w:rsidRPr="009118F9" w:rsidRDefault="00777D50" w:rsidP="00777D50">
      <w:pPr>
        <w:pStyle w:val="ListParagraph"/>
        <w:numPr>
          <w:ilvl w:val="0"/>
          <w:numId w:val="26"/>
        </w:numPr>
        <w:spacing w:after="200" w:line="276" w:lineRule="auto"/>
      </w:pPr>
      <w:r w:rsidRPr="009118F9">
        <w:t>Churn vs Partner</w:t>
      </w:r>
    </w:p>
    <w:p w14:paraId="63C2A063" w14:textId="77777777" w:rsidR="00777D50" w:rsidRPr="009118F9" w:rsidRDefault="00777D50" w:rsidP="00777D50">
      <w:pPr>
        <w:pStyle w:val="ListParagraph"/>
        <w:numPr>
          <w:ilvl w:val="0"/>
          <w:numId w:val="26"/>
        </w:numPr>
        <w:spacing w:after="200" w:line="276" w:lineRule="auto"/>
      </w:pPr>
      <w:r w:rsidRPr="009118F9">
        <w:t xml:space="preserve">Churn vs </w:t>
      </w:r>
      <w:proofErr w:type="spellStart"/>
      <w:r w:rsidRPr="009118F9">
        <w:t>OnlineSecurity</w:t>
      </w:r>
      <w:proofErr w:type="spellEnd"/>
    </w:p>
    <w:p w14:paraId="3C8FE589" w14:textId="77777777" w:rsidR="00777D50" w:rsidRPr="009118F9" w:rsidRDefault="00777D50" w:rsidP="00777D50">
      <w:pPr>
        <w:pStyle w:val="ListParagraph"/>
        <w:numPr>
          <w:ilvl w:val="0"/>
          <w:numId w:val="26"/>
        </w:numPr>
        <w:spacing w:after="200" w:line="276" w:lineRule="auto"/>
      </w:pPr>
      <w:r w:rsidRPr="009118F9">
        <w:t xml:space="preserve">Churn vs </w:t>
      </w:r>
      <w:proofErr w:type="spellStart"/>
      <w:r w:rsidRPr="009118F9">
        <w:t>TechSupport</w:t>
      </w:r>
      <w:proofErr w:type="spellEnd"/>
    </w:p>
    <w:p w14:paraId="77657E00" w14:textId="77777777" w:rsidR="00777D50" w:rsidRPr="009118F9" w:rsidRDefault="00777D50" w:rsidP="00954A8E">
      <w:r w:rsidRPr="009118F9">
        <w:t xml:space="preserve">  --- Multivariate Analysis ---</w:t>
      </w:r>
    </w:p>
    <w:p w14:paraId="0B9FBFE9" w14:textId="77777777" w:rsidR="00777D50" w:rsidRPr="009118F9" w:rsidRDefault="00777D50" w:rsidP="00777D50">
      <w:pPr>
        <w:pStyle w:val="ListParagraph"/>
        <w:numPr>
          <w:ilvl w:val="0"/>
          <w:numId w:val="25"/>
        </w:numPr>
        <w:spacing w:after="200" w:line="276" w:lineRule="auto"/>
      </w:pPr>
      <w:r w:rsidRPr="009118F9">
        <w:t>Monthly Charges vs Tenure with Churn</w:t>
      </w:r>
    </w:p>
    <w:p w14:paraId="0A921581" w14:textId="77777777" w:rsidR="00777D50" w:rsidRPr="009118F9" w:rsidRDefault="00777D50" w:rsidP="00777D50">
      <w:pPr>
        <w:pStyle w:val="ListParagraph"/>
        <w:numPr>
          <w:ilvl w:val="0"/>
          <w:numId w:val="25"/>
        </w:numPr>
        <w:spacing w:after="200" w:line="276" w:lineRule="auto"/>
      </w:pPr>
      <w:r w:rsidRPr="009118F9">
        <w:t xml:space="preserve">Tenure vs </w:t>
      </w:r>
      <w:proofErr w:type="spellStart"/>
      <w:r w:rsidRPr="009118F9">
        <w:t>MonthlyCharges</w:t>
      </w:r>
      <w:proofErr w:type="spellEnd"/>
      <w:r w:rsidRPr="009118F9">
        <w:t xml:space="preserve"> by Churn</w:t>
      </w:r>
    </w:p>
    <w:p w14:paraId="214FB0C2" w14:textId="77777777" w:rsidR="00777D50" w:rsidRPr="009118F9" w:rsidRDefault="00777D50" w:rsidP="00777D50">
      <w:pPr>
        <w:pStyle w:val="ListParagraph"/>
        <w:numPr>
          <w:ilvl w:val="0"/>
          <w:numId w:val="25"/>
        </w:numPr>
        <w:spacing w:after="200" w:line="276" w:lineRule="auto"/>
      </w:pPr>
      <w:r w:rsidRPr="009118F9">
        <w:t>Monthly Charges across Contract Types by Churn</w:t>
      </w:r>
    </w:p>
    <w:p w14:paraId="093CD37A" w14:textId="77777777" w:rsidR="00777D50" w:rsidRPr="009118F9" w:rsidRDefault="00777D50" w:rsidP="00DF7F24">
      <w:pPr>
        <w:spacing w:after="200" w:line="276" w:lineRule="auto"/>
      </w:pPr>
      <w:r w:rsidRPr="009118F9">
        <w:t>--- Customer Churn Analysis ---</w:t>
      </w:r>
    </w:p>
    <w:p w14:paraId="7D89B05B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Overall Churn Rate</w:t>
      </w:r>
    </w:p>
    <w:p w14:paraId="263F8660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hurn Rate by Contract Type</w:t>
      </w:r>
    </w:p>
    <w:p w14:paraId="6E12D954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 xml:space="preserve">Average Monthly Charges (Churn vs </w:t>
      </w:r>
      <w:proofErr w:type="gramStart"/>
      <w:r w:rsidRPr="009118F9">
        <w:t>Non-Churn</w:t>
      </w:r>
      <w:proofErr w:type="gramEnd"/>
      <w:r w:rsidRPr="009118F9">
        <w:t>)</w:t>
      </w:r>
    </w:p>
    <w:p w14:paraId="64285E27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 xml:space="preserve">Average Tenure (Churn vs </w:t>
      </w:r>
      <w:proofErr w:type="gramStart"/>
      <w:r w:rsidRPr="009118F9">
        <w:t>Non-Churn</w:t>
      </w:r>
      <w:proofErr w:type="gramEnd"/>
      <w:r w:rsidRPr="009118F9">
        <w:t>)</w:t>
      </w:r>
    </w:p>
    <w:p w14:paraId="7BB0FB12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hurn by Contract Type</w:t>
      </w:r>
    </w:p>
    <w:p w14:paraId="4F9CD9E0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hurn by Contract</w:t>
      </w:r>
    </w:p>
    <w:p w14:paraId="4F5F356C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hurn by Payment Method</w:t>
      </w:r>
    </w:p>
    <w:p w14:paraId="12916247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Overall Churn % Pie Chart</w:t>
      </w:r>
    </w:p>
    <w:p w14:paraId="6E7402CD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hurn Rate by Gender</w:t>
      </w:r>
    </w:p>
    <w:p w14:paraId="739C5779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hurn by Internet Service</w:t>
      </w:r>
    </w:p>
    <w:p w14:paraId="4FD4B777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hurn by Payment Method</w:t>
      </w:r>
    </w:p>
    <w:p w14:paraId="2E8F2979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 xml:space="preserve">Average Monthly Charges for Churn vs </w:t>
      </w:r>
      <w:proofErr w:type="gramStart"/>
      <w:r w:rsidRPr="009118F9">
        <w:t>Non-Churn</w:t>
      </w:r>
      <w:proofErr w:type="gramEnd"/>
    </w:p>
    <w:p w14:paraId="4536C73F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 xml:space="preserve">Average Tenure for Churn vs </w:t>
      </w:r>
      <w:proofErr w:type="gramStart"/>
      <w:r w:rsidRPr="009118F9">
        <w:t>Non-Churn</w:t>
      </w:r>
      <w:proofErr w:type="gramEnd"/>
    </w:p>
    <w:p w14:paraId="61868FE1" w14:textId="77777777" w:rsidR="00777D50" w:rsidRPr="009118F9" w:rsidRDefault="00777D50" w:rsidP="00DF7F24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ustomer Churn Count by Year</w:t>
      </w:r>
    </w:p>
    <w:p w14:paraId="1620F606" w14:textId="33F4359B" w:rsidR="00777D50" w:rsidRPr="009118F9" w:rsidRDefault="00777D50" w:rsidP="00777D50">
      <w:pPr>
        <w:pStyle w:val="ListParagraph"/>
        <w:numPr>
          <w:ilvl w:val="0"/>
          <w:numId w:val="28"/>
        </w:numPr>
        <w:spacing w:after="200" w:line="276" w:lineRule="auto"/>
      </w:pPr>
      <w:r w:rsidRPr="009118F9">
        <w:t>Churn rate (%) by Year</w:t>
      </w:r>
    </w:p>
    <w:p w14:paraId="4BA7F1A5" w14:textId="77777777" w:rsidR="00777D50" w:rsidRPr="009118F9" w:rsidRDefault="00777D50" w:rsidP="00777D50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  <w:sz w:val="24"/>
          <w:szCs w:val="24"/>
        </w:rPr>
      </w:pPr>
      <w:r w:rsidRPr="009118F9">
        <w:rPr>
          <w:b/>
          <w:bCs/>
          <w:sz w:val="24"/>
          <w:szCs w:val="24"/>
        </w:rPr>
        <w:lastRenderedPageBreak/>
        <w:t>Import Libraries</w:t>
      </w:r>
    </w:p>
    <w:p w14:paraId="348ACB59" w14:textId="77777777" w:rsidR="00777D50" w:rsidRPr="00777D50" w:rsidRDefault="00777D50" w:rsidP="00777D50">
      <w:pPr>
        <w:spacing w:after="200" w:line="276" w:lineRule="auto"/>
        <w:rPr>
          <w:sz w:val="20"/>
          <w:szCs w:val="20"/>
        </w:rPr>
      </w:pPr>
    </w:p>
    <w:p w14:paraId="035C2A72" w14:textId="28DD301C" w:rsidR="00777D50" w:rsidRDefault="00777D50">
      <w:pPr>
        <w:rPr>
          <w:noProof/>
        </w:rPr>
      </w:pPr>
      <w:r w:rsidRPr="001C46F6">
        <w:rPr>
          <w:noProof/>
        </w:rPr>
        <w:t xml:space="preserve"> </w:t>
      </w:r>
      <w:r w:rsidRPr="001C46F6">
        <w:rPr>
          <w:noProof/>
        </w:rPr>
        <w:drawing>
          <wp:inline distT="0" distB="0" distL="0" distR="0" wp14:anchorId="01D5086C" wp14:editId="64B0D9C2">
            <wp:extent cx="3406140" cy="232833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803" cy="23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6B27" w14:textId="2635ED67" w:rsidR="00777D50" w:rsidRPr="009118F9" w:rsidRDefault="00777D50" w:rsidP="00D71EE5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  <w:sz w:val="24"/>
          <w:szCs w:val="24"/>
        </w:rPr>
      </w:pPr>
      <w:r w:rsidRPr="009118F9">
        <w:rPr>
          <w:b/>
          <w:bCs/>
          <w:sz w:val="24"/>
          <w:szCs w:val="24"/>
        </w:rPr>
        <w:t>Load the Datasets</w:t>
      </w:r>
    </w:p>
    <w:p w14:paraId="6B05A75B" w14:textId="45B9879B" w:rsidR="002F4FE2" w:rsidRDefault="00777D50" w:rsidP="00ED0E3F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77D50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6A6CBE43" wp14:editId="79D7DD37">
            <wp:extent cx="4976957" cy="17619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8562" cy="177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D209" w14:textId="77777777" w:rsidR="00777D50" w:rsidRPr="009118F9" w:rsidRDefault="00777D50" w:rsidP="00777D50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  <w:sz w:val="24"/>
          <w:szCs w:val="24"/>
        </w:rPr>
      </w:pPr>
      <w:r w:rsidRPr="009118F9">
        <w:rPr>
          <w:b/>
          <w:bCs/>
          <w:sz w:val="24"/>
          <w:szCs w:val="24"/>
        </w:rPr>
        <w:t>Basic Data Cleaning</w:t>
      </w:r>
    </w:p>
    <w:p w14:paraId="7994188D" w14:textId="417ED1DC" w:rsidR="00777D50" w:rsidRDefault="00777D50" w:rsidP="00ED0E3F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5A97B" w14:textId="3A2BDA85" w:rsidR="00777D50" w:rsidRDefault="00777D50" w:rsidP="00777D5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77D50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25FDBC42" wp14:editId="122BECE5">
            <wp:extent cx="4534533" cy="210531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E52D" w14:textId="4A65290A" w:rsidR="00777D50" w:rsidRDefault="00777D50" w:rsidP="00777D5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3092C679" w14:textId="77777777" w:rsidR="00777D50" w:rsidRPr="004C57F4" w:rsidRDefault="00777D50" w:rsidP="00777D50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  <w:sz w:val="24"/>
          <w:szCs w:val="24"/>
        </w:rPr>
      </w:pPr>
      <w:r w:rsidRPr="004C57F4">
        <w:rPr>
          <w:b/>
          <w:bCs/>
          <w:sz w:val="24"/>
          <w:szCs w:val="24"/>
        </w:rPr>
        <w:lastRenderedPageBreak/>
        <w:t>Exploratory Data Analysis (EDA)</w:t>
      </w:r>
    </w:p>
    <w:p w14:paraId="25E43688" w14:textId="1C83FDD0" w:rsidR="00777D50" w:rsidRPr="009118F9" w:rsidRDefault="00777D50" w:rsidP="00777D50">
      <w:pPr>
        <w:ind w:left="360"/>
        <w:rPr>
          <w:b/>
          <w:bCs/>
          <w:sz w:val="32"/>
          <w:szCs w:val="32"/>
        </w:rPr>
      </w:pPr>
      <w:r w:rsidRPr="009118F9">
        <w:rPr>
          <w:b/>
          <w:bCs/>
          <w:sz w:val="32"/>
          <w:szCs w:val="32"/>
        </w:rPr>
        <w:t>Univariate Analysis</w:t>
      </w:r>
      <w:r w:rsidR="004C57F4" w:rsidRPr="009118F9">
        <w:rPr>
          <w:b/>
          <w:bCs/>
          <w:sz w:val="32"/>
          <w:szCs w:val="32"/>
        </w:rPr>
        <w:t xml:space="preserve"> ---</w:t>
      </w:r>
    </w:p>
    <w:p w14:paraId="5BB18479" w14:textId="028414B2" w:rsidR="00A34F7B" w:rsidRDefault="00117059" w:rsidP="00A34F7B">
      <w:pPr>
        <w:pStyle w:val="ListParagraph"/>
        <w:numPr>
          <w:ilvl w:val="1"/>
          <w:numId w:val="19"/>
        </w:numPr>
        <w:spacing w:after="200" w:line="276" w:lineRule="auto"/>
        <w:rPr>
          <w:b/>
          <w:bCs/>
        </w:rPr>
      </w:pPr>
      <w:r w:rsidRPr="00117059">
        <w:rPr>
          <w:b/>
          <w:bCs/>
        </w:rPr>
        <w:t>Count of Churn</w:t>
      </w:r>
    </w:p>
    <w:p w14:paraId="201AB06E" w14:textId="48AEF2B6" w:rsidR="00A34F7B" w:rsidRPr="00A34F7B" w:rsidRDefault="00A34F7B" w:rsidP="00A34F7B">
      <w:pPr>
        <w:spacing w:after="200" w:line="276" w:lineRule="auto"/>
        <w:rPr>
          <w:b/>
          <w:bCs/>
        </w:rPr>
      </w:pPr>
      <w:r w:rsidRPr="00A34F7B">
        <w:rPr>
          <w:b/>
          <w:bCs/>
        </w:rPr>
        <w:drawing>
          <wp:inline distT="0" distB="0" distL="0" distR="0" wp14:anchorId="7AA21A23" wp14:editId="16028E35">
            <wp:extent cx="5731510" cy="216217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AEC3" w14:textId="0EE67E1D" w:rsidR="00A34F7B" w:rsidRPr="00117059" w:rsidRDefault="00A34F7B" w:rsidP="00A34F7B">
      <w:pPr>
        <w:pStyle w:val="ListParagraph"/>
        <w:spacing w:after="200" w:line="276" w:lineRule="auto"/>
        <w:ind w:left="1440"/>
        <w:rPr>
          <w:b/>
          <w:bCs/>
        </w:rPr>
      </w:pPr>
    </w:p>
    <w:p w14:paraId="7FB8AF9F" w14:textId="1CCD1721" w:rsidR="00777D50" w:rsidRDefault="00777D50" w:rsidP="004C57F4">
      <w:pPr>
        <w:ind w:left="142"/>
        <w:rPr>
          <w:noProof/>
        </w:rPr>
      </w:pPr>
      <w:r w:rsidRPr="00777D50">
        <w:drawing>
          <wp:inline distT="0" distB="0" distL="0" distR="0" wp14:anchorId="5CC3832C" wp14:editId="440DAD02">
            <wp:extent cx="5731510" cy="37001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337C" w14:textId="10F21530" w:rsidR="00777D50" w:rsidRDefault="004C57F4" w:rsidP="004C57F4">
      <w:pPr>
        <w:rPr>
          <w:rFonts w:ascii="Times New Roman" w:hAnsi="Times New Roman" w:cs="Times New Roman"/>
          <w:sz w:val="24"/>
          <w:szCs w:val="24"/>
        </w:rPr>
      </w:pPr>
      <w:r w:rsidRPr="004C57F4">
        <w:rPr>
          <w:rFonts w:ascii="Times New Roman" w:hAnsi="Times New Roman" w:cs="Times New Roman"/>
          <w:sz w:val="24"/>
          <w:szCs w:val="24"/>
        </w:rPr>
        <w:t>Approximate counts show around 5.1k non-churn vs 1.9k churn, so retention is roughly 3 times higher than churn.</w:t>
      </w:r>
    </w:p>
    <w:p w14:paraId="32237C06" w14:textId="1659C4C1" w:rsidR="00A34F7B" w:rsidRDefault="00A34F7B" w:rsidP="004C57F4">
      <w:pPr>
        <w:rPr>
          <w:rFonts w:ascii="Times New Roman" w:hAnsi="Times New Roman" w:cs="Times New Roman"/>
          <w:sz w:val="24"/>
          <w:szCs w:val="24"/>
        </w:rPr>
      </w:pPr>
    </w:p>
    <w:p w14:paraId="0CDDDA09" w14:textId="36024E68" w:rsidR="00A34F7B" w:rsidRDefault="00A34F7B" w:rsidP="004C57F4">
      <w:pPr>
        <w:rPr>
          <w:rFonts w:ascii="Times New Roman" w:hAnsi="Times New Roman" w:cs="Times New Roman"/>
          <w:sz w:val="24"/>
          <w:szCs w:val="24"/>
        </w:rPr>
      </w:pPr>
    </w:p>
    <w:p w14:paraId="1186BC08" w14:textId="77777777" w:rsidR="00A34F7B" w:rsidRDefault="00A34F7B" w:rsidP="004C57F4">
      <w:pPr>
        <w:rPr>
          <w:rFonts w:ascii="Times New Roman" w:hAnsi="Times New Roman" w:cs="Times New Roman"/>
          <w:sz w:val="24"/>
          <w:szCs w:val="24"/>
        </w:rPr>
      </w:pPr>
    </w:p>
    <w:p w14:paraId="26003A15" w14:textId="7B164404" w:rsidR="004C57F4" w:rsidRDefault="00117059" w:rsidP="0011705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70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tribution of </w:t>
      </w:r>
      <w:proofErr w:type="spellStart"/>
      <w:r w:rsidRPr="00117059">
        <w:rPr>
          <w:rFonts w:ascii="Times New Roman" w:hAnsi="Times New Roman" w:cs="Times New Roman"/>
          <w:b/>
          <w:bCs/>
          <w:sz w:val="24"/>
          <w:szCs w:val="24"/>
        </w:rPr>
        <w:t>MonthlyCharges</w:t>
      </w:r>
      <w:proofErr w:type="spellEnd"/>
    </w:p>
    <w:p w14:paraId="203C5992" w14:textId="04AED7BE" w:rsidR="00A34F7B" w:rsidRPr="00A34F7B" w:rsidRDefault="00A34F7B" w:rsidP="00A34F7B">
      <w:pPr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A34F7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9743C1" wp14:editId="40301DC0">
            <wp:extent cx="5731510" cy="152590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F572" w14:textId="69C99264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  <w:r w:rsidRPr="004C57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070B3" wp14:editId="11187606">
            <wp:extent cx="4884227" cy="2514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3116" cy="25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42B" w14:textId="77777777" w:rsidR="004C57F4" w:rsidRP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  <w:r w:rsidRPr="004C57F4">
        <w:rPr>
          <w:rFonts w:ascii="Times New Roman" w:hAnsi="Times New Roman" w:cs="Times New Roman"/>
          <w:sz w:val="24"/>
          <w:szCs w:val="24"/>
        </w:rPr>
        <w:t>Customer tenure is concentrated at the very beginning and end of the range, with many new customers and a noticeable spike near 70–72 months.</w:t>
      </w:r>
    </w:p>
    <w:p w14:paraId="14FAAFD0" w14:textId="77777777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</w:p>
    <w:p w14:paraId="7501FB37" w14:textId="616E0F92" w:rsidR="004C57F4" w:rsidRDefault="00117059" w:rsidP="0011705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7059">
        <w:rPr>
          <w:rFonts w:ascii="Times New Roman" w:hAnsi="Times New Roman" w:cs="Times New Roman"/>
          <w:b/>
          <w:bCs/>
          <w:sz w:val="24"/>
          <w:szCs w:val="24"/>
        </w:rPr>
        <w:t xml:space="preserve">Distribution of </w:t>
      </w:r>
      <w:proofErr w:type="spellStart"/>
      <w:r w:rsidR="00A34F7B">
        <w:rPr>
          <w:rFonts w:ascii="Times New Roman" w:hAnsi="Times New Roman" w:cs="Times New Roman"/>
          <w:b/>
          <w:bCs/>
          <w:sz w:val="24"/>
          <w:szCs w:val="24"/>
        </w:rPr>
        <w:t>ContractTypes</w:t>
      </w:r>
      <w:proofErr w:type="spellEnd"/>
    </w:p>
    <w:p w14:paraId="56584DDF" w14:textId="49000698" w:rsidR="00A34F7B" w:rsidRPr="00A34F7B" w:rsidRDefault="00DF7502" w:rsidP="00A34F7B">
      <w:pPr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DF75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D2A9AA0" wp14:editId="70A35056">
            <wp:extent cx="5731510" cy="1302328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2143" cy="13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FA87" w14:textId="6407C3D6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  <w:r w:rsidRPr="004C57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2EC5DA" wp14:editId="460423C8">
            <wp:extent cx="5140036" cy="179387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1246" cy="18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CA14" w14:textId="70378A8A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  <w:r w:rsidRPr="004C57F4">
        <w:rPr>
          <w:rFonts w:ascii="Times New Roman" w:hAnsi="Times New Roman" w:cs="Times New Roman"/>
          <w:sz w:val="24"/>
          <w:szCs w:val="24"/>
        </w:rPr>
        <w:lastRenderedPageBreak/>
        <w:t>Most customers are on month-to-month contracts, while one-year and two-year contracts have much smaller and roughly similar counts.</w:t>
      </w:r>
    </w:p>
    <w:p w14:paraId="1DCAB104" w14:textId="27DD793D" w:rsidR="004C57F4" w:rsidRDefault="00117059" w:rsidP="0011705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7059">
        <w:rPr>
          <w:rFonts w:ascii="Times New Roman" w:hAnsi="Times New Roman" w:cs="Times New Roman"/>
          <w:b/>
          <w:bCs/>
          <w:sz w:val="24"/>
          <w:szCs w:val="24"/>
        </w:rPr>
        <w:t>Distribution of Tenure</w:t>
      </w:r>
    </w:p>
    <w:p w14:paraId="7680DADF" w14:textId="422E2441" w:rsidR="00DF7502" w:rsidRPr="00DF7502" w:rsidRDefault="00DF7502" w:rsidP="00DF7502">
      <w:pPr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DF75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F31B989" wp14:editId="3707F18E">
            <wp:extent cx="5731510" cy="15976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A6E0" w14:textId="5FC2483B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  <w:r w:rsidRPr="004C57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024F16" wp14:editId="24FED872">
            <wp:extent cx="5731510" cy="27686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EFD4" w14:textId="0EACCE8F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  <w:r w:rsidRPr="004C57F4">
        <w:rPr>
          <w:rFonts w:ascii="Times New Roman" w:hAnsi="Times New Roman" w:cs="Times New Roman"/>
          <w:sz w:val="24"/>
          <w:szCs w:val="24"/>
        </w:rPr>
        <w:t>Electronic check is the most used payment method, while the three others have similar and lower adoption.</w:t>
      </w:r>
    </w:p>
    <w:p w14:paraId="167D0E0E" w14:textId="5690FB36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</w:p>
    <w:p w14:paraId="13023570" w14:textId="56C8D5F7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</w:p>
    <w:p w14:paraId="71C53B1F" w14:textId="3679FEA9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</w:p>
    <w:p w14:paraId="012B708A" w14:textId="7A891B1F" w:rsidR="004C57F4" w:rsidRDefault="004C57F4" w:rsidP="004C57F4">
      <w:pPr>
        <w:rPr>
          <w:rFonts w:ascii="Times New Roman" w:hAnsi="Times New Roman" w:cs="Times New Roman"/>
          <w:sz w:val="24"/>
          <w:szCs w:val="24"/>
        </w:rPr>
      </w:pPr>
    </w:p>
    <w:p w14:paraId="5B4EC48D" w14:textId="77777777" w:rsidR="00DF7502" w:rsidRDefault="00DF7502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EC7E7" w14:textId="77777777" w:rsidR="00DF7502" w:rsidRDefault="00DF7502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1AAB6" w14:textId="77777777" w:rsidR="00DF7502" w:rsidRDefault="00DF7502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98215B" w14:textId="77777777" w:rsidR="00DF7502" w:rsidRDefault="00DF7502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301FF" w14:textId="77777777" w:rsidR="00DF7502" w:rsidRDefault="00DF7502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D22D8" w14:textId="77777777" w:rsidR="00DF7502" w:rsidRDefault="00DF7502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05CBC" w14:textId="7948C3F5" w:rsidR="00DF7502" w:rsidRDefault="004C57F4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7F4">
        <w:rPr>
          <w:rFonts w:ascii="Times New Roman" w:hAnsi="Times New Roman" w:cs="Times New Roman"/>
          <w:b/>
          <w:bCs/>
          <w:sz w:val="24"/>
          <w:szCs w:val="24"/>
        </w:rPr>
        <w:lastRenderedPageBreak/>
        <w:t>BIVARIATE ANALYSIS</w:t>
      </w:r>
      <w:r>
        <w:rPr>
          <w:rFonts w:ascii="Times New Roman" w:hAnsi="Times New Roman" w:cs="Times New Roman"/>
          <w:b/>
          <w:bCs/>
          <w:sz w:val="24"/>
          <w:szCs w:val="24"/>
        </w:rPr>
        <w:t>--</w:t>
      </w:r>
    </w:p>
    <w:p w14:paraId="5322D7E5" w14:textId="25590269" w:rsidR="004C57F4" w:rsidRDefault="00DF7502" w:rsidP="00DF75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62BE43B2" w14:textId="78035CFF" w:rsidR="00DF7502" w:rsidRPr="00DF7502" w:rsidRDefault="00DF7502" w:rsidP="00DF7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5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4138E62" wp14:editId="6710C411">
            <wp:extent cx="5105400" cy="20294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4140" cy="20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AA5" w14:textId="7D89003A" w:rsidR="005A720B" w:rsidRDefault="005A720B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20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644699D" wp14:editId="63B04D0E">
            <wp:extent cx="4814455" cy="282067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67" cy="28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EACC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Churn rates look similar for males and females, with both groups showing many more retained customers than churned ones.</w:t>
      </w:r>
    </w:p>
    <w:p w14:paraId="5AFA4D0E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Female: ~2549 no-churn vs ~939 churn, indicating higher retention than churn.</w:t>
      </w:r>
    </w:p>
    <w:p w14:paraId="4F6AEDB9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Male: ~2625 no-churn vs ~930 churn, very close to females and also retention-dominant.</w:t>
      </w:r>
    </w:p>
    <w:p w14:paraId="542EB1AA" w14:textId="1E62B056" w:rsid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Gender does not appear to be a strong driver of churn differences in this dataset.</w:t>
      </w:r>
    </w:p>
    <w:p w14:paraId="4B138418" w14:textId="093EB13F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20B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45227509" w14:textId="5A12EA40" w:rsidR="00DF7502" w:rsidRDefault="00DF7502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5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B1842D" wp14:editId="7F6E04EE">
            <wp:extent cx="5243945" cy="1530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0877" cy="15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E100" w14:textId="6DC82D2C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0A1C5B" wp14:editId="0AAEC4FF">
            <wp:extent cx="4696691" cy="3085163"/>
            <wp:effectExtent l="0" t="0" r="889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2222" cy="30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4798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720B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5A720B">
        <w:rPr>
          <w:rFonts w:ascii="Times New Roman" w:hAnsi="Times New Roman" w:cs="Times New Roman"/>
          <w:sz w:val="24"/>
          <w:szCs w:val="24"/>
        </w:rPr>
        <w:t xml:space="preserve"> optic users show the highest churn counts, while DSL users churn less and non-internet users churn the least.</w:t>
      </w:r>
    </w:p>
    <w:p w14:paraId="50A56816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DSL: Many more retained (1962) than churned (459), indicating relatively stable customers.</w:t>
      </w:r>
    </w:p>
    <w:p w14:paraId="7496F3F9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5A720B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5A720B">
        <w:rPr>
          <w:rFonts w:ascii="Times New Roman" w:hAnsi="Times New Roman" w:cs="Times New Roman"/>
          <w:sz w:val="24"/>
          <w:szCs w:val="24"/>
        </w:rPr>
        <w:t xml:space="preserve"> optic: Retained (1799) and churned (1297) are closer, </w:t>
      </w:r>
      <w:proofErr w:type="spellStart"/>
      <w:r w:rsidRPr="005A720B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5A720B">
        <w:rPr>
          <w:rFonts w:ascii="Times New Roman" w:hAnsi="Times New Roman" w:cs="Times New Roman"/>
          <w:sz w:val="24"/>
          <w:szCs w:val="24"/>
        </w:rPr>
        <w:t xml:space="preserve"> higher churn risk in this segment.</w:t>
      </w:r>
    </w:p>
    <w:p w14:paraId="5E1A8B72" w14:textId="681BDEB6" w:rsid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No internet: Very low churn (113) with strong retention (1413), likely due to fewer service touchpoints or different product mix.</w:t>
      </w:r>
    </w:p>
    <w:p w14:paraId="103BCE94" w14:textId="3AC01539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20B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75FB01CC" w14:textId="66113A43" w:rsidR="00DF7502" w:rsidRDefault="00DF7502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5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F512F4" wp14:editId="6263B9D1">
            <wp:extent cx="5731510" cy="232791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7EAD" w14:textId="60F045B4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20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D05E944" wp14:editId="5A4695DE">
            <wp:extent cx="4177145" cy="2696679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7894" cy="27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4A30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Customers without dependents churn much more than those with dependents, though retention exceeds churn in both groups.</w:t>
      </w:r>
    </w:p>
    <w:p w14:paraId="6542D320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No dependents: ~3390 retained vs ~1543 churned, indicating higher churn pressure in this segment.</w:t>
      </w:r>
    </w:p>
    <w:p w14:paraId="4FAA5B99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With dependents: ~1784 retained vs ~326 churned, showing notably lower churn.</w:t>
      </w:r>
    </w:p>
    <w:p w14:paraId="5588E8C7" w14:textId="0056FF3A" w:rsid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Target churn reduction efforts on customers without dependents, as they are significantly more likely to leave.</w:t>
      </w:r>
    </w:p>
    <w:p w14:paraId="2489FAE3" w14:textId="26DC6B8E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20B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7116FE40" w14:textId="6532C508" w:rsidR="00DF7502" w:rsidRDefault="00DF7502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5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BDBF29" wp14:editId="28340713">
            <wp:extent cx="5731510" cy="23444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09B8" w14:textId="053274AE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20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E9D0279" wp14:editId="0BE2570E">
            <wp:extent cx="4786630" cy="2223654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9640" cy="22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9FB7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Having a partner is associated with lower churn compared to not having a partner.</w:t>
      </w:r>
    </w:p>
    <w:p w14:paraId="3F78274B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With partner: ~2733 retained vs ~669 churned, indicating stronger stability.</w:t>
      </w:r>
    </w:p>
    <w:p w14:paraId="7F882CCD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Without partner: ~2441 retained vs ~1200 churned, showing notably higher churn levels.</w:t>
      </w:r>
    </w:p>
    <w:p w14:paraId="262BBC65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Prioritize retention programs for customers without partners, who exhibit greater churn propensity.</w:t>
      </w:r>
    </w:p>
    <w:p w14:paraId="7BB2DA59" w14:textId="6F003CFD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7730B4FC" w14:textId="62D9E1DE" w:rsidR="00DF7502" w:rsidRDefault="00DF7502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5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BBADF3C" wp14:editId="526A7896">
            <wp:extent cx="5257800" cy="19462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692" cy="19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7217" w14:textId="50571AD8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20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5FA1F4" wp14:editId="63112CD0">
            <wp:extent cx="3796030" cy="19673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377" cy="19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7486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Customers with online security churn far less than those without it.</w:t>
      </w:r>
    </w:p>
    <w:p w14:paraId="73140C12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With security: ~2733 retained vs ~669 churned, indicating strong retention.</w:t>
      </w:r>
    </w:p>
    <w:p w14:paraId="6320151C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lastRenderedPageBreak/>
        <w:t>-- Without security: ~2441 retained vs ~1200 churned, showing markedly higher churn.</w:t>
      </w:r>
    </w:p>
    <w:p w14:paraId="60D6B5B3" w14:textId="77777777" w:rsidR="005A720B" w:rsidRPr="005A720B" w:rsidRDefault="005A720B" w:rsidP="005A720B">
      <w:pPr>
        <w:rPr>
          <w:rFonts w:ascii="Times New Roman" w:hAnsi="Times New Roman" w:cs="Times New Roman"/>
          <w:sz w:val="24"/>
          <w:szCs w:val="24"/>
        </w:rPr>
      </w:pPr>
      <w:r w:rsidRPr="005A720B">
        <w:rPr>
          <w:rFonts w:ascii="Times New Roman" w:hAnsi="Times New Roman" w:cs="Times New Roman"/>
          <w:sz w:val="24"/>
          <w:szCs w:val="24"/>
        </w:rPr>
        <w:t>-- Promoting online security add-ons may reduce churn by shifting customers into the lower-risk group.</w:t>
      </w:r>
    </w:p>
    <w:p w14:paraId="38ADC223" w14:textId="59A0ED14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0DB40943" w14:textId="26DC5CDE" w:rsidR="00DF7502" w:rsidRDefault="00573CC9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E37B6D" wp14:editId="55EAC5AB">
            <wp:extent cx="5271655" cy="2126615"/>
            <wp:effectExtent l="0" t="0" r="5715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1903" cy="21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6F9C" w14:textId="0B7D7B6F" w:rsidR="005A720B" w:rsidRDefault="005A720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20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4D59F25" wp14:editId="5640B570">
            <wp:extent cx="4468091" cy="199810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0835" cy="20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61B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Customers with tech support churn far less than those without it.</w:t>
      </w:r>
    </w:p>
    <w:p w14:paraId="4FD4DE23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With tech support: ~2733 retained vs ~669 churned, indicating strong retention.</w:t>
      </w:r>
    </w:p>
    <w:p w14:paraId="345AC6DF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Without tech support: ~2441 retained vs ~1200 churned, showing significantly higher churn.</w:t>
      </w:r>
    </w:p>
    <w:p w14:paraId="198C30E8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Offering or bundling tech support could be an effective lever to reduce churn.</w:t>
      </w:r>
    </w:p>
    <w:p w14:paraId="08EF383C" w14:textId="15E71ED2" w:rsidR="00DF7F24" w:rsidRDefault="00DF7F24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61476" w14:textId="3E9BD938" w:rsidR="00573CC9" w:rsidRDefault="00573CC9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917D3" w14:textId="3843FBBB" w:rsidR="00573CC9" w:rsidRDefault="00573CC9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CF500" w14:textId="28EFC017" w:rsidR="00573CC9" w:rsidRDefault="00573CC9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A909F3" w14:textId="3FEF6FB7" w:rsidR="00573CC9" w:rsidRDefault="00573CC9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DA169" w14:textId="77777777" w:rsidR="00573CC9" w:rsidRDefault="00573CC9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4FA75" w14:textId="5C4D1C74" w:rsidR="005A720B" w:rsidRDefault="00DF7F24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F24">
        <w:rPr>
          <w:rFonts w:ascii="Times New Roman" w:hAnsi="Times New Roman" w:cs="Times New Roman"/>
          <w:b/>
          <w:bCs/>
          <w:sz w:val="28"/>
          <w:szCs w:val="28"/>
        </w:rPr>
        <w:lastRenderedPageBreak/>
        <w:t>MULTIVARIATE ANLYSIS---</w:t>
      </w:r>
    </w:p>
    <w:p w14:paraId="0BEF4DE1" w14:textId="3D46227F" w:rsidR="00DF7F24" w:rsidRDefault="00DF7F24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46A62473" w14:textId="1CEC50E7" w:rsidR="00573CC9" w:rsidRDefault="00573CC9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CC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E86A9C" wp14:editId="13A2EF9F">
            <wp:extent cx="5731510" cy="795655"/>
            <wp:effectExtent l="0" t="0" r="254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BAE" w14:textId="77777777" w:rsidR="00573CC9" w:rsidRDefault="00573CC9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B5D62D" w14:textId="55311285" w:rsidR="00DF7F24" w:rsidRDefault="00DF7F24" w:rsidP="005A72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F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2C203C" wp14:editId="405D451C">
            <wp:extent cx="4569540" cy="24245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6555" cy="2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BFB2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Churn is concentrated among newer customers with a range of monthly charges, while long-tenure customers show far fewer churn points across all charge levels.</w:t>
      </w:r>
    </w:p>
    <w:p w14:paraId="17A6DAD2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Early tenure (0–12 months) has many blue churn points across both low and high charges, indicating onboarding and early value perception are critical.</w:t>
      </w:r>
    </w:p>
    <w:p w14:paraId="772564E1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As tenure increases, churn points thin out, suggesting retention improves substantially after the first year.</w:t>
      </w:r>
    </w:p>
    <w:p w14:paraId="709C0D96" w14:textId="2DC22B74" w:rsid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High monthly charges alone do not guarantee churn; long-tenure high-payers mostly stay, pointing to service satisfaction or bundled value.</w:t>
      </w:r>
    </w:p>
    <w:p w14:paraId="3799B9CB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36315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9FE8D2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9EAB80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AE4487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2ABD38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67B21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08D7A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FAA3D" w14:textId="77777777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9D3A4" w14:textId="4930335F" w:rsidR="00DF7F24" w:rsidRDefault="00DF7F24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</w:p>
    <w:p w14:paraId="686137DE" w14:textId="29936400" w:rsidR="00573CC9" w:rsidRDefault="00573CC9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7024A0" wp14:editId="3373C1D7">
            <wp:extent cx="5731510" cy="11811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CB9F" w14:textId="0DE0645D" w:rsidR="00DF7F24" w:rsidRPr="00DF7F24" w:rsidRDefault="00DF7F24" w:rsidP="00DF7F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2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76F9F5" wp14:editId="30700BF2">
            <wp:extent cx="4468091" cy="299339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1415" cy="30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A075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</w:p>
    <w:p w14:paraId="6E59175F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Churners pay higher monthly charges than non-churners across all contract types, and longer contracts tend to have higher charge levels overall.</w:t>
      </w:r>
    </w:p>
    <w:p w14:paraId="6AE28461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Month-to-month: Churn medians sit above non-churn, with a wide spread indicating price sensitivity and variability.</w:t>
      </w:r>
    </w:p>
    <w:p w14:paraId="0EFD7A99" w14:textId="77777777" w:rsidR="00DF7F24" w:rsidRP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One-year: Both groups shift higher than month-to-month, with churn still above non-churn, suggesting premium plan uptake among leavers.</w:t>
      </w:r>
    </w:p>
    <w:p w14:paraId="2D54EEB7" w14:textId="2E569FA0" w:rsid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  <w:r w:rsidRPr="00DF7F24">
        <w:rPr>
          <w:rFonts w:ascii="Times New Roman" w:hAnsi="Times New Roman" w:cs="Times New Roman"/>
          <w:sz w:val="24"/>
          <w:szCs w:val="24"/>
        </w:rPr>
        <w:t>-- Two-year: Highest charge levels overall; churners remain priced above non-churners, though non-churn IQR is broad, implying mixed plan tiers.</w:t>
      </w:r>
    </w:p>
    <w:p w14:paraId="4C3678FE" w14:textId="60CC8722" w:rsid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</w:p>
    <w:p w14:paraId="2168FB8B" w14:textId="5386D551" w:rsid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</w:p>
    <w:p w14:paraId="76B26BC0" w14:textId="35DC9119" w:rsid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</w:p>
    <w:p w14:paraId="69B738BB" w14:textId="3508572B" w:rsid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</w:p>
    <w:p w14:paraId="1C04E26B" w14:textId="026ED587" w:rsidR="00DF7F24" w:rsidRDefault="00DF7F24" w:rsidP="00DF7F24">
      <w:pPr>
        <w:rPr>
          <w:rFonts w:ascii="Times New Roman" w:hAnsi="Times New Roman" w:cs="Times New Roman"/>
          <w:sz w:val="24"/>
          <w:szCs w:val="24"/>
        </w:rPr>
      </w:pPr>
    </w:p>
    <w:p w14:paraId="25BE09BF" w14:textId="0688B503" w:rsidR="00573CC9" w:rsidRDefault="00573CC9" w:rsidP="00DF7F24">
      <w:pPr>
        <w:rPr>
          <w:rFonts w:ascii="Times New Roman" w:hAnsi="Times New Roman" w:cs="Times New Roman"/>
          <w:sz w:val="24"/>
          <w:szCs w:val="24"/>
        </w:rPr>
      </w:pPr>
    </w:p>
    <w:p w14:paraId="4594F8A6" w14:textId="77777777" w:rsidR="00573CC9" w:rsidRDefault="00573CC9" w:rsidP="00DF7F24">
      <w:pPr>
        <w:rPr>
          <w:rFonts w:ascii="Times New Roman" w:hAnsi="Times New Roman" w:cs="Times New Roman"/>
          <w:sz w:val="24"/>
          <w:szCs w:val="24"/>
        </w:rPr>
      </w:pPr>
    </w:p>
    <w:p w14:paraId="317A2B45" w14:textId="4FC4FA92" w:rsidR="00DF7F24" w:rsidRDefault="00DF7F24" w:rsidP="00DF7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F24"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ER CHURN ANALYSIS ---</w:t>
      </w:r>
    </w:p>
    <w:p w14:paraId="52CD8C34" w14:textId="1604F22C" w:rsidR="00DF7F24" w:rsidRDefault="00DF7F24" w:rsidP="00DF7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56CB4711" w14:textId="3CE0BD7F" w:rsidR="00DF7F24" w:rsidRPr="00DF7F24" w:rsidRDefault="00DF7F24" w:rsidP="00DF7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F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D275ED" wp14:editId="6A9189C1">
            <wp:extent cx="5731510" cy="17526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8401" cy="17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5FDE" w14:textId="2AE3EA86" w:rsidR="00DF7F24" w:rsidRDefault="00DF7F24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24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04A8DE77" w14:textId="6B4F7E8D" w:rsidR="00DF7F24" w:rsidRDefault="00DF7F24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2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533D4CD" wp14:editId="15EEEB2B">
            <wp:extent cx="5731510" cy="15517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6283" cy="15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E062" w14:textId="3584302B" w:rsidR="00DF7F24" w:rsidRDefault="00DF7F24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2B38A475" w14:textId="20D2FAFB" w:rsidR="00DF7F24" w:rsidRDefault="00DF7F24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2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55735A" wp14:editId="1610A54F">
            <wp:extent cx="5731510" cy="16764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1265" cy="16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E4F" w14:textId="444B8BB9" w:rsidR="002A324B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213C08D5" w14:textId="09C09735" w:rsidR="002A324B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24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7DFCF1" wp14:editId="3C30EFA8">
            <wp:extent cx="5811982" cy="15513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1853" cy="15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83C7" w14:textId="0573584C" w:rsidR="002A324B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F1E5F" w14:textId="57DFAD3B" w:rsidR="002A324B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</w:p>
    <w:p w14:paraId="3B05A09A" w14:textId="434A6E87" w:rsidR="00573CC9" w:rsidRDefault="00573CC9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7F0F61" wp14:editId="7217085C">
            <wp:extent cx="5278019" cy="1978486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0766" cy="19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18EF" w14:textId="337CD80D" w:rsidR="002A324B" w:rsidRPr="002A324B" w:rsidRDefault="002A324B" w:rsidP="005A720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94B687" wp14:editId="2E1D4214">
            <wp:extent cx="4371109" cy="2851439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722" cy="28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5FFC" w14:textId="77777777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Month-to-month contracts have the highest churn, while one-year and two-year contracts exhibit very low churn.</w:t>
      </w:r>
    </w:p>
    <w:p w14:paraId="6B32FE5E" w14:textId="77777777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-- Month-to-month: ~2220 retained vs ~1655 churned, indicating elevated risk among flexible plans.</w:t>
      </w:r>
    </w:p>
    <w:p w14:paraId="1E55425A" w14:textId="77777777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-- One-year: ~1307 retained vs ~166 churned, showing strong retention with annual commitment.</w:t>
      </w:r>
    </w:p>
    <w:p w14:paraId="47DF473E" w14:textId="77777777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-- Two-year: ~1647 retained vs ~48 churned, the lowest churn segment, reflecting the stabilizing effect of long-term contracts.</w:t>
      </w:r>
    </w:p>
    <w:p w14:paraId="57793BF2" w14:textId="78A8AD20" w:rsidR="002A324B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7A06A0A1" w14:textId="7C1A5435" w:rsidR="00573CC9" w:rsidRDefault="00573CC9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1D7B4E" wp14:editId="65113533">
            <wp:extent cx="5731510" cy="1003935"/>
            <wp:effectExtent l="0" t="0" r="254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DBCB" w14:textId="0A29F398" w:rsidR="002A324B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24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A2305A7" wp14:editId="08D262EE">
            <wp:extent cx="4953000" cy="248658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7190" cy="25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5069" w14:textId="77777777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Longer contracts have much lower churn rates, with month-to-month showing the highest percentage of churners.</w:t>
      </w:r>
    </w:p>
    <w:p w14:paraId="64699AAB" w14:textId="77777777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-- Month-to-month: A large share of the bar is churn, indicating the riskiest contract type by percentage.</w:t>
      </w:r>
    </w:p>
    <w:p w14:paraId="425F79BF" w14:textId="77777777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-- One-year: Churn slice is small, reflecting strong retention relative to flexible plans.</w:t>
      </w:r>
    </w:p>
    <w:p w14:paraId="63CE763E" w14:textId="77777777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-- Two-year: Churn slice is minimal, the best retention rate among all contract types.</w:t>
      </w:r>
    </w:p>
    <w:p w14:paraId="0672CB5D" w14:textId="6032D864" w:rsidR="002A324B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19A45FA1" w14:textId="73E82271" w:rsidR="00573CC9" w:rsidRDefault="00573CC9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B7E2DE8" wp14:editId="65CCD27C">
            <wp:extent cx="5731510" cy="112966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BD89" w14:textId="56EE221F" w:rsidR="002A324B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24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C10500" wp14:editId="19A480CE">
            <wp:extent cx="5098415" cy="2583873"/>
            <wp:effectExtent l="0" t="0" r="698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5337" cy="2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47CD" w14:textId="56B81F5B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Electronic check customers churn far more than those using automatic methods or mailed checks.</w:t>
      </w:r>
    </w:p>
    <w:p w14:paraId="099C5C99" w14:textId="4CBF01E2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lastRenderedPageBreak/>
        <w:t>-- Electronic check shows a large churn bar alongside retention, marking it the riskiest payment method.</w:t>
      </w:r>
    </w:p>
    <w:p w14:paraId="5E4F445F" w14:textId="2F5E390A" w:rsidR="002A324B" w:rsidRP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-- Mailed check and automatic bank/credit payments have much smaller churn counts relative to retained customers.</w:t>
      </w:r>
    </w:p>
    <w:p w14:paraId="08DD69E7" w14:textId="3586A43A" w:rsidR="002A324B" w:rsidRDefault="002A324B" w:rsidP="002A324B">
      <w:pPr>
        <w:rPr>
          <w:rFonts w:ascii="Times New Roman" w:hAnsi="Times New Roman" w:cs="Times New Roman"/>
          <w:sz w:val="24"/>
          <w:szCs w:val="24"/>
        </w:rPr>
      </w:pPr>
      <w:r w:rsidRPr="002A324B">
        <w:rPr>
          <w:rFonts w:ascii="Times New Roman" w:hAnsi="Times New Roman" w:cs="Times New Roman"/>
          <w:sz w:val="24"/>
          <w:szCs w:val="24"/>
        </w:rPr>
        <w:t>-- Encouraging automatic payments could reduce churn by decreasing friction and missed payments.</w:t>
      </w:r>
    </w:p>
    <w:p w14:paraId="7AB50DF6" w14:textId="7DB3CC10" w:rsidR="002A324B" w:rsidRDefault="002A324B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24B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75A88D07" w14:textId="3EC4131C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1DE501" wp14:editId="0E630F72">
            <wp:extent cx="5731510" cy="9982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58BE" w14:textId="4813D7AB" w:rsidR="002A324B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8F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409445B" wp14:editId="2D7AD7CB">
            <wp:extent cx="3255818" cy="2264897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7483" cy="22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A585" w14:textId="56EBB675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4C4EF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Overall churn is about 26.5%, meaning roughly three-quarters of customers are retained.</w:t>
      </w:r>
    </w:p>
    <w:p w14:paraId="7FC3AE68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Retained customers (No) make up around 73.5% of the base.</w:t>
      </w:r>
    </w:p>
    <w:p w14:paraId="1106C4B8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Churned customers (Yes) account for about one-quarter, indicating meaningful but manageable attrition.</w:t>
      </w:r>
    </w:p>
    <w:p w14:paraId="4BB580EA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Monitoring this rate over time and segmenting by contract, payment, and services can pinpoint improvement levers.</w:t>
      </w:r>
    </w:p>
    <w:p w14:paraId="2BC389DC" w14:textId="09543FB7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14:paraId="001D04E9" w14:textId="4A48F77A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4AF0F0" wp14:editId="1D071BDF">
            <wp:extent cx="5731510" cy="1059873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8291" cy="10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321D" w14:textId="2C7B0779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8F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3F95A7B" wp14:editId="3248C359">
            <wp:extent cx="5167745" cy="28028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2881" cy="28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2B07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Churn rates by gender are nearly identical, with only a slight, likely insignificant difference.</w:t>
      </w:r>
    </w:p>
    <w:p w14:paraId="6571A766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Female churn proportion is just above 0.26, very close to male.</w:t>
      </w:r>
    </w:p>
    <w:p w14:paraId="542FD7A2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Male churn proportion is just below female’s bar, and the error bars overlap, indicating no strong gap.</w:t>
      </w:r>
    </w:p>
    <w:p w14:paraId="4A704B0D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Gender is not a meaningful predictor of churn in this dataset.</w:t>
      </w:r>
    </w:p>
    <w:p w14:paraId="06DA7425" w14:textId="34C501A5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14:paraId="04DCE34C" w14:textId="041B751C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C6860F4" wp14:editId="6E6E362A">
            <wp:extent cx="5731510" cy="269471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6247" cy="26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78F" w14:textId="41E37E34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8F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4706492" wp14:editId="4F13B3BF">
            <wp:extent cx="4821382" cy="211958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0194" cy="21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2CE8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0052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200052">
        <w:rPr>
          <w:rFonts w:ascii="Times New Roman" w:hAnsi="Times New Roman" w:cs="Times New Roman"/>
          <w:sz w:val="24"/>
          <w:szCs w:val="24"/>
        </w:rPr>
        <w:t xml:space="preserve"> optic customers churn the most, DSL customers churn less, and customers without internet service churn the least.</w:t>
      </w:r>
    </w:p>
    <w:p w14:paraId="4CB2B7A4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DSL: Strong retention (1962) with comparatively low churn (459).</w:t>
      </w:r>
    </w:p>
    <w:p w14:paraId="7F3BF60D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200052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200052">
        <w:rPr>
          <w:rFonts w:ascii="Times New Roman" w:hAnsi="Times New Roman" w:cs="Times New Roman"/>
          <w:sz w:val="24"/>
          <w:szCs w:val="24"/>
        </w:rPr>
        <w:t xml:space="preserve"> optic: Retention (1799) is close to churn (1297), indicating higher risk in this segment.</w:t>
      </w:r>
    </w:p>
    <w:p w14:paraId="0C5E6299" w14:textId="1BF9383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No internet: Highest retention (1413) with minimal churn (113), likely due to fewer service issues or a different product mix.</w:t>
      </w:r>
    </w:p>
    <w:p w14:paraId="4F6D663C" w14:textId="1520EBDC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14:paraId="2B05217A" w14:textId="4229BB10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FA237C" wp14:editId="6F1C3C21">
            <wp:extent cx="5731510" cy="22860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B785" w14:textId="16FD9BAA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8F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BC09D1" wp14:editId="0702F1A9">
            <wp:extent cx="5448474" cy="2133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0741" cy="21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BF68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lastRenderedPageBreak/>
        <w:t>Electronic check users churn far more than users of other payment methods, while automatic bank/credit methods have the lowest churn.</w:t>
      </w:r>
    </w:p>
    <w:p w14:paraId="2A3ED219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Electronic check: High churn count (1071) close to retention (1294), marking it the riskiest segment.</w:t>
      </w:r>
    </w:p>
    <w:p w14:paraId="470ED057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Mailed check: Churn is much lower (308) versus retained (1304), indicating greater stability.</w:t>
      </w:r>
    </w:p>
    <w:p w14:paraId="1E5B697B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Bank transfer (auto): Low churn (258) with strong retention (1286), suggesting auto-pay improves stickiness.</w:t>
      </w:r>
    </w:p>
    <w:p w14:paraId="33EA5F4A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Credit card (auto): Lowest churn (232) with high retention (1290), the safest payment group</w:t>
      </w:r>
    </w:p>
    <w:p w14:paraId="1A49963C" w14:textId="293BB86C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0052"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14:paraId="731ED994" w14:textId="484AD9D0" w:rsidR="00573CC9" w:rsidRPr="00200052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92ED21" wp14:editId="698D3FE8">
            <wp:extent cx="5731510" cy="1236980"/>
            <wp:effectExtent l="0" t="0" r="254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19D6" w14:textId="0984E0D2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8F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BD06BF" wp14:editId="40334257">
            <wp:extent cx="3969327" cy="21264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3961" cy="21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DC91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Customers who churn have higher average monthly charges than those who stay.</w:t>
      </w:r>
    </w:p>
    <w:p w14:paraId="204F7AD3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Non-churn average is around low 60s, indicating lower-cost plans correlate with retention.</w:t>
      </w:r>
    </w:p>
    <w:p w14:paraId="2427A375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Churn average is mid-70s, suggesting higher prices are associated with increased attrition.</w:t>
      </w:r>
    </w:p>
    <w:p w14:paraId="1FB678D4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Pricing relief or value-add bundles for high-charge segments could help reduce churn</w:t>
      </w:r>
    </w:p>
    <w:p w14:paraId="36B1031F" w14:textId="77777777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AB390" w14:textId="77777777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B3C8A" w14:textId="77777777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625F3" w14:textId="77777777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F9E9D" w14:textId="77777777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18A44" w14:textId="60E4E059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</w:t>
      </w:r>
    </w:p>
    <w:p w14:paraId="477FA527" w14:textId="2C4D7F47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4188A9B" wp14:editId="09994A79">
            <wp:extent cx="5731510" cy="1329690"/>
            <wp:effectExtent l="0" t="0" r="254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1E14" w14:textId="1099BFCA" w:rsidR="007068FD" w:rsidRPr="00200052" w:rsidRDefault="007068FD" w:rsidP="002A324B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6C353B" wp14:editId="29A3EBCC">
            <wp:extent cx="5347855" cy="2692034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66197" cy="27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8F48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Non-churners have much higher average tenure than churners, indicating longevity strongly aligns with retention.</w:t>
      </w:r>
    </w:p>
    <w:p w14:paraId="595987DC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Average tenure for retained customers is around high 30s months.</w:t>
      </w:r>
    </w:p>
    <w:p w14:paraId="5ABDE06E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Average tenure for churned customers is about half that, in the high teens.</w:t>
      </w:r>
    </w:p>
    <w:p w14:paraId="4157D02D" w14:textId="77777777" w:rsidR="007068FD" w:rsidRPr="00200052" w:rsidRDefault="007068FD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Early lifecycle is the critical churn window; strengthening onboarding and early value can improve survival.</w:t>
      </w:r>
    </w:p>
    <w:p w14:paraId="1229B925" w14:textId="77777777" w:rsidR="00200052" w:rsidRDefault="00200052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76014" w14:textId="77777777" w:rsidR="00200052" w:rsidRDefault="00200052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F5137" w14:textId="58CACC7D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</w:p>
    <w:p w14:paraId="7713AAA7" w14:textId="04C60C96" w:rsidR="00573CC9" w:rsidRDefault="00573CC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CC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DD76C9" wp14:editId="4DDD5BB4">
            <wp:extent cx="5731510" cy="1518285"/>
            <wp:effectExtent l="0" t="0" r="254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CEDB" w14:textId="4AA4C194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8F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D057016" wp14:editId="372968C3">
            <wp:extent cx="5731510" cy="2071255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6376" cy="20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2235" w14:textId="1B04A26F" w:rsidR="007068FD" w:rsidRDefault="007068FD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4C103" w14:textId="77777777" w:rsidR="00200052" w:rsidRPr="00200052" w:rsidRDefault="00200052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Annual churn counts fluctuate between roughly 40 and 75 per year, with notable peaks around 2002 and 2005.</w:t>
      </w:r>
    </w:p>
    <w:p w14:paraId="6F0D9589" w14:textId="77777777" w:rsidR="00200052" w:rsidRPr="00200052" w:rsidRDefault="00200052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Early years (1980s–1990s) show moderate variation, mostly in the 45–65 range.</w:t>
      </w:r>
    </w:p>
    <w:p w14:paraId="772EA453" w14:textId="77777777" w:rsidR="00200052" w:rsidRPr="00200052" w:rsidRDefault="00200052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Spikes occur in the early 2000s, especially 2002 and 2005, indicating periods of elevated attrition.</w:t>
      </w:r>
    </w:p>
    <w:p w14:paraId="5362F239" w14:textId="77777777" w:rsidR="00200052" w:rsidRPr="00200052" w:rsidRDefault="00200052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Post-2005, churn remains elevated but variable, suggesting ongoing external or pricing/service factors influencing exits.</w:t>
      </w:r>
    </w:p>
    <w:p w14:paraId="1BD84F7F" w14:textId="0E7A8468" w:rsidR="007068FD" w:rsidRDefault="00200052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</w:p>
    <w:p w14:paraId="0D364E45" w14:textId="3F4386D0" w:rsidR="00573CC9" w:rsidRDefault="009118F9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18F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97C1DD" wp14:editId="48FE9501">
            <wp:extent cx="5731510" cy="105029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6969" w14:textId="7D2B32BD" w:rsidR="00200052" w:rsidRDefault="00200052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005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33EF4E5" wp14:editId="0E055219">
            <wp:extent cx="5731510" cy="262826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E6F" w14:textId="77777777" w:rsidR="00200052" w:rsidRPr="00200052" w:rsidRDefault="00200052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Churn rate fluctuates year to year, with a prominent spike around 2005 and smaller peaks near 1991, 1995, and 2002.</w:t>
      </w:r>
    </w:p>
    <w:p w14:paraId="7A097129" w14:textId="77777777" w:rsidR="00200052" w:rsidRDefault="00200052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lastRenderedPageBreak/>
        <w:t>-- Early 1980s saw declines from ~28% toward low 20s, followed by a jump near 1984–1985.</w:t>
      </w:r>
    </w:p>
    <w:p w14:paraId="6217724B" w14:textId="77777777" w:rsidR="00200052" w:rsidRDefault="00200052" w:rsidP="00200052">
      <w:pPr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-- The 1990s feature oscillations between ~21% and ~31%, with local highs around 1991 and 1995</w:t>
      </w:r>
    </w:p>
    <w:p w14:paraId="39805010" w14:textId="6FE9CB46" w:rsidR="00200052" w:rsidRDefault="00D71EE5" w:rsidP="00200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200052" w:rsidRPr="00200052">
        <w:rPr>
          <w:rFonts w:ascii="Times New Roman" w:hAnsi="Times New Roman" w:cs="Times New Roman"/>
          <w:sz w:val="24"/>
          <w:szCs w:val="24"/>
        </w:rPr>
        <w:t>Early 2000s rise to a high near 32% in 2002 and the series peaks around 37% in 2005 before easing back to mid–20s to high–20s later.</w:t>
      </w:r>
    </w:p>
    <w:p w14:paraId="4637E429" w14:textId="2E1B73DF" w:rsidR="00200052" w:rsidRDefault="00D71EE5" w:rsidP="00200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14:paraId="6842D55C" w14:textId="22746F40" w:rsidR="00200052" w:rsidRPr="00200052" w:rsidRDefault="00200052" w:rsidP="0020005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u w:val="single"/>
        </w:rPr>
      </w:pPr>
      <w:r w:rsidRPr="00200052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u w:val="single"/>
        </w:rPr>
        <w:t>ACTIONABLE RECCOMENDATIONS</w:t>
      </w:r>
    </w:p>
    <w:p w14:paraId="7D467C8F" w14:textId="77777777" w:rsidR="00200052" w:rsidRPr="002A324B" w:rsidRDefault="00200052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173A1" w14:textId="1E34049E" w:rsidR="00200052" w:rsidRPr="00200052" w:rsidRDefault="00200052" w:rsidP="002000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052">
        <w:rPr>
          <w:rFonts w:ascii="Times New Roman" w:hAnsi="Times New Roman" w:cs="Times New Roman"/>
          <w:b/>
          <w:bCs/>
          <w:sz w:val="32"/>
          <w:szCs w:val="32"/>
          <w:lang w:val="en-US"/>
        </w:rPr>
        <w:t>Encourage customers to switch from month-to-month to yearly or two-year contracts by giving discounts or loyalty rewards.</w:t>
      </w:r>
    </w:p>
    <w:p w14:paraId="440C8345" w14:textId="77777777" w:rsidR="00200052" w:rsidRPr="00200052" w:rsidRDefault="00200052" w:rsidP="002000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00052">
        <w:rPr>
          <w:rFonts w:ascii="Times New Roman" w:hAnsi="Times New Roman" w:cs="Times New Roman"/>
          <w:b/>
          <w:bCs/>
          <w:sz w:val="32"/>
          <w:szCs w:val="32"/>
          <w:lang w:val="en-US"/>
        </w:rPr>
        <w:t>Give more support to new customers in their first 12–18 months with welcome programs, regular check-ins, and reminders to use services.</w:t>
      </w:r>
    </w:p>
    <w:p w14:paraId="327B2EEF" w14:textId="77777777" w:rsidR="00200052" w:rsidRPr="00200052" w:rsidRDefault="00200052" w:rsidP="002000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00052">
        <w:rPr>
          <w:rFonts w:ascii="Times New Roman" w:hAnsi="Times New Roman" w:cs="Times New Roman"/>
          <w:b/>
          <w:bCs/>
          <w:sz w:val="32"/>
          <w:szCs w:val="32"/>
          <w:lang w:val="en-US"/>
        </w:rPr>
        <w:t>Help customers with high monthly bills by offering bundles, loyalty credits, or discounts on extra services like security and tech support.</w:t>
      </w:r>
    </w:p>
    <w:p w14:paraId="2A298F07" w14:textId="77777777" w:rsidR="00200052" w:rsidRPr="00200052" w:rsidRDefault="00200052" w:rsidP="002000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00052">
        <w:rPr>
          <w:rFonts w:ascii="Times New Roman" w:hAnsi="Times New Roman" w:cs="Times New Roman"/>
          <w:b/>
          <w:bCs/>
          <w:sz w:val="32"/>
          <w:szCs w:val="32"/>
          <w:lang w:val="en-US"/>
        </w:rPr>
        <w:t>Ask customers to move from electronic checks to automatic payments with bank or credit cards by giving small rewards or offers.</w:t>
      </w:r>
    </w:p>
    <w:p w14:paraId="1B42878A" w14:textId="77777777" w:rsidR="00200052" w:rsidRPr="00200052" w:rsidRDefault="00200052" w:rsidP="002000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00052">
        <w:rPr>
          <w:rFonts w:ascii="Times New Roman" w:hAnsi="Times New Roman" w:cs="Times New Roman"/>
          <w:b/>
          <w:bCs/>
          <w:sz w:val="32"/>
          <w:szCs w:val="32"/>
          <w:lang w:val="en-US"/>
        </w:rPr>
        <w:t>Offer add-on services like Online Security and Tech Support because customers who use these services are less likely to leave.</w:t>
      </w:r>
    </w:p>
    <w:p w14:paraId="6D9B020F" w14:textId="77777777" w:rsidR="00200052" w:rsidRPr="00200052" w:rsidRDefault="00200052" w:rsidP="002000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00052">
        <w:rPr>
          <w:rFonts w:ascii="Times New Roman" w:hAnsi="Times New Roman" w:cs="Times New Roman"/>
          <w:b/>
          <w:bCs/>
          <w:sz w:val="32"/>
          <w:szCs w:val="32"/>
          <w:lang w:val="en-US"/>
        </w:rPr>
        <w:t>Pay special attention to high-risk groups like fiber internet users, people without partners or dependents, and senior citizens with special offers and care.</w:t>
      </w:r>
    </w:p>
    <w:p w14:paraId="70D2B558" w14:textId="77777777" w:rsidR="00200052" w:rsidRPr="00200052" w:rsidRDefault="00200052" w:rsidP="002000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00052">
        <w:rPr>
          <w:rFonts w:ascii="Times New Roman" w:hAnsi="Times New Roman" w:cs="Times New Roman"/>
          <w:b/>
          <w:bCs/>
          <w:sz w:val="32"/>
          <w:szCs w:val="32"/>
          <w:lang w:val="en-US"/>
        </w:rPr>
        <w:t>Keep track of churn every week by contract type, payment method, tenure, and add-on services, and act quickly if churn starts to rise.</w:t>
      </w:r>
    </w:p>
    <w:p w14:paraId="4CA1D865" w14:textId="01F888B0" w:rsidR="00200052" w:rsidRDefault="00D71EE5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--</w:t>
      </w:r>
    </w:p>
    <w:p w14:paraId="38D9FBD0" w14:textId="4C100C03" w:rsidR="00D71EE5" w:rsidRPr="000C6AFA" w:rsidRDefault="00D71EE5" w:rsidP="00D71EE5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D71EE5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“WINNING CUSTOMERS MATTERS, BUT KEEPING THEM BUILDS SUCCESS — DATA HELPS US PREVENT CHURN.”</w:t>
      </w:r>
    </w:p>
    <w:p w14:paraId="1EA9BF2F" w14:textId="77777777" w:rsidR="009118F9" w:rsidRDefault="009118F9" w:rsidP="00D71EE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54998D6" w14:textId="65AA02F3" w:rsidR="00200052" w:rsidRPr="009118F9" w:rsidRDefault="00200052" w:rsidP="009118F9">
      <w:pPr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</w:pPr>
    </w:p>
    <w:p w14:paraId="4BC0E0FF" w14:textId="41846C5B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DB11C" w14:textId="29C02EAE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CB82D5" w14:textId="3666F301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854E19" w14:textId="6311DBAA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24E6A5" w14:textId="05B11246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6C218" w14:textId="05211B8B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A4AAF" w14:textId="0B7FF558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3D54F" w14:textId="134B1536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98678" w14:textId="4B2878DE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1BD3B" w14:textId="3FB55F71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1B582E" w14:textId="3012A64B" w:rsidR="00200052" w:rsidRDefault="00200052" w:rsidP="00200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24CF5" w14:textId="7AAB4725" w:rsidR="00200052" w:rsidRDefault="00D71EE5" w:rsidP="00D71EE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</w:rPr>
      </w:pPr>
      <w:r w:rsidRPr="00D71EE5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</w:rPr>
        <w:t>THANK YOU</w:t>
      </w:r>
    </w:p>
    <w:p w14:paraId="17D553E0" w14:textId="77777777" w:rsidR="00D71EE5" w:rsidRPr="00200052" w:rsidRDefault="00D71EE5" w:rsidP="00D71E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B379BBB" w14:textId="77777777" w:rsidR="002A324B" w:rsidRPr="002A324B" w:rsidRDefault="002A324B" w:rsidP="002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FDD73" w14:textId="77777777" w:rsidR="002A324B" w:rsidRPr="00DF7F24" w:rsidRDefault="002A324B" w:rsidP="005A72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AF0558" w14:textId="77777777" w:rsidR="005A720B" w:rsidRPr="00DF7F24" w:rsidRDefault="005A720B" w:rsidP="005A720B">
      <w:pPr>
        <w:rPr>
          <w:rFonts w:ascii="Times New Roman" w:hAnsi="Times New Roman" w:cs="Times New Roman"/>
          <w:sz w:val="24"/>
          <w:szCs w:val="24"/>
        </w:rPr>
      </w:pPr>
    </w:p>
    <w:p w14:paraId="3379D637" w14:textId="77777777" w:rsidR="005A720B" w:rsidRPr="00DF7F24" w:rsidRDefault="005A720B" w:rsidP="005A720B">
      <w:pPr>
        <w:rPr>
          <w:rFonts w:ascii="Times New Roman" w:hAnsi="Times New Roman" w:cs="Times New Roman"/>
          <w:sz w:val="24"/>
          <w:szCs w:val="24"/>
        </w:rPr>
      </w:pPr>
    </w:p>
    <w:p w14:paraId="0BDAB1BA" w14:textId="77777777" w:rsidR="005A720B" w:rsidRPr="004C57F4" w:rsidRDefault="005A720B" w:rsidP="004C57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720B" w:rsidRPr="004C5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3C7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42A7"/>
    <w:multiLevelType w:val="hybridMultilevel"/>
    <w:tmpl w:val="D2269F26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4C7A0B"/>
    <w:multiLevelType w:val="multilevel"/>
    <w:tmpl w:val="983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00DBC"/>
    <w:multiLevelType w:val="hybridMultilevel"/>
    <w:tmpl w:val="5066BE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63D0A"/>
    <w:multiLevelType w:val="hybridMultilevel"/>
    <w:tmpl w:val="087013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D2C"/>
    <w:multiLevelType w:val="hybridMultilevel"/>
    <w:tmpl w:val="2616A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66C8"/>
    <w:multiLevelType w:val="multilevel"/>
    <w:tmpl w:val="C9D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80A27"/>
    <w:multiLevelType w:val="multilevel"/>
    <w:tmpl w:val="3154D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0027C"/>
    <w:multiLevelType w:val="multilevel"/>
    <w:tmpl w:val="1FE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3691E"/>
    <w:multiLevelType w:val="multilevel"/>
    <w:tmpl w:val="B24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A042A"/>
    <w:multiLevelType w:val="hybridMultilevel"/>
    <w:tmpl w:val="C27A3A40"/>
    <w:lvl w:ilvl="0" w:tplc="297AB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41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A5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B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6B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E2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6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0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A21993"/>
    <w:multiLevelType w:val="hybridMultilevel"/>
    <w:tmpl w:val="9090620E"/>
    <w:lvl w:ilvl="0" w:tplc="1C14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FD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4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C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6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0C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64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9E1041"/>
    <w:multiLevelType w:val="multilevel"/>
    <w:tmpl w:val="8EE2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B6169"/>
    <w:multiLevelType w:val="multilevel"/>
    <w:tmpl w:val="7C7A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C346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53E2A"/>
    <w:multiLevelType w:val="multilevel"/>
    <w:tmpl w:val="2EC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C5387"/>
    <w:multiLevelType w:val="hybridMultilevel"/>
    <w:tmpl w:val="31BC84BC"/>
    <w:lvl w:ilvl="0" w:tplc="85B02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C1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0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0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8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4D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E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8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902C7D"/>
    <w:multiLevelType w:val="hybridMultilevel"/>
    <w:tmpl w:val="FE50D878"/>
    <w:lvl w:ilvl="0" w:tplc="305ED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CE0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A2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8D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4D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A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2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6F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E246B3"/>
    <w:multiLevelType w:val="hybridMultilevel"/>
    <w:tmpl w:val="1988F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0276"/>
    <w:multiLevelType w:val="multilevel"/>
    <w:tmpl w:val="14E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66009"/>
    <w:multiLevelType w:val="hybridMultilevel"/>
    <w:tmpl w:val="23DE6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2371"/>
    <w:multiLevelType w:val="hybridMultilevel"/>
    <w:tmpl w:val="B678CEA4"/>
    <w:lvl w:ilvl="0" w:tplc="10B8A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40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CA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2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8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07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20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9E23DC"/>
    <w:multiLevelType w:val="multilevel"/>
    <w:tmpl w:val="E16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2F10AC"/>
    <w:multiLevelType w:val="multilevel"/>
    <w:tmpl w:val="9E80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E1452"/>
    <w:multiLevelType w:val="multilevel"/>
    <w:tmpl w:val="7AC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C6786"/>
    <w:multiLevelType w:val="hybridMultilevel"/>
    <w:tmpl w:val="B568FD60"/>
    <w:lvl w:ilvl="0" w:tplc="FB547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41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8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40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A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CD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8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C6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2C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0C6570"/>
    <w:multiLevelType w:val="multilevel"/>
    <w:tmpl w:val="A6A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A0C6D"/>
    <w:multiLevelType w:val="multilevel"/>
    <w:tmpl w:val="B536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11"/>
  </w:num>
  <w:num w:numId="5">
    <w:abstractNumId w:val="17"/>
  </w:num>
  <w:num w:numId="6">
    <w:abstractNumId w:val="16"/>
  </w:num>
  <w:num w:numId="7">
    <w:abstractNumId w:val="18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19"/>
  </w:num>
  <w:num w:numId="14">
    <w:abstractNumId w:val="12"/>
  </w:num>
  <w:num w:numId="15">
    <w:abstractNumId w:val="22"/>
  </w:num>
  <w:num w:numId="16">
    <w:abstractNumId w:val="2"/>
  </w:num>
  <w:num w:numId="17">
    <w:abstractNumId w:val="27"/>
  </w:num>
  <w:num w:numId="18">
    <w:abstractNumId w:val="26"/>
  </w:num>
  <w:num w:numId="19">
    <w:abstractNumId w:val="9"/>
  </w:num>
  <w:num w:numId="20">
    <w:abstractNumId w:val="24"/>
  </w:num>
  <w:num w:numId="21">
    <w:abstractNumId w:val="23"/>
  </w:num>
  <w:num w:numId="22">
    <w:abstractNumId w:val="0"/>
  </w:num>
  <w:num w:numId="23">
    <w:abstractNumId w:val="4"/>
  </w:num>
  <w:num w:numId="24">
    <w:abstractNumId w:val="14"/>
  </w:num>
  <w:num w:numId="25">
    <w:abstractNumId w:val="3"/>
  </w:num>
  <w:num w:numId="26">
    <w:abstractNumId w:val="7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A9"/>
    <w:rsid w:val="000C6AFA"/>
    <w:rsid w:val="00117059"/>
    <w:rsid w:val="00200052"/>
    <w:rsid w:val="002A324B"/>
    <w:rsid w:val="002F4FE2"/>
    <w:rsid w:val="003B32F7"/>
    <w:rsid w:val="004C57F4"/>
    <w:rsid w:val="004D018F"/>
    <w:rsid w:val="00573CC9"/>
    <w:rsid w:val="005A720B"/>
    <w:rsid w:val="007068FD"/>
    <w:rsid w:val="00777D50"/>
    <w:rsid w:val="00823E7F"/>
    <w:rsid w:val="009118F9"/>
    <w:rsid w:val="00A34F7B"/>
    <w:rsid w:val="00A57107"/>
    <w:rsid w:val="00B05449"/>
    <w:rsid w:val="00B222CC"/>
    <w:rsid w:val="00B85701"/>
    <w:rsid w:val="00D35ED6"/>
    <w:rsid w:val="00D71EE5"/>
    <w:rsid w:val="00DF3AA9"/>
    <w:rsid w:val="00DF7502"/>
    <w:rsid w:val="00DF7F24"/>
    <w:rsid w:val="00E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0839"/>
  <w15:chartTrackingRefBased/>
  <w15:docId w15:val="{F4934038-DF86-41D6-871C-87206AB2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D6"/>
  </w:style>
  <w:style w:type="paragraph" w:styleId="Heading1">
    <w:name w:val="heading 1"/>
    <w:basedOn w:val="Normal"/>
    <w:next w:val="Normal"/>
    <w:link w:val="Heading1Char"/>
    <w:uiPriority w:val="9"/>
    <w:qFormat/>
    <w:rsid w:val="00777D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B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35E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32F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3B32F7"/>
    <w:rPr>
      <w:b/>
      <w:bCs/>
    </w:rPr>
  </w:style>
  <w:style w:type="character" w:styleId="Emphasis">
    <w:name w:val="Emphasis"/>
    <w:basedOn w:val="DefaultParagraphFont"/>
    <w:uiPriority w:val="20"/>
    <w:qFormat/>
    <w:rsid w:val="003B32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7D5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77D5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77D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Bullet">
    <w:name w:val="List Bullet"/>
    <w:basedOn w:val="Normal"/>
    <w:uiPriority w:val="99"/>
    <w:unhideWhenUsed/>
    <w:rsid w:val="00777D50"/>
    <w:pPr>
      <w:numPr>
        <w:numId w:val="22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78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39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50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08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9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0A28-D2B9-4554-BFB9-ABB6A735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radeep Sen</dc:creator>
  <cp:keywords/>
  <dc:description/>
  <cp:lastModifiedBy>Abhradeep Sen</cp:lastModifiedBy>
  <cp:revision>4</cp:revision>
  <dcterms:created xsi:type="dcterms:W3CDTF">2025-09-26T12:45:00Z</dcterms:created>
  <dcterms:modified xsi:type="dcterms:W3CDTF">2025-09-26T13:06:00Z</dcterms:modified>
</cp:coreProperties>
</file>